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551C" w14:textId="77777777" w:rsidR="003F5DD8" w:rsidRDefault="003F5DD8" w:rsidP="009E4CBF">
      <w:pPr>
        <w:jc w:val="center"/>
        <w:rPr>
          <w:rFonts w:ascii="YDYMjO 120" w:eastAsia="YDYMjO 120"/>
          <w:b/>
          <w:bCs/>
          <w:sz w:val="40"/>
          <w:szCs w:val="44"/>
        </w:rPr>
      </w:pPr>
    </w:p>
    <w:p w14:paraId="5E74FCA9" w14:textId="58F1A93D" w:rsidR="009E4CBF" w:rsidRPr="00C176BD" w:rsidRDefault="009E4CBF" w:rsidP="009E4CBF">
      <w:pPr>
        <w:jc w:val="center"/>
        <w:rPr>
          <w:rFonts w:ascii="YDYMjO 140" w:eastAsia="YDYMjO 140"/>
          <w:b/>
          <w:bCs/>
          <w:sz w:val="48"/>
          <w:szCs w:val="52"/>
        </w:rPr>
      </w:pPr>
      <w:r w:rsidRPr="00C176BD">
        <w:rPr>
          <w:rFonts w:ascii="YDYMjO 140" w:eastAsia="YDYMjO 140" w:hint="eastAsia"/>
          <w:b/>
          <w:bCs/>
          <w:sz w:val="48"/>
          <w:szCs w:val="52"/>
        </w:rPr>
        <w:t>한류의 세계화 요인 분석</w:t>
      </w:r>
    </w:p>
    <w:p w14:paraId="490DC406" w14:textId="0565785D" w:rsidR="009E4CBF" w:rsidRPr="006B4E9E" w:rsidRDefault="009E4CBF" w:rsidP="009E4CBF">
      <w:pPr>
        <w:jc w:val="center"/>
        <w:rPr>
          <w:rFonts w:ascii="YDYMjO 140" w:eastAsia="YDYMjO 140"/>
          <w:sz w:val="28"/>
          <w:szCs w:val="32"/>
        </w:rPr>
      </w:pPr>
      <w:r w:rsidRPr="006B4E9E">
        <w:rPr>
          <w:rFonts w:ascii="YDYMjO 140" w:eastAsia="YDYMjO 140" w:hint="eastAsia"/>
          <w:sz w:val="28"/>
          <w:szCs w:val="32"/>
        </w:rPr>
        <w:t>‘강남 스타일’</w:t>
      </w:r>
      <w:r w:rsidR="00CA5168">
        <w:rPr>
          <w:rFonts w:ascii="YDYMjO 140" w:eastAsia="YDYMjO 140" w:hint="eastAsia"/>
          <w:sz w:val="28"/>
          <w:szCs w:val="32"/>
        </w:rPr>
        <w:t>의 텍스트 마이닝 결과를 바탕으로</w:t>
      </w:r>
    </w:p>
    <w:p w14:paraId="2202E751" w14:textId="5B7F1535" w:rsidR="00926B38" w:rsidRPr="00875D54" w:rsidRDefault="00926B38" w:rsidP="00926B38">
      <w:pPr>
        <w:jc w:val="center"/>
        <w:rPr>
          <w:rFonts w:ascii="YDYMjO 120" w:eastAsia="YDYMjO 120"/>
          <w:sz w:val="18"/>
          <w:szCs w:val="20"/>
        </w:rPr>
      </w:pPr>
    </w:p>
    <w:p w14:paraId="2A7A855A" w14:textId="3572CA75" w:rsidR="00C95E67" w:rsidRDefault="00250EA0" w:rsidP="000A4F0F">
      <w:pPr>
        <w:jc w:val="center"/>
        <w:rPr>
          <w:rFonts w:ascii="YDYMjO 120" w:eastAsia="YDYMjO 120"/>
          <w:b/>
          <w:bCs/>
          <w:sz w:val="32"/>
          <w:szCs w:val="36"/>
        </w:rPr>
      </w:pPr>
      <w:r>
        <w:drawing>
          <wp:inline distT="0" distB="0" distL="0" distR="0" wp14:anchorId="4B625DF9" wp14:editId="57A4C78C">
            <wp:extent cx="3229897" cy="3238205"/>
            <wp:effectExtent l="0" t="0" r="8890" b="63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2" cy="325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6A28" w14:textId="02847706" w:rsidR="000A4F0F" w:rsidRPr="000A4F0F" w:rsidRDefault="000A4F0F" w:rsidP="000A4F0F">
      <w:pPr>
        <w:jc w:val="center"/>
        <w:rPr>
          <w:rFonts w:ascii="YDYMjO 120" w:eastAsia="YDYMjO 120"/>
        </w:rPr>
      </w:pPr>
    </w:p>
    <w:p w14:paraId="7AA1D083" w14:textId="4367AD3E" w:rsidR="001A3740" w:rsidRDefault="004C7EA3" w:rsidP="005C774C">
      <w:pPr>
        <w:jc w:val="center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B9D8F" wp14:editId="2771DA42">
                <wp:simplePos x="0" y="0"/>
                <wp:positionH relativeFrom="margin">
                  <wp:posOffset>1675130</wp:posOffset>
                </wp:positionH>
                <wp:positionV relativeFrom="paragraph">
                  <wp:posOffset>227169</wp:posOffset>
                </wp:positionV>
                <wp:extent cx="2381535" cy="0"/>
                <wp:effectExtent l="0" t="0" r="0" b="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FEA35" id="직선 연결선 2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1.9pt,17.9pt" to="319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hvAEAAN4DAAAOAAAAZHJzL2Uyb0RvYy54bWysU01v3CAQvVfqf0Dcs7Y3ShtZ680hUXqp&#10;2qgfP4DgYY0EDAK69v77DnjXjtqqUqtcMAzz3rx5jHd3kzXsCCFqdB1vNjVn4CT22h06/v3b49Ut&#10;ZzEJ1wuDDjp+gsjv9m/f7EbfwhYHND0ERiQutqPv+JCSb6sqygGsiBv04OhSYbAi0TEcqj6Ikdit&#10;qbZ1/a4aMfQ+oIQYKfowX/J94VcKZPqsVITETMdJWyprKOtzXqv9TrSHIPyg5VmG+A8VVmhHRReq&#10;B5EE+xH0b1RWy4ARVdpItBUqpSWUHqibpv6lm6+D8FB6IXOiX2yKr0crPx3v3VMgG0Yf2+ifQu5i&#10;UsHmL+ljUzHrtJgFU2KSgtvr2+bm+oYzebmrVqAPMX0AtCxvOm60y32IVhw/xkTFKPWSksPGsZGm&#10;Z/u+rktaRKP7R21MviyzAPcmsKOgV0xTk1+NGF5k0ck4Cq5NlF06GZj5v4BiuifZzVwgz9fKKaQE&#10;ly68xlF2hilSsADPyv4GPOdnKJTZ+xfwgiiV0aUFbLXD8CfZqxVqzr84MPedLXjG/lSet1hDQ1Sc&#10;Ow98ntKX5wJff8v9TwAAAP//AwBQSwMEFAAGAAgAAAAhAOMRm/7cAAAACQEAAA8AAABkcnMvZG93&#10;bnJldi54bWxMj0FPwzAMhe9I/IfISNxYuk0dU2k6ARLSUE8MDnDLGq+taJyq8dby7/G0A5zsZz89&#10;f843k+/UCYfYBjIwnyWgkKrgWqoNfLy/3K1BRbbkbBcIDfxghE1xfZXbzIWR3vC041pJCMXMGmiY&#10;+0zrWDXobZyFHkl2hzB4yyKHWrvBjhLuO71IkpX2tiW50NgenxusvndHb6Asn8Y58zbev47pZ9n3&#10;X4ftOjXm9mZ6fADFOPGfGc74gg6FMO3DkVxUnYHFainobGCZShWDaGn2l4Eucv3/g+IXAAD//wMA&#10;UEsBAi0AFAAGAAgAAAAhALaDOJL+AAAA4QEAABMAAAAAAAAAAAAAAAAAAAAAAFtDb250ZW50X1R5&#10;cGVzXS54bWxQSwECLQAUAAYACAAAACEAOP0h/9YAAACUAQAACwAAAAAAAAAAAAAAAAAvAQAAX3Jl&#10;bHMvLnJlbHNQSwECLQAUAAYACAAAACEAUFA8IbwBAADeAwAADgAAAAAAAAAAAAAAAAAuAgAAZHJz&#10;L2Uyb0RvYy54bWxQSwECLQAUAAYACAAAACEA4xGb/twAAAAJAQAADwAAAAAAAAAAAAAAAAAW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A3740">
        <w:rPr>
          <w:rFonts w:ascii="YDYMjO 120" w:eastAsia="YDYMjO 120" w:hint="eastAsia"/>
          <w:b/>
          <w:bCs/>
        </w:rPr>
        <w:t>과목명.</w:t>
      </w:r>
      <w:r w:rsidR="000E7F62">
        <w:rPr>
          <w:rFonts w:ascii="YDYMjO 120" w:eastAsia="YDYMjO 120"/>
          <w:b/>
          <w:bCs/>
        </w:rPr>
        <w:t xml:space="preserve">      </w:t>
      </w:r>
      <w:r w:rsidR="00407C84">
        <w:rPr>
          <w:rFonts w:ascii="YDYMjO 120" w:eastAsia="YDYMjO 120"/>
          <w:b/>
          <w:bCs/>
        </w:rPr>
        <w:t xml:space="preserve">   </w:t>
      </w:r>
      <w:r w:rsidR="000E7F62">
        <w:rPr>
          <w:rFonts w:ascii="YDYMjO 120" w:eastAsia="YDYMjO 120"/>
          <w:b/>
          <w:bCs/>
        </w:rPr>
        <w:t xml:space="preserve">      </w:t>
      </w:r>
      <w:r w:rsidR="000E7F62">
        <w:rPr>
          <w:rFonts w:ascii="YDYMjO 120" w:eastAsia="YDYMjO 120" w:hint="eastAsia"/>
          <w:b/>
          <w:bCs/>
        </w:rPr>
        <w:t>데이터 마이닝</w:t>
      </w:r>
    </w:p>
    <w:p w14:paraId="6B13CAF8" w14:textId="28DD0DD0" w:rsidR="001A3740" w:rsidRDefault="004C7EA3" w:rsidP="005C774C">
      <w:pPr>
        <w:jc w:val="center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6DB1F" wp14:editId="1BD8E1F6">
                <wp:simplePos x="0" y="0"/>
                <wp:positionH relativeFrom="margin">
                  <wp:posOffset>1675130</wp:posOffset>
                </wp:positionH>
                <wp:positionV relativeFrom="paragraph">
                  <wp:posOffset>237329</wp:posOffset>
                </wp:positionV>
                <wp:extent cx="2381535" cy="0"/>
                <wp:effectExtent l="0" t="0" r="0" b="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02818" id="직선 연결선 2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1.9pt,18.7pt" to="319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hvAEAAN4DAAAOAAAAZHJzL2Uyb0RvYy54bWysU01v3CAQvVfqf0Dcs7Y3ShtZ680hUXqp&#10;2qgfP4DgYY0EDAK69v77DnjXjtqqUqtcMAzz3rx5jHd3kzXsCCFqdB1vNjVn4CT22h06/v3b49Ut&#10;ZzEJ1wuDDjp+gsjv9m/f7EbfwhYHND0ERiQutqPv+JCSb6sqygGsiBv04OhSYbAi0TEcqj6Ikdit&#10;qbZ1/a4aMfQ+oIQYKfowX/J94VcKZPqsVITETMdJWyprKOtzXqv9TrSHIPyg5VmG+A8VVmhHRReq&#10;B5EE+xH0b1RWy4ARVdpItBUqpSWUHqibpv6lm6+D8FB6IXOiX2yKr0crPx3v3VMgG0Yf2+ifQu5i&#10;UsHmL+ljUzHrtJgFU2KSgtvr2+bm+oYzebmrVqAPMX0AtCxvOm60y32IVhw/xkTFKPWSksPGsZGm&#10;Z/u+rktaRKP7R21MviyzAPcmsKOgV0xTk1+NGF5k0ck4Cq5NlF06GZj5v4BiuifZzVwgz9fKKaQE&#10;ly68xlF2hilSsADPyv4GPOdnKJTZ+xfwgiiV0aUFbLXD8CfZqxVqzr84MPedLXjG/lSet1hDQ1Sc&#10;Ow98ntKX5wJff8v9TwAAAP//AwBQSwMEFAAGAAgAAAAhAM62/UbdAAAACQEAAA8AAABkcnMvZG93&#10;bnJldi54bWxMj81OwzAQhO9IvIO1SNyo05b+KMSpAAmpVU4UDnBz420SEa+jeNuEt2dRD3Cc2dHs&#10;N9lm9K06Yx+bQAamkwQUUhlcQ5WB97eXuzWoyJacbQOhgW+MsMmvrzKbujDQK573XCkpoZhaAzVz&#10;l2odyxq9jZPQIcntGHpvWWRfadfbQcp9q2dJstTeNiQfatvhc43l1/7kDRTF0zBl3sbVblh8FF33&#10;edyuF8bc3oyPD6AYR/4Lwy++oEMuTIdwIhdVa2C2nAs6G5iv7kFJQLQYh4uh80z/X5D/AAAA//8D&#10;AFBLAQItABQABgAIAAAAIQC2gziS/gAAAOEBAAATAAAAAAAAAAAAAAAAAAAAAABbQ29udGVudF9U&#10;eXBlc10ueG1sUEsBAi0AFAAGAAgAAAAhADj9If/WAAAAlAEAAAsAAAAAAAAAAAAAAAAALwEAAF9y&#10;ZWxzLy5yZWxzUEsBAi0AFAAGAAgAAAAhAFBQPCG8AQAA3gMAAA4AAAAAAAAAAAAAAAAALgIAAGRy&#10;cy9lMm9Eb2MueG1sUEsBAi0AFAAGAAgAAAAhAM62/UbdAAAACQEAAA8AAAAAAAAAAAAAAAAAFg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A3740">
        <w:rPr>
          <w:rFonts w:ascii="YDYMjO 120" w:eastAsia="YDYMjO 120" w:hint="eastAsia"/>
          <w:b/>
          <w:bCs/>
        </w:rPr>
        <w:t>담</w:t>
      </w:r>
      <w:r w:rsidR="000E7F62">
        <w:rPr>
          <w:rFonts w:ascii="YDYMjO 120" w:eastAsia="YDYMjO 120" w:hint="eastAsia"/>
          <w:b/>
          <w:bCs/>
        </w:rPr>
        <w:t xml:space="preserve"> </w:t>
      </w:r>
      <w:r w:rsidR="000E7F62">
        <w:rPr>
          <w:rFonts w:ascii="YDYMjO 120" w:eastAsia="YDYMjO 120"/>
          <w:b/>
          <w:bCs/>
        </w:rPr>
        <w:t xml:space="preserve"> </w:t>
      </w:r>
      <w:r w:rsidR="001A3740">
        <w:rPr>
          <w:rFonts w:ascii="YDYMjO 120" w:eastAsia="YDYMjO 120" w:hint="eastAsia"/>
          <w:b/>
          <w:bCs/>
        </w:rPr>
        <w:t>당.</w:t>
      </w:r>
      <w:r w:rsidR="000E7F62">
        <w:rPr>
          <w:rFonts w:ascii="YDYMjO 120" w:eastAsia="YDYMjO 120"/>
          <w:b/>
          <w:bCs/>
        </w:rPr>
        <w:t xml:space="preserve">      </w:t>
      </w:r>
      <w:r w:rsidR="00407C84">
        <w:rPr>
          <w:rFonts w:ascii="YDYMjO 120" w:eastAsia="YDYMjO 120"/>
          <w:b/>
          <w:bCs/>
        </w:rPr>
        <w:t xml:space="preserve">   </w:t>
      </w:r>
      <w:r w:rsidR="000E7F62">
        <w:rPr>
          <w:rFonts w:ascii="YDYMjO 120" w:eastAsia="YDYMjO 120"/>
          <w:b/>
          <w:bCs/>
        </w:rPr>
        <w:t xml:space="preserve">      </w:t>
      </w:r>
      <w:r w:rsidR="000E7F62">
        <w:rPr>
          <w:rFonts w:ascii="YDYMjO 120" w:eastAsia="YDYMjO 120" w:hint="eastAsia"/>
          <w:b/>
          <w:bCs/>
        </w:rPr>
        <w:t>손지은 교수님</w:t>
      </w:r>
    </w:p>
    <w:p w14:paraId="26B9181C" w14:textId="624FC247" w:rsidR="001A3740" w:rsidRDefault="00ED39D8" w:rsidP="005C774C">
      <w:pPr>
        <w:jc w:val="center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70894" wp14:editId="21B57F79">
                <wp:simplePos x="0" y="0"/>
                <wp:positionH relativeFrom="margin">
                  <wp:posOffset>1675130</wp:posOffset>
                </wp:positionH>
                <wp:positionV relativeFrom="paragraph">
                  <wp:posOffset>235716</wp:posOffset>
                </wp:positionV>
                <wp:extent cx="2381535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C11E4" id="직선 연결선 2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1.9pt,18.55pt" to="319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hvAEAAN4DAAAOAAAAZHJzL2Uyb0RvYy54bWysU01v3CAQvVfqf0Dcs7Y3ShtZ680hUXqp&#10;2qgfP4DgYY0EDAK69v77DnjXjtqqUqtcMAzz3rx5jHd3kzXsCCFqdB1vNjVn4CT22h06/v3b49Ut&#10;ZzEJ1wuDDjp+gsjv9m/f7EbfwhYHND0ERiQutqPv+JCSb6sqygGsiBv04OhSYbAi0TEcqj6Ikdit&#10;qbZ1/a4aMfQ+oIQYKfowX/J94VcKZPqsVITETMdJWyprKOtzXqv9TrSHIPyg5VmG+A8VVmhHRReq&#10;B5EE+xH0b1RWy4ARVdpItBUqpSWUHqibpv6lm6+D8FB6IXOiX2yKr0crPx3v3VMgG0Yf2+ifQu5i&#10;UsHmL+ljUzHrtJgFU2KSgtvr2+bm+oYzebmrVqAPMX0AtCxvOm60y32IVhw/xkTFKPWSksPGsZGm&#10;Z/u+rktaRKP7R21MviyzAPcmsKOgV0xTk1+NGF5k0ck4Cq5NlF06GZj5v4BiuifZzVwgz9fKKaQE&#10;ly68xlF2hilSsADPyv4GPOdnKJTZ+xfwgiiV0aUFbLXD8CfZqxVqzr84MPedLXjG/lSet1hDQ1Sc&#10;Ow98ntKX5wJff8v9TwAAAP//AwBQSwMEFAAGAAgAAAAhAHa3V9XdAAAACQEAAA8AAABkcnMvZG93&#10;bnJldi54bWxMj81OwzAQhO9IvIO1SNyok1b9UYhTARJSUU4UDnBz420SEa+jeNuEt2cRB3qc2dHs&#10;N/l28p064xDbQAbSWQIKqQqupdrA+9vz3QZUZEvOdoHQwDdG2BbXV7nNXBjpFc97rpWUUMysgYa5&#10;z7SOVYPexlnokeR2DIO3LHKotRvsKOW+0/MkWWlvW5IPje3xqcHqa3/yBsrycUyZd3H9Mi4/yr7/&#10;PO42S2Nub6aHe1CME/+H4Rdf0KEQpkM4kYuqMzBfLQSdDSzWKSgJiBbj8GfoIteXC4ofAAAA//8D&#10;AFBLAQItABQABgAIAAAAIQC2gziS/gAAAOEBAAATAAAAAAAAAAAAAAAAAAAAAABbQ29udGVudF9U&#10;eXBlc10ueG1sUEsBAi0AFAAGAAgAAAAhADj9If/WAAAAlAEAAAsAAAAAAAAAAAAAAAAALwEAAF9y&#10;ZWxzLy5yZWxzUEsBAi0AFAAGAAgAAAAhAFBQPCG8AQAA3gMAAA4AAAAAAAAAAAAAAAAALgIAAGRy&#10;cy9lMm9Eb2MueG1sUEsBAi0AFAAGAAgAAAAhAHa3V9XdAAAACQEAAA8AAAAAAAAAAAAAAAAAFg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A3740">
        <w:rPr>
          <w:rFonts w:ascii="YDYMjO 120" w:eastAsia="YDYMjO 120" w:hint="eastAsia"/>
          <w:b/>
          <w:bCs/>
        </w:rPr>
        <w:t>제출일.</w:t>
      </w:r>
      <w:r w:rsidR="000E7F62">
        <w:rPr>
          <w:rFonts w:ascii="YDYMjO 120" w:eastAsia="YDYMjO 120"/>
          <w:b/>
          <w:bCs/>
        </w:rPr>
        <w:t xml:space="preserve">       </w:t>
      </w:r>
      <w:r w:rsidR="00407C84">
        <w:rPr>
          <w:rFonts w:ascii="YDYMjO 120" w:eastAsia="YDYMjO 120"/>
          <w:b/>
          <w:bCs/>
        </w:rPr>
        <w:t xml:space="preserve">  </w:t>
      </w:r>
      <w:r w:rsidR="000E7F62">
        <w:rPr>
          <w:rFonts w:ascii="YDYMjO 120" w:eastAsia="YDYMjO 120"/>
          <w:b/>
          <w:bCs/>
        </w:rPr>
        <w:t xml:space="preserve">  </w:t>
      </w:r>
      <w:r w:rsidR="00407C84">
        <w:rPr>
          <w:rFonts w:ascii="YDYMjO 120" w:eastAsia="YDYMjO 120"/>
          <w:b/>
          <w:bCs/>
        </w:rPr>
        <w:t xml:space="preserve"> </w:t>
      </w:r>
      <w:r w:rsidR="000E7F62">
        <w:rPr>
          <w:rFonts w:ascii="YDYMjO 120" w:eastAsia="YDYMjO 120"/>
          <w:b/>
          <w:bCs/>
        </w:rPr>
        <w:t xml:space="preserve">2022년 6월 </w:t>
      </w:r>
      <w:r w:rsidR="00DF5AF2">
        <w:rPr>
          <w:rFonts w:ascii="YDYMjO 120" w:eastAsia="YDYMjO 120" w:hint="eastAsia"/>
          <w:b/>
          <w:bCs/>
        </w:rPr>
        <w:t>10</w:t>
      </w:r>
      <w:r w:rsidR="000E7F62">
        <w:rPr>
          <w:rFonts w:ascii="YDYMjO 120" w:eastAsia="YDYMjO 120"/>
          <w:b/>
          <w:bCs/>
        </w:rPr>
        <w:t>일</w:t>
      </w:r>
    </w:p>
    <w:p w14:paraId="38FD6034" w14:textId="4D4FC212" w:rsidR="00EC519F" w:rsidRPr="00EC519F" w:rsidRDefault="00EC519F" w:rsidP="00EC519F">
      <w:pPr>
        <w:jc w:val="center"/>
        <w:rPr>
          <w:rFonts w:ascii="YDYMjO 120" w:eastAsia="YDYMjO 120"/>
          <w:b/>
          <w:bCs/>
        </w:rPr>
      </w:pPr>
      <w:r w:rsidRPr="00EC519F">
        <w:rPr>
          <w:rFonts w:ascii="YDYMjO 120" w:eastAsia="YDYMjO 120" w:hint="eastAsia"/>
          <w:b/>
          <w:bCs/>
        </w:rPr>
        <w:t>이름</w:t>
      </w:r>
      <w:r w:rsidRPr="00EC519F">
        <w:rPr>
          <w:rFonts w:ascii="YDYMjO 120" w:eastAsia="YDYMjO 120"/>
          <w:b/>
          <w:bCs/>
        </w:rPr>
        <w:t>/</w:t>
      </w:r>
      <w:r w:rsidRPr="00EC519F">
        <w:rPr>
          <w:rFonts w:ascii="YDYMjO 120" w:eastAsia="YDYMjO 120" w:hint="eastAsia"/>
          <w:b/>
          <w:bCs/>
        </w:rPr>
        <w:t>학번.</w:t>
      </w:r>
      <w:r w:rsidRPr="00EC519F">
        <w:rPr>
          <w:rFonts w:ascii="YDYMjO 120" w:eastAsia="YDYMjO 120"/>
          <w:b/>
          <w:bCs/>
        </w:rPr>
        <w:t xml:space="preserve">  </w:t>
      </w:r>
      <w:r w:rsidR="00CA5168">
        <w:rPr>
          <w:rFonts w:ascii="YDYMjO 120" w:eastAsia="YDYMjO 120"/>
          <w:b/>
          <w:bCs/>
        </w:rPr>
        <w:t xml:space="preserve"> </w:t>
      </w:r>
      <w:r w:rsidR="00ED39D8">
        <w:rPr>
          <w:rFonts w:ascii="YDYMjO 120" w:eastAsia="YDYMjO 120"/>
          <w:b/>
          <w:bCs/>
        </w:rPr>
        <w:t xml:space="preserve"> </w:t>
      </w:r>
      <w:r w:rsidRPr="00EC519F">
        <w:rPr>
          <w:rFonts w:ascii="YDYMjO 120" w:eastAsia="YDYMjO 120"/>
          <w:b/>
          <w:bCs/>
        </w:rPr>
        <w:t xml:space="preserve"> </w:t>
      </w:r>
      <w:r w:rsidRPr="00EC519F">
        <w:rPr>
          <w:rFonts w:ascii="YDYMjO 120" w:eastAsia="YDYMjO 120" w:hint="eastAsia"/>
          <w:b/>
          <w:bCs/>
        </w:rPr>
        <w:t>조동혁 /</w:t>
      </w:r>
      <w:r w:rsidRPr="00EC519F">
        <w:rPr>
          <w:rFonts w:ascii="YDYMjO 120" w:eastAsia="YDYMjO 120"/>
          <w:b/>
          <w:bCs/>
        </w:rPr>
        <w:t xml:space="preserve"> 2016170864</w:t>
      </w:r>
    </w:p>
    <w:p w14:paraId="609F40E5" w14:textId="07D50EB3" w:rsidR="00EC519F" w:rsidRPr="00EC519F" w:rsidRDefault="00EC519F" w:rsidP="00EC519F">
      <w:pPr>
        <w:jc w:val="center"/>
        <w:rPr>
          <w:rFonts w:ascii="YDYMjO 120" w:eastAsia="YDYMjO 120"/>
          <w:b/>
          <w:bCs/>
        </w:rPr>
      </w:pPr>
      <w:r w:rsidRPr="00EC519F">
        <w:rPr>
          <w:rFonts w:ascii="YDYMjO 120" w:eastAsia="YDYMjO 120" w:hint="eastAsia"/>
          <w:b/>
          <w:bCs/>
        </w:rPr>
        <w:t xml:space="preserve"> </w:t>
      </w:r>
      <w:r w:rsidRPr="00EC519F">
        <w:rPr>
          <w:rFonts w:ascii="YDYMjO 120" w:eastAsia="YDYMjO 120"/>
          <w:b/>
          <w:bCs/>
        </w:rPr>
        <w:t xml:space="preserve">           </w:t>
      </w:r>
      <w:r w:rsidR="00CA5168">
        <w:rPr>
          <w:rFonts w:ascii="YDYMjO 120" w:eastAsia="YDYMjO 120"/>
          <w:b/>
          <w:bCs/>
        </w:rPr>
        <w:t xml:space="preserve"> </w:t>
      </w:r>
      <w:r w:rsidR="00ED39D8">
        <w:rPr>
          <w:rFonts w:ascii="YDYMjO 120" w:eastAsia="YDYMjO 120"/>
          <w:b/>
          <w:bCs/>
        </w:rPr>
        <w:t xml:space="preserve"> </w:t>
      </w:r>
      <w:r w:rsidRPr="00EC519F">
        <w:rPr>
          <w:rFonts w:ascii="YDYMjO 120" w:eastAsia="YDYMjO 120" w:hint="eastAsia"/>
          <w:b/>
          <w:bCs/>
        </w:rPr>
        <w:t xml:space="preserve">김지후 </w:t>
      </w:r>
      <w:r w:rsidRPr="00EC519F">
        <w:rPr>
          <w:rFonts w:ascii="YDYMjO 120" w:eastAsia="YDYMjO 120"/>
          <w:b/>
          <w:bCs/>
        </w:rPr>
        <w:t>/ 2019170851</w:t>
      </w:r>
    </w:p>
    <w:p w14:paraId="34BFD53A" w14:textId="13A19A8F" w:rsidR="00EC519F" w:rsidRPr="00EC519F" w:rsidRDefault="00EC519F" w:rsidP="00EC519F">
      <w:pPr>
        <w:jc w:val="center"/>
        <w:rPr>
          <w:rFonts w:ascii="YDYMjO 120" w:eastAsia="YDYMjO 120"/>
          <w:b/>
          <w:bCs/>
        </w:rPr>
      </w:pPr>
      <w:r w:rsidRPr="00EC519F">
        <w:rPr>
          <w:rFonts w:ascii="YDYMjO 120" w:eastAsia="YDYMjO 120" w:hint="eastAsia"/>
          <w:b/>
          <w:bCs/>
        </w:rPr>
        <w:t xml:space="preserve"> </w:t>
      </w:r>
      <w:r w:rsidRPr="00EC519F">
        <w:rPr>
          <w:rFonts w:ascii="YDYMjO 120" w:eastAsia="YDYMjO 120"/>
          <w:b/>
          <w:bCs/>
        </w:rPr>
        <w:t xml:space="preserve">         </w:t>
      </w:r>
      <w:r w:rsidR="00ED39D8">
        <w:rPr>
          <w:rFonts w:ascii="YDYMjO 120" w:eastAsia="YDYMjO 120"/>
          <w:b/>
          <w:bCs/>
        </w:rPr>
        <w:t xml:space="preserve"> </w:t>
      </w:r>
      <w:r w:rsidRPr="00EC519F">
        <w:rPr>
          <w:rFonts w:ascii="YDYMjO 120" w:eastAsia="YDYMjO 120"/>
          <w:b/>
          <w:bCs/>
        </w:rPr>
        <w:t xml:space="preserve"> </w:t>
      </w:r>
      <w:r w:rsidR="00CA5168">
        <w:rPr>
          <w:rFonts w:ascii="YDYMjO 120" w:eastAsia="YDYMjO 120"/>
          <w:b/>
          <w:bCs/>
        </w:rPr>
        <w:t xml:space="preserve"> </w:t>
      </w:r>
      <w:r w:rsidRPr="00EC519F">
        <w:rPr>
          <w:rFonts w:ascii="YDYMjO 120" w:eastAsia="YDYMjO 120"/>
          <w:b/>
          <w:bCs/>
        </w:rPr>
        <w:t xml:space="preserve"> </w:t>
      </w:r>
      <w:r w:rsidRPr="00EC519F">
        <w:rPr>
          <w:rFonts w:ascii="YDYMjO 120" w:eastAsia="YDYMjO 120" w:hint="eastAsia"/>
          <w:b/>
          <w:bCs/>
        </w:rPr>
        <w:t xml:space="preserve">김우찬 </w:t>
      </w:r>
      <w:r w:rsidRPr="00EC519F">
        <w:rPr>
          <w:rFonts w:ascii="YDYMjO 120" w:eastAsia="YDYMjO 120"/>
          <w:b/>
          <w:bCs/>
        </w:rPr>
        <w:t>/ 2019390891</w:t>
      </w:r>
    </w:p>
    <w:p w14:paraId="35508597" w14:textId="39B315E6" w:rsidR="00EC519F" w:rsidRPr="00EC519F" w:rsidRDefault="00ED39D8" w:rsidP="00EC519F">
      <w:pPr>
        <w:jc w:val="center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6A4FD" wp14:editId="3DC85E7D">
                <wp:simplePos x="0" y="0"/>
                <wp:positionH relativeFrom="margin">
                  <wp:align>center</wp:align>
                </wp:positionH>
                <wp:positionV relativeFrom="paragraph">
                  <wp:posOffset>232375</wp:posOffset>
                </wp:positionV>
                <wp:extent cx="2381535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C3DA9" id="직선 연결선 29" o:spid="_x0000_s1026" style="position:absolute;left:0;text-align:lef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3pt" to="187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hvAEAAN4DAAAOAAAAZHJzL2Uyb0RvYy54bWysU01v3CAQvVfqf0Dcs7Y3ShtZ680hUXqp&#10;2qgfP4DgYY0EDAK69v77DnjXjtqqUqtcMAzz3rx5jHd3kzXsCCFqdB1vNjVn4CT22h06/v3b49Ut&#10;ZzEJ1wuDDjp+gsjv9m/f7EbfwhYHND0ERiQutqPv+JCSb6sqygGsiBv04OhSYbAi0TEcqj6Ikdit&#10;qbZ1/a4aMfQ+oIQYKfowX/J94VcKZPqsVITETMdJWyprKOtzXqv9TrSHIPyg5VmG+A8VVmhHRReq&#10;B5EE+xH0b1RWy4ARVdpItBUqpSWUHqibpv6lm6+D8FB6IXOiX2yKr0crPx3v3VMgG0Yf2+ifQu5i&#10;UsHmL+ljUzHrtJgFU2KSgtvr2+bm+oYzebmrVqAPMX0AtCxvOm60y32IVhw/xkTFKPWSksPGsZGm&#10;Z/u+rktaRKP7R21MviyzAPcmsKOgV0xTk1+NGF5k0ck4Cq5NlF06GZj5v4BiuifZzVwgz9fKKaQE&#10;ly68xlF2hilSsADPyv4GPOdnKJTZ+xfwgiiV0aUFbLXD8CfZqxVqzr84MPedLXjG/lSet1hDQ1Sc&#10;Ow98ntKX5wJff8v9TwAAAP//AwBQSwMEFAAGAAgAAAAhAPzURuzbAAAABgEAAA8AAABkcnMvZG93&#10;bnJldi54bWxMj0FLw0AQhe+C/2EZwZvd1JK0xGyKCkIlJ6sHvW2TaRLMzi7ZaRP/vSMe9PjeG977&#10;ptjOblBnHGPvycBykYBCqn3TU2vg7fXpZgMqsqXGDp7QwBdG2JaXF4XNGz/RC5733CopoZhbAx1z&#10;yLWOdYfOxoUPSJId/egsixxb3Yx2knI36NskybSzPclCZwM+dlh/7k/OQFU9TEvmXVw/T+l7FcLH&#10;cbdJjbm+mu/vQDHO/HcMP/iCDqUwHfyJmqgGA/IIG1hlGShJV+tUjMOvoctC/8cvvwEAAP//AwBQ&#10;SwECLQAUAAYACAAAACEAtoM4kv4AAADhAQAAEwAAAAAAAAAAAAAAAAAAAAAAW0NvbnRlbnRfVHlw&#10;ZXNdLnhtbFBLAQItABQABgAIAAAAIQA4/SH/1gAAAJQBAAALAAAAAAAAAAAAAAAAAC8BAABfcmVs&#10;cy8ucmVsc1BLAQItABQABgAIAAAAIQBQUDwhvAEAAN4DAAAOAAAAAAAAAAAAAAAAAC4CAABkcnMv&#10;ZTJvRG9jLnhtbFBLAQItABQABgAIAAAAIQD81Ebs2wAAAAYBAAAPAAAAAAAAAAAAAAAAABY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C519F" w:rsidRPr="00EC519F">
        <w:rPr>
          <w:rFonts w:ascii="YDYMjO 120" w:eastAsia="YDYMjO 120" w:hint="eastAsia"/>
          <w:b/>
          <w:bCs/>
        </w:rPr>
        <w:t xml:space="preserve"> </w:t>
      </w:r>
      <w:r w:rsidR="00EC519F" w:rsidRPr="00EC519F">
        <w:rPr>
          <w:rFonts w:ascii="YDYMjO 120" w:eastAsia="YDYMjO 120"/>
          <w:b/>
          <w:bCs/>
        </w:rPr>
        <w:t xml:space="preserve">          </w:t>
      </w:r>
      <w:r w:rsidR="00CA5168">
        <w:rPr>
          <w:rFonts w:ascii="YDYMjO 120" w:eastAsia="YDYMjO 120"/>
          <w:b/>
          <w:bCs/>
        </w:rPr>
        <w:t xml:space="preserve"> </w:t>
      </w:r>
      <w:r>
        <w:rPr>
          <w:rFonts w:ascii="YDYMjO 120" w:eastAsia="YDYMjO 120"/>
          <w:b/>
          <w:bCs/>
        </w:rPr>
        <w:t xml:space="preserve"> </w:t>
      </w:r>
      <w:r w:rsidR="00EC519F" w:rsidRPr="00EC519F">
        <w:rPr>
          <w:rFonts w:ascii="YDYMjO 120" w:eastAsia="YDYMjO 120"/>
          <w:b/>
          <w:bCs/>
        </w:rPr>
        <w:t xml:space="preserve"> </w:t>
      </w:r>
      <w:r w:rsidR="00EC519F" w:rsidRPr="00EC519F">
        <w:rPr>
          <w:rFonts w:ascii="YDYMjO 120" w:eastAsia="YDYMjO 120" w:hint="eastAsia"/>
          <w:b/>
          <w:bCs/>
        </w:rPr>
        <w:t xml:space="preserve">박석현 </w:t>
      </w:r>
      <w:r w:rsidR="00EC519F" w:rsidRPr="00EC519F">
        <w:rPr>
          <w:rFonts w:ascii="YDYMjO 120" w:eastAsia="YDYMjO 120"/>
          <w:b/>
          <w:bCs/>
        </w:rPr>
        <w:t>/ 2019170345</w:t>
      </w:r>
    </w:p>
    <w:p w14:paraId="32793E29" w14:textId="3C2BB70E" w:rsidR="005C774C" w:rsidRDefault="005C774C" w:rsidP="000A4F0F">
      <w:pPr>
        <w:jc w:val="center"/>
        <w:rPr>
          <w:rFonts w:ascii="YDYMjO 120" w:eastAsia="YDYMjO 120"/>
          <w:b/>
          <w:bCs/>
        </w:rPr>
      </w:pPr>
    </w:p>
    <w:p w14:paraId="2507D7F8" w14:textId="00E3FB1A" w:rsidR="00FB3710" w:rsidRDefault="00FB3710" w:rsidP="000A4F0F">
      <w:pPr>
        <w:jc w:val="center"/>
        <w:rPr>
          <w:rFonts w:ascii="YDYMjO 120" w:eastAsia="YDYMjO 120"/>
          <w:b/>
          <w:bCs/>
        </w:rPr>
      </w:pPr>
    </w:p>
    <w:p w14:paraId="36C757F2" w14:textId="0421BF28" w:rsidR="00FB3710" w:rsidRDefault="00FB3710" w:rsidP="000A4F0F">
      <w:pPr>
        <w:jc w:val="center"/>
        <w:rPr>
          <w:rFonts w:ascii="YDYMjO 120" w:eastAsia="YDYMjO 120"/>
          <w:b/>
          <w:bCs/>
        </w:rPr>
      </w:pPr>
    </w:p>
    <w:p w14:paraId="2B02C199" w14:textId="77777777" w:rsidR="00C9288C" w:rsidRDefault="00731752" w:rsidP="00ED39D8">
      <w:pPr>
        <w:jc w:val="center"/>
        <w:rPr>
          <w:rFonts w:ascii="YDYMjO 120" w:eastAsia="YDYMjO 120"/>
        </w:rPr>
        <w:sectPr w:rsidR="00C9288C" w:rsidSect="001C3461">
          <w:footerReference w:type="default" r:id="rId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drawing>
          <wp:anchor distT="0" distB="0" distL="114300" distR="114300" simplePos="0" relativeHeight="251686912" behindDoc="1" locked="0" layoutInCell="1" allowOverlap="1" wp14:anchorId="51EFF377" wp14:editId="62BFA8A3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1084580" cy="385445"/>
            <wp:effectExtent l="0" t="0" r="127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7"/>
                    <a:stretch/>
                  </pic:blipFill>
                  <pic:spPr bwMode="auto">
                    <a:xfrm>
                      <a:off x="0" y="0"/>
                      <a:ext cx="108458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4F0F" w:rsidRPr="000A4F0F">
        <w:rPr>
          <w:rFonts w:ascii="YDYMjO 120" w:eastAsia="YDYMjO 120" w:hint="eastAsia"/>
        </w:rPr>
        <w:br w:type="page"/>
      </w:r>
    </w:p>
    <w:p w14:paraId="01376FF2" w14:textId="77777777" w:rsidR="001A1949" w:rsidRDefault="001A1949" w:rsidP="001A1949">
      <w:pPr>
        <w:pStyle w:val="a3"/>
        <w:ind w:leftChars="0" w:left="400"/>
        <w:rPr>
          <w:rFonts w:ascii="YDYMjO 120" w:eastAsia="YDYMjO 120"/>
          <w:b/>
          <w:bCs/>
          <w:sz w:val="28"/>
          <w:szCs w:val="32"/>
        </w:rPr>
      </w:pPr>
    </w:p>
    <w:p w14:paraId="29660C3E" w14:textId="431B1668" w:rsidR="00DC681D" w:rsidRPr="009B49BF" w:rsidRDefault="00DC681D" w:rsidP="00677F0C">
      <w:pPr>
        <w:pStyle w:val="a3"/>
        <w:numPr>
          <w:ilvl w:val="0"/>
          <w:numId w:val="9"/>
        </w:numPr>
        <w:ind w:leftChars="0"/>
        <w:rPr>
          <w:rFonts w:ascii="YDYMjO 120" w:eastAsia="YDYMjO 120"/>
          <w:b/>
          <w:bCs/>
          <w:sz w:val="28"/>
          <w:szCs w:val="32"/>
        </w:rPr>
      </w:pPr>
      <w:r w:rsidRPr="009B49BF">
        <w:rPr>
          <w:rFonts w:ascii="YDYMjO 120" w:eastAsia="YDYMjO 120" w:hint="eastAsia"/>
          <w:b/>
          <w:bCs/>
          <w:sz w:val="28"/>
          <w:szCs w:val="32"/>
        </w:rPr>
        <w:t>서론</w:t>
      </w:r>
    </w:p>
    <w:p w14:paraId="31002FE8" w14:textId="77777777" w:rsidR="00C3447E" w:rsidRPr="00C3447E" w:rsidRDefault="00C3447E" w:rsidP="00C3447E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 w:rsidRPr="00C3447E">
        <w:rPr>
          <w:rFonts w:ascii="YDYMjO 120" w:eastAsia="YDYMjO 120"/>
          <w:sz w:val="24"/>
          <w:szCs w:val="28"/>
        </w:rPr>
        <w:t>한류 열풍의 중심 K-POP</w:t>
      </w:r>
    </w:p>
    <w:p w14:paraId="7C625FFC" w14:textId="4779A9D3" w:rsidR="00052348" w:rsidRPr="00052348" w:rsidRDefault="00052348" w:rsidP="00052348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 w:rsidRPr="00052348">
        <w:rPr>
          <w:rFonts w:ascii="YDYMjO 120" w:eastAsia="YDYMjO 120"/>
          <w:sz w:val="24"/>
          <w:szCs w:val="28"/>
        </w:rPr>
        <w:t>딥러닝의 발전과 동떨어진 한류 연구</w:t>
      </w:r>
      <w:r w:rsidR="00D76DED">
        <w:rPr>
          <w:rFonts w:ascii="YDYMjO 120" w:eastAsia="YDYMjO 120" w:hint="eastAsia"/>
          <w:sz w:val="24"/>
          <w:szCs w:val="28"/>
        </w:rPr>
        <w:t xml:space="preserve"> </w:t>
      </w:r>
      <w:r w:rsidR="00D76DED">
        <w:rPr>
          <w:rFonts w:ascii="YDYMjO 120" w:eastAsia="YDYMjO 120"/>
          <w:sz w:val="24"/>
          <w:szCs w:val="28"/>
        </w:rPr>
        <w:t>(</w:t>
      </w:r>
      <w:r w:rsidR="00D76DED">
        <w:rPr>
          <w:rFonts w:ascii="YDYMjO 120" w:eastAsia="YDYMjO 120" w:hint="eastAsia"/>
          <w:sz w:val="24"/>
          <w:szCs w:val="28"/>
        </w:rPr>
        <w:t>문제 정의)</w:t>
      </w:r>
    </w:p>
    <w:p w14:paraId="54B0624F" w14:textId="429E59C2" w:rsidR="00677F0C" w:rsidRPr="00052348" w:rsidRDefault="00052348" w:rsidP="00677F0C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 w:rsidRPr="00052348">
        <w:rPr>
          <w:rFonts w:ascii="YDYMjO 120" w:eastAsia="YDYMjO 120"/>
          <w:sz w:val="24"/>
          <w:szCs w:val="28"/>
        </w:rPr>
        <w:t>논문의 필요성</w:t>
      </w:r>
      <w:r w:rsidR="00571C1D">
        <w:rPr>
          <w:rFonts w:ascii="YDYMjO 120" w:eastAsia="YDYMjO 120" w:hint="eastAsia"/>
          <w:sz w:val="24"/>
          <w:szCs w:val="28"/>
        </w:rPr>
        <w:t>과 방항셩</w:t>
      </w:r>
    </w:p>
    <w:p w14:paraId="581FA173" w14:textId="77777777" w:rsidR="00677F0C" w:rsidRPr="00677F0C" w:rsidRDefault="00677F0C" w:rsidP="00677F0C">
      <w:pPr>
        <w:rPr>
          <w:rFonts w:ascii="YDYMjO 120" w:eastAsia="YDYMjO 120"/>
          <w:b/>
          <w:bCs/>
          <w:sz w:val="24"/>
          <w:szCs w:val="28"/>
        </w:rPr>
      </w:pPr>
    </w:p>
    <w:p w14:paraId="01828147" w14:textId="777CDA42" w:rsidR="00677F0C" w:rsidRPr="009B49BF" w:rsidRDefault="00677F0C" w:rsidP="00677F0C">
      <w:pPr>
        <w:pStyle w:val="a3"/>
        <w:numPr>
          <w:ilvl w:val="0"/>
          <w:numId w:val="9"/>
        </w:numPr>
        <w:ind w:leftChars="0"/>
        <w:rPr>
          <w:rFonts w:ascii="YDYMjO 120" w:eastAsia="YDYMjO 120"/>
          <w:b/>
          <w:bCs/>
          <w:sz w:val="28"/>
          <w:szCs w:val="32"/>
        </w:rPr>
      </w:pPr>
      <w:r w:rsidRPr="009B49BF">
        <w:rPr>
          <w:rFonts w:ascii="YDYMjO 120" w:eastAsia="YDYMjO 120" w:hint="eastAsia"/>
          <w:b/>
          <w:bCs/>
          <w:sz w:val="28"/>
          <w:szCs w:val="32"/>
        </w:rPr>
        <w:t>본론</w:t>
      </w:r>
    </w:p>
    <w:p w14:paraId="0BCE0F84" w14:textId="1EDDDE36" w:rsidR="009B49BF" w:rsidRDefault="009B49BF" w:rsidP="009B49BF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 w:rsidRPr="009B49BF">
        <w:rPr>
          <w:rFonts w:ascii="YDYMjO 120" w:eastAsia="YDYMjO 120" w:hint="eastAsia"/>
          <w:sz w:val="24"/>
          <w:szCs w:val="28"/>
        </w:rPr>
        <w:t>데이터 선정</w:t>
      </w:r>
      <w:r w:rsidR="00FE0443">
        <w:rPr>
          <w:rFonts w:ascii="YDYMjO 120" w:eastAsia="YDYMjO 120" w:hint="eastAsia"/>
          <w:sz w:val="24"/>
          <w:szCs w:val="28"/>
        </w:rPr>
        <w:t xml:space="preserve"> </w:t>
      </w:r>
      <w:r w:rsidR="00DF1F41">
        <w:rPr>
          <w:rFonts w:ascii="YDYMjO 120" w:eastAsia="YDYMjO 120" w:hint="eastAsia"/>
          <w:sz w:val="24"/>
          <w:szCs w:val="28"/>
        </w:rPr>
        <w:t>및 작업</w:t>
      </w:r>
    </w:p>
    <w:p w14:paraId="40A28A32" w14:textId="36CA1EA3" w:rsidR="00DF1F41" w:rsidRDefault="00DF1F41" w:rsidP="00DF1F41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데이터 선정</w:t>
      </w:r>
      <w:r w:rsidR="00AC43D7">
        <w:rPr>
          <w:rFonts w:ascii="YDYMjO 120" w:eastAsia="YDYMjO 120" w:hint="eastAsia"/>
          <w:sz w:val="24"/>
          <w:szCs w:val="28"/>
        </w:rPr>
        <w:t>과 이유</w:t>
      </w:r>
    </w:p>
    <w:p w14:paraId="0866D072" w14:textId="4AD018C8" w:rsidR="00DF1F41" w:rsidRDefault="00DF1F41" w:rsidP="00DF1F41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데이터 크롤링</w:t>
      </w:r>
    </w:p>
    <w:p w14:paraId="2C538A92" w14:textId="7CE59B0D" w:rsidR="00DF1F41" w:rsidRDefault="00DF1F41" w:rsidP="00DF1F41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데이터 전처리</w:t>
      </w:r>
    </w:p>
    <w:p w14:paraId="1CBFDBB9" w14:textId="08AAAE96" w:rsidR="009B49BF" w:rsidRDefault="00DC331F" w:rsidP="009B49BF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데이터 분석</w:t>
      </w:r>
    </w:p>
    <w:p w14:paraId="0B5585F4" w14:textId="1F00A576" w:rsidR="009B49BF" w:rsidRDefault="002E700F" w:rsidP="009B49BF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데이터 탐색</w:t>
      </w:r>
    </w:p>
    <w:p w14:paraId="6B496605" w14:textId="7A75C3A5" w:rsidR="002E700F" w:rsidRDefault="002E700F" w:rsidP="00E742CB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모델링</w:t>
      </w:r>
    </w:p>
    <w:p w14:paraId="12DF86A8" w14:textId="277CEA55" w:rsidR="00A23B19" w:rsidRPr="00E742CB" w:rsidRDefault="00A23B19" w:rsidP="00E742CB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결과</w:t>
      </w:r>
    </w:p>
    <w:p w14:paraId="041B0C60" w14:textId="2E7BB594" w:rsidR="009B49BF" w:rsidRDefault="00A23B19" w:rsidP="009B49BF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결과에 따른 한류 성공 요인 분석</w:t>
      </w:r>
    </w:p>
    <w:p w14:paraId="4C096843" w14:textId="6DF92D49" w:rsidR="002E700F" w:rsidRDefault="006B2E5A" w:rsidP="002E700F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 xml:space="preserve">신나는 </w:t>
      </w:r>
      <w:r w:rsidR="008730C1">
        <w:rPr>
          <w:rFonts w:ascii="YDYMjO 120" w:eastAsia="YDYMjO 120"/>
          <w:sz w:val="24"/>
          <w:szCs w:val="28"/>
        </w:rPr>
        <w:t>K-POP</w:t>
      </w:r>
    </w:p>
    <w:p w14:paraId="5F709668" w14:textId="5ECD4E2D" w:rsidR="008F0EAA" w:rsidRDefault="008F0EAA" w:rsidP="002E700F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한국 문화</w:t>
      </w:r>
    </w:p>
    <w:p w14:paraId="7CF45EFB" w14:textId="3D8C099D" w:rsidR="002E700F" w:rsidRPr="009B49BF" w:rsidRDefault="008730C1" w:rsidP="002E700F">
      <w:pPr>
        <w:pStyle w:val="a3"/>
        <w:numPr>
          <w:ilvl w:val="2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대중적</w:t>
      </w:r>
      <w:r w:rsidR="006B2E5A">
        <w:rPr>
          <w:rFonts w:ascii="YDYMjO 120" w:eastAsia="YDYMjO 120" w:hint="eastAsia"/>
          <w:sz w:val="24"/>
          <w:szCs w:val="28"/>
        </w:rPr>
        <w:t xml:space="preserve">인 </w:t>
      </w:r>
      <w:r w:rsidR="005464EA">
        <w:rPr>
          <w:rFonts w:ascii="YDYMjO 120" w:eastAsia="YDYMjO 120" w:hint="eastAsia"/>
          <w:sz w:val="24"/>
          <w:szCs w:val="28"/>
        </w:rPr>
        <w:t>곡과 안무</w:t>
      </w:r>
    </w:p>
    <w:p w14:paraId="6EF4300E" w14:textId="77777777" w:rsidR="00677F0C" w:rsidRPr="00677F0C" w:rsidRDefault="00677F0C" w:rsidP="00677F0C">
      <w:pPr>
        <w:rPr>
          <w:rFonts w:ascii="YDYMjO 120" w:eastAsia="YDYMjO 120"/>
          <w:b/>
          <w:bCs/>
          <w:sz w:val="24"/>
          <w:szCs w:val="28"/>
        </w:rPr>
      </w:pPr>
    </w:p>
    <w:p w14:paraId="3849CBD7" w14:textId="404CB0EA" w:rsidR="00677F0C" w:rsidRPr="009B49BF" w:rsidRDefault="00677F0C" w:rsidP="00677F0C">
      <w:pPr>
        <w:pStyle w:val="a3"/>
        <w:numPr>
          <w:ilvl w:val="0"/>
          <w:numId w:val="9"/>
        </w:numPr>
        <w:ind w:leftChars="0"/>
        <w:rPr>
          <w:rFonts w:ascii="YDYMjO 120" w:eastAsia="YDYMjO 120"/>
          <w:b/>
          <w:bCs/>
          <w:sz w:val="28"/>
          <w:szCs w:val="32"/>
        </w:rPr>
      </w:pPr>
      <w:r w:rsidRPr="009B49BF">
        <w:rPr>
          <w:rFonts w:ascii="YDYMjO 120" w:eastAsia="YDYMjO 120" w:hint="eastAsia"/>
          <w:b/>
          <w:bCs/>
          <w:sz w:val="28"/>
          <w:szCs w:val="32"/>
        </w:rPr>
        <w:t>결론</w:t>
      </w:r>
    </w:p>
    <w:p w14:paraId="592BCC92" w14:textId="354014EF" w:rsidR="009B49BF" w:rsidRDefault="006F39FC" w:rsidP="006F39FC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의의</w:t>
      </w:r>
    </w:p>
    <w:p w14:paraId="766FDE7A" w14:textId="6E947835" w:rsidR="006F39FC" w:rsidRDefault="006F39FC" w:rsidP="006F39FC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lastRenderedPageBreak/>
        <w:t>한계</w:t>
      </w:r>
    </w:p>
    <w:p w14:paraId="50D481BD" w14:textId="3D18EB31" w:rsidR="006F39FC" w:rsidRPr="006F39FC" w:rsidRDefault="006F39FC" w:rsidP="006F39FC">
      <w:pPr>
        <w:pStyle w:val="a3"/>
        <w:numPr>
          <w:ilvl w:val="1"/>
          <w:numId w:val="9"/>
        </w:numPr>
        <w:ind w:leftChars="0"/>
        <w:rPr>
          <w:rFonts w:ascii="YDYMjO 120" w:eastAsia="YDYMjO 120"/>
          <w:sz w:val="24"/>
          <w:szCs w:val="28"/>
        </w:rPr>
      </w:pPr>
      <w:r>
        <w:rPr>
          <w:rFonts w:ascii="YDYMjO 120" w:eastAsia="YDYMjO 120" w:hint="eastAsia"/>
          <w:sz w:val="24"/>
          <w:szCs w:val="28"/>
        </w:rPr>
        <w:t>결론</w:t>
      </w:r>
    </w:p>
    <w:p w14:paraId="65CFA74E" w14:textId="77777777" w:rsidR="00677F0C" w:rsidRPr="00677F0C" w:rsidRDefault="00677F0C" w:rsidP="00677F0C">
      <w:pPr>
        <w:rPr>
          <w:rFonts w:ascii="YDYMjO 120" w:eastAsia="YDYMjO 120"/>
          <w:b/>
          <w:bCs/>
          <w:sz w:val="24"/>
          <w:szCs w:val="28"/>
        </w:rPr>
      </w:pPr>
    </w:p>
    <w:p w14:paraId="7709BD6A" w14:textId="31721101" w:rsidR="00DC681D" w:rsidRDefault="00DC681D">
      <w:pPr>
        <w:rPr>
          <w:rFonts w:ascii="YDYMjO 120" w:eastAsia="YDYMjO 120"/>
          <w:b/>
          <w:bCs/>
          <w:sz w:val="24"/>
          <w:szCs w:val="28"/>
        </w:rPr>
      </w:pPr>
      <w:r>
        <w:rPr>
          <w:rFonts w:ascii="YDYMjO 120" w:eastAsia="YDYMjO 120"/>
          <w:b/>
          <w:bCs/>
          <w:sz w:val="24"/>
          <w:szCs w:val="28"/>
        </w:rPr>
        <w:br w:type="page"/>
      </w:r>
    </w:p>
    <w:p w14:paraId="26672F82" w14:textId="62E14465" w:rsidR="000A4F0F" w:rsidRDefault="000A4F0F" w:rsidP="007C339A">
      <w:pPr>
        <w:pStyle w:val="a3"/>
        <w:numPr>
          <w:ilvl w:val="0"/>
          <w:numId w:val="3"/>
        </w:numPr>
        <w:ind w:leftChars="0"/>
        <w:jc w:val="left"/>
        <w:rPr>
          <w:rFonts w:ascii="YDYMjO 120" w:eastAsia="YDYMjO 120"/>
          <w:b/>
          <w:bCs/>
          <w:sz w:val="24"/>
          <w:szCs w:val="28"/>
        </w:rPr>
      </w:pPr>
      <w:r w:rsidRPr="007C339A">
        <w:rPr>
          <w:rFonts w:ascii="YDYMjO 120" w:eastAsia="YDYMjO 120" w:hint="eastAsia"/>
          <w:b/>
          <w:bCs/>
          <w:sz w:val="24"/>
          <w:szCs w:val="28"/>
        </w:rPr>
        <w:lastRenderedPageBreak/>
        <w:t>서론</w:t>
      </w:r>
    </w:p>
    <w:p w14:paraId="115A1E6B" w14:textId="77777777" w:rsidR="00CC43BA" w:rsidRPr="00296B14" w:rsidRDefault="0044214A" w:rsidP="008829D2">
      <w:pPr>
        <w:pStyle w:val="a3"/>
        <w:numPr>
          <w:ilvl w:val="0"/>
          <w:numId w:val="4"/>
        </w:numPr>
        <w:ind w:leftChars="0"/>
        <w:jc w:val="left"/>
        <w:rPr>
          <w:rFonts w:ascii="YDYMjO 120" w:eastAsia="YDYMjO 120"/>
          <w:b/>
          <w:bCs/>
        </w:rPr>
      </w:pPr>
      <w:r w:rsidRPr="00296B14">
        <w:rPr>
          <w:rFonts w:ascii="YDYMjO 120" w:eastAsia="YDYMjO 120" w:hint="eastAsia"/>
          <w:b/>
          <w:bCs/>
        </w:rPr>
        <w:t xml:space="preserve">한류 </w:t>
      </w:r>
      <w:r w:rsidR="00FF3AC2" w:rsidRPr="00296B14">
        <w:rPr>
          <w:rFonts w:ascii="YDYMjO 120" w:eastAsia="YDYMjO 120" w:hint="eastAsia"/>
          <w:b/>
          <w:bCs/>
        </w:rPr>
        <w:t>열풍</w:t>
      </w:r>
      <w:r w:rsidRPr="00296B14">
        <w:rPr>
          <w:rFonts w:ascii="YDYMjO 120" w:eastAsia="YDYMjO 120" w:hint="eastAsia"/>
          <w:b/>
          <w:bCs/>
        </w:rPr>
        <w:t>의 중심 K</w:t>
      </w:r>
      <w:r w:rsidRPr="00296B14">
        <w:rPr>
          <w:rFonts w:ascii="YDYMjO 120" w:eastAsia="YDYMjO 120"/>
          <w:b/>
          <w:bCs/>
        </w:rPr>
        <w:t>-POP</w:t>
      </w:r>
    </w:p>
    <w:p w14:paraId="30A3B811" w14:textId="100B5845" w:rsidR="00983ADE" w:rsidRDefault="00FE041B" w:rsidP="00CD7121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  <w:r w:rsidRPr="008829D2">
        <w:rPr>
          <w:rFonts w:ascii="YDYMjO 120" w:eastAsia="YDYMjO 120"/>
        </w:rPr>
        <w:t>한류(Hallyu, Koran Wave)</w:t>
      </w:r>
      <w:r w:rsidR="001833CD" w:rsidRPr="008829D2">
        <w:rPr>
          <w:rFonts w:ascii="YDYMjO 120" w:eastAsia="YDYMjO 120" w:hint="eastAsia"/>
        </w:rPr>
        <w:t>란</w:t>
      </w:r>
      <w:r w:rsidRPr="008829D2">
        <w:rPr>
          <w:rFonts w:ascii="YDYMjO 120" w:eastAsia="YDYMjO 120"/>
        </w:rPr>
        <w:t xml:space="preserve"> 1990년대 중반 중국시장 진출을 계기로 동남아시아에서 시작하여 20</w:t>
      </w:r>
      <w:r w:rsidR="009F71D4">
        <w:rPr>
          <w:rFonts w:ascii="YDYMjO 120" w:eastAsia="YDYMjO 120"/>
        </w:rPr>
        <w:t>0</w:t>
      </w:r>
      <w:r w:rsidRPr="008829D2">
        <w:rPr>
          <w:rFonts w:ascii="YDYMjO 120" w:eastAsia="YDYMjO 120"/>
        </w:rPr>
        <w:t xml:space="preserve">0년대 </w:t>
      </w:r>
      <w:r w:rsidR="009F71D4">
        <w:rPr>
          <w:rFonts w:ascii="YDYMjO 120" w:eastAsia="YDYMjO 120" w:hint="eastAsia"/>
        </w:rPr>
        <w:t>초</w:t>
      </w:r>
      <w:r w:rsidRPr="008829D2">
        <w:rPr>
          <w:rFonts w:ascii="YDYMjO 120" w:eastAsia="YDYMjO 120"/>
        </w:rPr>
        <w:t xml:space="preserve">반부터 세계시장으로 퍼지기 시작한 한국 대중문화 인기현상을 지칭하는 용어이다. </w:t>
      </w:r>
      <w:r w:rsidRPr="008829D2">
        <w:rPr>
          <w:rFonts w:ascii="YDYMjO 120" w:eastAsia="YDYMjO 120"/>
        </w:rPr>
        <w:t>‘</w:t>
      </w:r>
      <w:r w:rsidRPr="008829D2">
        <w:rPr>
          <w:rFonts w:ascii="YDYMjO 120" w:eastAsia="YDYMjO 120"/>
        </w:rPr>
        <w:t>다른 문화가 매섭게 파고 든다</w:t>
      </w:r>
      <w:r w:rsidRPr="008829D2">
        <w:rPr>
          <w:rFonts w:ascii="YDYMjO 120" w:eastAsia="YDYMjO 120"/>
        </w:rPr>
        <w:t>’</w:t>
      </w:r>
      <w:r w:rsidRPr="008829D2">
        <w:rPr>
          <w:rFonts w:ascii="YDYMjO 120" w:eastAsia="YDYMjO 120"/>
        </w:rPr>
        <w:t xml:space="preserve"> 는 의미인 </w:t>
      </w:r>
      <w:r w:rsidRPr="008829D2">
        <w:rPr>
          <w:rFonts w:ascii="YDYMjO 120" w:eastAsia="YDYMjO 120"/>
        </w:rPr>
        <w:t>‘</w:t>
      </w:r>
      <w:r w:rsidRPr="008829D2">
        <w:rPr>
          <w:rFonts w:ascii="YDYMjO 120" w:eastAsia="YDYMjO 120"/>
        </w:rPr>
        <w:t>韓流</w:t>
      </w:r>
      <w:r w:rsidRPr="008829D2">
        <w:rPr>
          <w:rFonts w:ascii="YDYMjO 120" w:eastAsia="YDYMjO 120"/>
        </w:rPr>
        <w:t>’</w:t>
      </w:r>
      <w:r w:rsidR="009F71D4">
        <w:rPr>
          <w:rFonts w:ascii="YDYMjO 120" w:eastAsia="YDYMjO 120"/>
        </w:rPr>
        <w:t>(</w:t>
      </w:r>
      <w:r w:rsidR="009F71D4">
        <w:rPr>
          <w:rFonts w:ascii="YDYMjO 120" w:eastAsia="YDYMjO 120" w:hint="eastAsia"/>
        </w:rPr>
        <w:t>한류)</w:t>
      </w:r>
      <w:r w:rsidRPr="008829D2">
        <w:rPr>
          <w:rFonts w:ascii="YDYMjO 120" w:eastAsia="YDYMjO 120"/>
        </w:rPr>
        <w:t>의 동음이어로서 1999년 중반부터 중국 언론에서 공식 사용하기 시작하였</w:t>
      </w:r>
      <w:r w:rsidR="005D2347">
        <w:rPr>
          <w:rFonts w:ascii="YDYMjO 120" w:eastAsia="YDYMjO 120" w:hint="eastAsia"/>
        </w:rPr>
        <w:t>다.</w:t>
      </w:r>
      <w:r w:rsidR="00FC4200">
        <w:rPr>
          <w:rFonts w:ascii="YDYMjO 120" w:eastAsia="YDYMjO 120"/>
        </w:rPr>
        <w:t>[1]</w:t>
      </w:r>
      <w:r w:rsidR="00877BE6">
        <w:rPr>
          <w:rFonts w:ascii="YDYMjO 120" w:eastAsia="YDYMjO 120"/>
        </w:rPr>
        <w:t xml:space="preserve"> </w:t>
      </w:r>
      <w:r w:rsidR="00983ADE">
        <w:rPr>
          <w:rFonts w:ascii="YDYMjO 120" w:eastAsia="YDYMjO 120" w:hint="eastAsia"/>
        </w:rPr>
        <w:t>최근</w:t>
      </w:r>
      <w:r w:rsidR="005D2347">
        <w:rPr>
          <w:rFonts w:ascii="YDYMjO 120" w:eastAsia="YDYMjO 120" w:hint="eastAsia"/>
        </w:rPr>
        <w:t xml:space="preserve">에 </w:t>
      </w:r>
      <w:r w:rsidR="00A97FE4">
        <w:rPr>
          <w:rFonts w:ascii="YDYMjO 120" w:eastAsia="YDYMjO 120" w:hint="eastAsia"/>
        </w:rPr>
        <w:t>전</w:t>
      </w:r>
      <w:r w:rsidR="005D2347">
        <w:rPr>
          <w:rFonts w:ascii="YDYMjO 120" w:eastAsia="YDYMjO 120" w:hint="eastAsia"/>
        </w:rPr>
        <w:t xml:space="preserve">세계에서 </w:t>
      </w:r>
      <w:r w:rsidR="002A6A86">
        <w:rPr>
          <w:rFonts w:ascii="YDYMjO 120" w:eastAsia="YDYMjO 120" w:hint="eastAsia"/>
        </w:rPr>
        <w:t xml:space="preserve">흥행한 영화 </w:t>
      </w:r>
      <w:r w:rsidR="002A6A86">
        <w:rPr>
          <w:rFonts w:ascii="YDYMjO 120" w:eastAsia="YDYMjO 120"/>
        </w:rPr>
        <w:t>‘</w:t>
      </w:r>
      <w:r w:rsidR="002A6A86">
        <w:rPr>
          <w:rFonts w:ascii="YDYMjO 120" w:eastAsia="YDYMjO 120" w:hint="eastAsia"/>
        </w:rPr>
        <w:t>기생충</w:t>
      </w:r>
      <w:r w:rsidR="002A6A86">
        <w:rPr>
          <w:rFonts w:ascii="YDYMjO 120" w:eastAsia="YDYMjO 120"/>
        </w:rPr>
        <w:t>’</w:t>
      </w:r>
      <w:r w:rsidR="002A6A86">
        <w:rPr>
          <w:rFonts w:ascii="YDYMjO 120" w:eastAsia="YDYMjO 120"/>
        </w:rPr>
        <w:t xml:space="preserve">, </w:t>
      </w:r>
      <w:r w:rsidR="002A6A86">
        <w:rPr>
          <w:rFonts w:ascii="YDYMjO 120" w:eastAsia="YDYMjO 120" w:hint="eastAsia"/>
        </w:rPr>
        <w:t xml:space="preserve">넷플릭스의 </w:t>
      </w:r>
      <w:r w:rsidR="002A6A86">
        <w:rPr>
          <w:rFonts w:ascii="YDYMjO 120" w:eastAsia="YDYMjO 120"/>
        </w:rPr>
        <w:t>‘</w:t>
      </w:r>
      <w:r w:rsidR="00850CCF">
        <w:rPr>
          <w:rFonts w:ascii="YDYMjO 120" w:eastAsia="YDYMjO 120" w:hint="eastAsia"/>
        </w:rPr>
        <w:t>킹덤</w:t>
      </w:r>
      <w:r w:rsidR="00850CCF">
        <w:rPr>
          <w:rFonts w:ascii="YDYMjO 120" w:eastAsia="YDYMjO 120"/>
        </w:rPr>
        <w:t>’</w:t>
      </w:r>
      <w:r w:rsidR="00850CCF">
        <w:rPr>
          <w:rFonts w:ascii="YDYMjO 120" w:eastAsia="YDYMjO 120"/>
        </w:rPr>
        <w:t xml:space="preserve">, </w:t>
      </w:r>
      <w:r w:rsidR="00850CCF">
        <w:rPr>
          <w:rFonts w:ascii="YDYMjO 120" w:eastAsia="YDYMjO 120"/>
        </w:rPr>
        <w:t>‘</w:t>
      </w:r>
      <w:r w:rsidR="00850CCF">
        <w:rPr>
          <w:rFonts w:ascii="YDYMjO 120" w:eastAsia="YDYMjO 120" w:hint="eastAsia"/>
        </w:rPr>
        <w:t>오징어 게임</w:t>
      </w:r>
      <w:r w:rsidR="00850CCF">
        <w:rPr>
          <w:rFonts w:ascii="YDYMjO 120" w:eastAsia="YDYMjO 120"/>
        </w:rPr>
        <w:t>’</w:t>
      </w:r>
      <w:r w:rsidR="00A97FE4">
        <w:rPr>
          <w:rFonts w:ascii="YDYMjO 120" w:eastAsia="YDYMjO 120" w:hint="eastAsia"/>
        </w:rPr>
        <w:t xml:space="preserve">과 </w:t>
      </w:r>
      <w:r w:rsidR="00A97FE4">
        <w:rPr>
          <w:rFonts w:ascii="YDYMjO 120" w:eastAsia="YDYMjO 120"/>
        </w:rPr>
        <w:t>‘</w:t>
      </w:r>
      <w:r w:rsidR="00850CCF">
        <w:rPr>
          <w:rFonts w:ascii="YDYMjO 120" w:eastAsia="YDYMjO 120" w:hint="eastAsia"/>
        </w:rPr>
        <w:t>지옥</w:t>
      </w:r>
      <w:r w:rsidR="00850CCF">
        <w:rPr>
          <w:rFonts w:ascii="YDYMjO 120" w:eastAsia="YDYMjO 120"/>
        </w:rPr>
        <w:t>’</w:t>
      </w:r>
      <w:r w:rsidR="00A97FE4">
        <w:rPr>
          <w:rFonts w:ascii="YDYMjO 120" w:eastAsia="YDYMjO 120" w:hint="eastAsia"/>
        </w:rPr>
        <w:t xml:space="preserve"> 그리고 현재도 계속 </w:t>
      </w:r>
      <w:r w:rsidR="00D07277">
        <w:rPr>
          <w:rFonts w:ascii="YDYMjO 120" w:eastAsia="YDYMjO 120" w:hint="eastAsia"/>
        </w:rPr>
        <w:t>세계 신기록을 갈아치고 있는</w:t>
      </w:r>
      <w:r w:rsidR="00A97FE4">
        <w:rPr>
          <w:rFonts w:ascii="YDYMjO 120" w:eastAsia="YDYMjO 120" w:hint="eastAsia"/>
        </w:rPr>
        <w:t xml:space="preserve"> </w:t>
      </w:r>
      <w:r w:rsidR="00850CCF">
        <w:rPr>
          <w:rFonts w:ascii="YDYMjO 120" w:eastAsia="YDYMjO 120" w:hint="eastAsia"/>
        </w:rPr>
        <w:t>B</w:t>
      </w:r>
      <w:r w:rsidR="00850CCF">
        <w:rPr>
          <w:rFonts w:ascii="YDYMjO 120" w:eastAsia="YDYMjO 120"/>
        </w:rPr>
        <w:t>TS</w:t>
      </w:r>
      <w:r w:rsidR="00D07277">
        <w:rPr>
          <w:rFonts w:ascii="YDYMjO 120" w:eastAsia="YDYMjO 120"/>
        </w:rPr>
        <w:t>(</w:t>
      </w:r>
      <w:r w:rsidR="00D07277">
        <w:rPr>
          <w:rFonts w:ascii="YDYMjO 120" w:eastAsia="YDYMjO 120" w:hint="eastAsia"/>
        </w:rPr>
        <w:t>방탄 소년단)을 통해</w:t>
      </w:r>
      <w:r w:rsidR="00983ADE">
        <w:rPr>
          <w:rFonts w:ascii="YDYMjO 120" w:eastAsia="YDYMjO 120" w:hint="eastAsia"/>
        </w:rPr>
        <w:t xml:space="preserve"> 드라마/영화/K</w:t>
      </w:r>
      <w:r w:rsidR="00983ADE">
        <w:rPr>
          <w:rFonts w:ascii="YDYMjO 120" w:eastAsia="YDYMjO 120"/>
        </w:rPr>
        <w:t xml:space="preserve">-POP </w:t>
      </w:r>
      <w:r w:rsidR="00983ADE">
        <w:rPr>
          <w:rFonts w:ascii="YDYMjO 120" w:eastAsia="YDYMjO 120" w:hint="eastAsia"/>
        </w:rPr>
        <w:t xml:space="preserve">등 여러 분야에서 </w:t>
      </w:r>
      <w:r w:rsidR="00C41E6F">
        <w:rPr>
          <w:rFonts w:ascii="YDYMjO 120" w:eastAsia="YDYMjO 120" w:hint="eastAsia"/>
        </w:rPr>
        <w:t xml:space="preserve">한류가 </w:t>
      </w:r>
      <w:r w:rsidR="005D2347">
        <w:rPr>
          <w:rFonts w:ascii="YDYMjO 120" w:eastAsia="YDYMjO 120" w:hint="eastAsia"/>
        </w:rPr>
        <w:t xml:space="preserve">세계로 </w:t>
      </w:r>
      <w:r w:rsidR="00D07277">
        <w:rPr>
          <w:rFonts w:ascii="YDYMjO 120" w:eastAsia="YDYMjO 120" w:hint="eastAsia"/>
        </w:rPr>
        <w:t xml:space="preserve">급속도로 </w:t>
      </w:r>
      <w:r w:rsidR="005D2347">
        <w:rPr>
          <w:rFonts w:ascii="YDYMjO 120" w:eastAsia="YDYMjO 120" w:hint="eastAsia"/>
        </w:rPr>
        <w:t xml:space="preserve">퍼져 나가고 </w:t>
      </w:r>
      <w:r w:rsidR="00D07277">
        <w:rPr>
          <w:rFonts w:ascii="YDYMjO 120" w:eastAsia="YDYMjO 120" w:hint="eastAsia"/>
        </w:rPr>
        <w:t>있음을 확인할 수 있다</w:t>
      </w:r>
      <w:r w:rsidR="005D2347">
        <w:rPr>
          <w:rFonts w:ascii="YDYMjO 120" w:eastAsia="YDYMjO 120" w:hint="eastAsia"/>
        </w:rPr>
        <w:t>.</w:t>
      </w:r>
      <w:r w:rsidR="005D2347">
        <w:rPr>
          <w:rFonts w:ascii="YDYMjO 120" w:eastAsia="YDYMjO 120"/>
        </w:rPr>
        <w:t xml:space="preserve"> </w:t>
      </w:r>
    </w:p>
    <w:p w14:paraId="265A926F" w14:textId="2179F6DF" w:rsidR="00CD7121" w:rsidRDefault="00D07277" w:rsidP="00CD7121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특히,</w:t>
      </w:r>
      <w:r>
        <w:rPr>
          <w:rFonts w:ascii="YDYMjO 120" w:eastAsia="YDYMjO 120"/>
        </w:rPr>
        <w:t xml:space="preserve"> </w:t>
      </w:r>
      <w:r w:rsidR="002834FF" w:rsidRPr="005A1F76">
        <w:rPr>
          <w:rFonts w:ascii="YDYMjO 120" w:eastAsia="YDYMjO 120"/>
        </w:rPr>
        <w:t>K-POP이 신한류(新韓流)의 주역으로 급부상하면서 전 세계적으로 주목을</w:t>
      </w:r>
      <w:r w:rsidR="002834FF" w:rsidRPr="005A1F76">
        <w:rPr>
          <w:rFonts w:ascii="YDYMjO 120" w:eastAsia="YDYMjO 120" w:hint="eastAsia"/>
        </w:rPr>
        <w:t xml:space="preserve"> </w:t>
      </w:r>
      <w:r w:rsidR="002834FF" w:rsidRPr="005A1F76">
        <w:rPr>
          <w:rFonts w:ascii="YDYMjO 120" w:eastAsia="YDYMjO 120"/>
        </w:rPr>
        <w:t xml:space="preserve">받고 있다. </w:t>
      </w:r>
      <w:r w:rsidR="00F82722" w:rsidRPr="00F82722">
        <w:rPr>
          <w:rFonts w:ascii="YDYMjO 120" w:eastAsia="YDYMjO 120"/>
        </w:rPr>
        <w:t>K-POP</w:t>
      </w:r>
      <w:r w:rsidR="00C43D3F">
        <w:rPr>
          <w:rFonts w:ascii="YDYMjO 120" w:eastAsia="YDYMjO 120" w:hint="eastAsia"/>
        </w:rPr>
        <w:t>이란</w:t>
      </w:r>
      <w:r w:rsidR="00F82722" w:rsidRPr="00F82722">
        <w:rPr>
          <w:rFonts w:ascii="YDYMjO 120" w:eastAsia="YDYMjO 120"/>
        </w:rPr>
        <w:t xml:space="preserve"> 대한민국에서 대중적 인기를 얻는 유행 음악을 총칭한 이름</w:t>
      </w:r>
      <w:r w:rsidR="00877BE6">
        <w:rPr>
          <w:rFonts w:ascii="YDYMjO 120" w:eastAsia="YDYMjO 120" w:hint="eastAsia"/>
        </w:rPr>
        <w:t>으로</w:t>
      </w:r>
      <w:r w:rsidR="00F82722" w:rsidRPr="00F82722">
        <w:rPr>
          <w:rFonts w:ascii="YDYMjO 120" w:eastAsia="YDYMjO 120"/>
        </w:rPr>
        <w:t xml:space="preserve"> 간단히 가요, 또는 유행가라고 부르기도 </w:t>
      </w:r>
      <w:r w:rsidR="00877BE6">
        <w:rPr>
          <w:rFonts w:ascii="YDYMjO 120" w:eastAsia="YDYMjO 120" w:hint="eastAsia"/>
        </w:rPr>
        <w:t>한다.</w:t>
      </w:r>
      <w:r w:rsidR="00F82722" w:rsidRPr="00F82722">
        <w:rPr>
          <w:rFonts w:ascii="YDYMjO 120" w:eastAsia="YDYMjO 120"/>
        </w:rPr>
        <w:t xml:space="preserve"> 영미권의 대중음악을 팝(POP, Popular Song)이라고 부</w:t>
      </w:r>
      <w:r w:rsidR="00877BE6">
        <w:rPr>
          <w:rFonts w:ascii="YDYMjO 120" w:eastAsia="YDYMjO 120" w:hint="eastAsia"/>
        </w:rPr>
        <w:t>르는데 기인해</w:t>
      </w:r>
      <w:r w:rsidR="00F82722" w:rsidRPr="00F82722">
        <w:rPr>
          <w:rFonts w:ascii="YDYMjO 120" w:eastAsia="YDYMjO 120"/>
        </w:rPr>
        <w:t xml:space="preserve"> 영미권 이외의 국가들의 대중가요도 외국표기는 국가</w:t>
      </w:r>
      <w:r w:rsidR="00F82722" w:rsidRPr="00F82722">
        <w:rPr>
          <w:rFonts w:ascii="YDYMjO 120" w:eastAsia="YDYMjO 120" w:hint="eastAsia"/>
        </w:rPr>
        <w:t xml:space="preserve"> </w:t>
      </w:r>
      <w:r w:rsidR="00F82722" w:rsidRPr="00F82722">
        <w:rPr>
          <w:rFonts w:ascii="YDYMjO 120" w:eastAsia="YDYMjO 120"/>
        </w:rPr>
        <w:t xml:space="preserve">이니셜을 붙여 나타내는 데서 기인하였고, 대한민국도 같은 관점에서 유래된 것으로 K-POP 이라고 표기한다. </w:t>
      </w:r>
      <w:r w:rsidR="00DE5F8B">
        <w:rPr>
          <w:rFonts w:ascii="YDYMjO 120" w:eastAsia="YDYMjO 120"/>
        </w:rPr>
        <w:t>K-POP</w:t>
      </w:r>
      <w:r w:rsidR="00DE5F8B">
        <w:rPr>
          <w:rFonts w:ascii="YDYMjO 120" w:eastAsia="YDYMjO 120" w:hint="eastAsia"/>
        </w:rPr>
        <w:t xml:space="preserve">의 흥행은 싸이의 </w:t>
      </w:r>
      <w:r w:rsidR="00DE5F8B">
        <w:rPr>
          <w:rFonts w:ascii="YDYMjO 120" w:eastAsia="YDYMjO 120"/>
        </w:rPr>
        <w:t>‘</w:t>
      </w:r>
      <w:r w:rsidR="00DE5F8B">
        <w:rPr>
          <w:rFonts w:ascii="YDYMjO 120" w:eastAsia="YDYMjO 120" w:hint="eastAsia"/>
        </w:rPr>
        <w:t>강남 스타일</w:t>
      </w:r>
      <w:r w:rsidR="00DE5F8B">
        <w:rPr>
          <w:rFonts w:ascii="YDYMjO 120" w:eastAsia="YDYMjO 120"/>
        </w:rPr>
        <w:t>’</w:t>
      </w:r>
      <w:r w:rsidR="00DE5F8B">
        <w:rPr>
          <w:rFonts w:ascii="YDYMjO 120" w:eastAsia="YDYMjO 120" w:hint="eastAsia"/>
        </w:rPr>
        <w:t xml:space="preserve">에서 본격적으로 시작되어 현재 </w:t>
      </w:r>
      <w:r w:rsidR="00DE5F8B">
        <w:rPr>
          <w:rFonts w:ascii="YDYMjO 120" w:eastAsia="YDYMjO 120"/>
        </w:rPr>
        <w:t>BTS</w:t>
      </w:r>
      <w:r w:rsidR="00DE5F8B">
        <w:rPr>
          <w:rFonts w:ascii="YDYMjO 120" w:eastAsia="YDYMjO 120" w:hint="eastAsia"/>
        </w:rPr>
        <w:t>로</w:t>
      </w:r>
      <w:r w:rsidR="00DE5F8B">
        <w:rPr>
          <w:rFonts w:ascii="YDYMjO 120" w:eastAsia="YDYMjO 120"/>
        </w:rPr>
        <w:t xml:space="preserve"> </w:t>
      </w:r>
      <w:r w:rsidR="00DE5F8B">
        <w:rPr>
          <w:rFonts w:ascii="YDYMjO 120" w:eastAsia="YDYMjO 120" w:hint="eastAsia"/>
        </w:rPr>
        <w:t>이어지며 지속된 상승세를 보이고 있다.</w:t>
      </w:r>
      <w:r w:rsidR="00DE5F8B">
        <w:rPr>
          <w:rFonts w:ascii="YDYMjO 120" w:eastAsia="YDYMjO 120"/>
        </w:rPr>
        <w:t xml:space="preserve"> </w:t>
      </w:r>
      <w:r w:rsidR="00CD7121" w:rsidRPr="005A1F76">
        <w:rPr>
          <w:rFonts w:ascii="YDYMjO 120" w:eastAsia="YDYMjO 120"/>
        </w:rPr>
        <w:t>K-POP은 유튜브나 페이스북, 트위터 등과 같은 다양한 소셜 네트워크</w:t>
      </w:r>
      <w:r w:rsidR="00CD7121" w:rsidRPr="005A1F76">
        <w:rPr>
          <w:rFonts w:ascii="YDYMjO 120" w:eastAsia="YDYMjO 120" w:hint="eastAsia"/>
        </w:rPr>
        <w:t xml:space="preserve"> </w:t>
      </w:r>
      <w:r w:rsidR="00CD7121" w:rsidRPr="005A1F76">
        <w:rPr>
          <w:rFonts w:ascii="YDYMjO 120" w:eastAsia="YDYMjO 120"/>
        </w:rPr>
        <w:t>서비스를 통해 다양한 국가에 확산되고 있으며, 기억하기 쉽고 따라 부르기 쉬운</w:t>
      </w:r>
      <w:r w:rsidR="00CD7121" w:rsidRPr="005A1F76">
        <w:rPr>
          <w:rFonts w:ascii="YDYMjO 120" w:eastAsia="YDYMjO 120" w:hint="eastAsia"/>
        </w:rPr>
        <w:t xml:space="preserve"> </w:t>
      </w:r>
      <w:r w:rsidR="00CD7121" w:rsidRPr="005A1F76">
        <w:rPr>
          <w:rFonts w:ascii="YDYMjO 120" w:eastAsia="YDYMjO 120"/>
        </w:rPr>
        <w:t>노래, 가수들의 세련된 스타일, 군무와 화려한 퍼포먼스 등을 통하여 전 세계의 소비자들을 매료시키고 있다</w:t>
      </w:r>
      <w:r w:rsidR="00CD7121">
        <w:rPr>
          <w:rFonts w:ascii="YDYMjO 120" w:eastAsia="YDYMjO 120" w:hint="eastAsia"/>
        </w:rPr>
        <w:t>.</w:t>
      </w:r>
      <w:r w:rsidR="00CD7121">
        <w:rPr>
          <w:rFonts w:ascii="YDYMjO 120" w:eastAsia="YDYMjO 120"/>
        </w:rPr>
        <w:t xml:space="preserve"> </w:t>
      </w:r>
    </w:p>
    <w:p w14:paraId="35745A72" w14:textId="7BB069FD" w:rsidR="00F82722" w:rsidRDefault="00F82722" w:rsidP="00CC43BA">
      <w:pPr>
        <w:pStyle w:val="a3"/>
        <w:ind w:leftChars="0" w:left="643"/>
        <w:jc w:val="left"/>
        <w:rPr>
          <w:rFonts w:ascii="YDYMjO 120" w:eastAsia="YDYMjO 120"/>
        </w:rPr>
      </w:pPr>
    </w:p>
    <w:p w14:paraId="2DC29A8D" w14:textId="2EE92B4C" w:rsidR="00CC43BA" w:rsidRPr="00296B14" w:rsidRDefault="001E3732" w:rsidP="005A1F76">
      <w:pPr>
        <w:pStyle w:val="a3"/>
        <w:numPr>
          <w:ilvl w:val="0"/>
          <w:numId w:val="4"/>
        </w:numPr>
        <w:ind w:leftChars="0"/>
        <w:jc w:val="left"/>
        <w:rPr>
          <w:rFonts w:ascii="YDYMjO 120" w:eastAsia="YDYMjO 120"/>
          <w:b/>
          <w:bCs/>
        </w:rPr>
      </w:pPr>
      <w:r w:rsidRPr="00296B14">
        <w:rPr>
          <w:rFonts w:ascii="YDYMjO 120" w:eastAsia="YDYMjO 120" w:hint="eastAsia"/>
          <w:b/>
          <w:bCs/>
        </w:rPr>
        <w:t>딥러닝의 발전</w:t>
      </w:r>
      <w:r w:rsidR="00C3447E">
        <w:rPr>
          <w:rFonts w:ascii="YDYMjO 120" w:eastAsia="YDYMjO 120" w:hint="eastAsia"/>
          <w:b/>
          <w:bCs/>
        </w:rPr>
        <w:t xml:space="preserve">과 </w:t>
      </w:r>
      <w:r w:rsidR="00052348">
        <w:rPr>
          <w:rFonts w:ascii="YDYMjO 120" w:eastAsia="YDYMjO 120" w:hint="eastAsia"/>
          <w:b/>
          <w:bCs/>
        </w:rPr>
        <w:t>동떨어진 한류 연구</w:t>
      </w:r>
      <w:r w:rsidR="008F5B74">
        <w:rPr>
          <w:rFonts w:ascii="YDYMjO 120" w:eastAsia="YDYMjO 120" w:hint="eastAsia"/>
          <w:b/>
          <w:bCs/>
        </w:rPr>
        <w:t xml:space="preserve"> </w:t>
      </w:r>
      <w:r w:rsidR="008F5B74">
        <w:rPr>
          <w:rFonts w:ascii="YDYMjO 120" w:eastAsia="YDYMjO 120"/>
          <w:b/>
          <w:bCs/>
        </w:rPr>
        <w:t>(</w:t>
      </w:r>
      <w:r w:rsidR="008F5B74">
        <w:rPr>
          <w:rFonts w:ascii="YDYMjO 120" w:eastAsia="YDYMjO 120" w:hint="eastAsia"/>
          <w:b/>
          <w:bCs/>
        </w:rPr>
        <w:t>문제 정의)</w:t>
      </w:r>
    </w:p>
    <w:p w14:paraId="4702F1CE" w14:textId="5222752D" w:rsidR="00D54525" w:rsidRPr="006D75F9" w:rsidRDefault="00D54525" w:rsidP="00CC43BA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  <w:r w:rsidRPr="006D75F9">
        <w:rPr>
          <w:rFonts w:ascii="YDYMjO 120" w:eastAsia="YDYMjO 120" w:hint="eastAsia"/>
        </w:rPr>
        <w:t>한류</w:t>
      </w:r>
      <w:r w:rsidR="00E958C9" w:rsidRPr="006D75F9">
        <w:rPr>
          <w:rFonts w:ascii="YDYMjO 120" w:eastAsia="YDYMjO 120" w:hint="eastAsia"/>
        </w:rPr>
        <w:t>가 세계에 급속도로 퍼지고 있지</w:t>
      </w:r>
      <w:r w:rsidR="008527C1" w:rsidRPr="006D75F9">
        <w:rPr>
          <w:rFonts w:ascii="YDYMjO 120" w:eastAsia="YDYMjO 120" w:hint="eastAsia"/>
        </w:rPr>
        <w:t xml:space="preserve">만 아직 </w:t>
      </w:r>
      <w:r w:rsidR="00B22260">
        <w:rPr>
          <w:rFonts w:ascii="YDYMjO 120" w:eastAsia="YDYMjO 120" w:hint="eastAsia"/>
        </w:rPr>
        <w:t xml:space="preserve">보완해야 할 </w:t>
      </w:r>
      <w:r w:rsidR="008527C1" w:rsidRPr="006D75F9">
        <w:rPr>
          <w:rFonts w:ascii="YDYMjO 120" w:eastAsia="YDYMjO 120" w:hint="eastAsia"/>
        </w:rPr>
        <w:t xml:space="preserve">부분도 많이 </w:t>
      </w:r>
      <w:r w:rsidR="00B22260">
        <w:rPr>
          <w:rFonts w:ascii="YDYMjO 120" w:eastAsia="YDYMjO 120" w:hint="eastAsia"/>
        </w:rPr>
        <w:t>존재한</w:t>
      </w:r>
      <w:r w:rsidR="008527C1" w:rsidRPr="006D75F9">
        <w:rPr>
          <w:rFonts w:ascii="YDYMjO 120" w:eastAsia="YDYMjO 120" w:hint="eastAsia"/>
        </w:rPr>
        <w:t>다.</w:t>
      </w:r>
      <w:r w:rsidR="00983ADE" w:rsidRPr="006D75F9">
        <w:rPr>
          <w:rFonts w:ascii="YDYMjO 120" w:eastAsia="YDYMjO 120" w:hint="eastAsia"/>
        </w:rPr>
        <w:t xml:space="preserve"> 한류가</w:t>
      </w:r>
      <w:r w:rsidRPr="006D75F9">
        <w:rPr>
          <w:rFonts w:ascii="YDYMjO 120" w:eastAsia="YDYMjO 120" w:hint="eastAsia"/>
        </w:rPr>
        <w:t xml:space="preserve"> </w:t>
      </w:r>
      <w:r w:rsidR="00336776" w:rsidRPr="006D75F9">
        <w:rPr>
          <w:rFonts w:ascii="YDYMjO 120" w:eastAsia="YDYMjO 120" w:hint="eastAsia"/>
        </w:rPr>
        <w:t>급</w:t>
      </w:r>
      <w:r w:rsidRPr="006D75F9">
        <w:rPr>
          <w:rFonts w:ascii="YDYMjO 120" w:eastAsia="YDYMjO 120" w:hint="eastAsia"/>
        </w:rPr>
        <w:t>부상</w:t>
      </w:r>
      <w:r w:rsidR="00C13DCE" w:rsidRPr="006D75F9">
        <w:rPr>
          <w:rFonts w:ascii="YDYMjO 120" w:eastAsia="YDYMjO 120" w:hint="eastAsia"/>
        </w:rPr>
        <w:t xml:space="preserve">함에 따라 </w:t>
      </w:r>
      <w:r w:rsidR="00BD3F83" w:rsidRPr="006D75F9">
        <w:rPr>
          <w:rFonts w:ascii="YDYMjO 120" w:eastAsia="YDYMjO 120" w:hint="eastAsia"/>
        </w:rPr>
        <w:t>한류</w:t>
      </w:r>
      <w:r w:rsidR="0011347A" w:rsidRPr="006D75F9">
        <w:rPr>
          <w:rFonts w:ascii="YDYMjO 120" w:eastAsia="YDYMjO 120" w:hint="eastAsia"/>
        </w:rPr>
        <w:t xml:space="preserve">를 더 거센 물결을 만들기 위해 </w:t>
      </w:r>
      <w:r w:rsidRPr="006D75F9">
        <w:rPr>
          <w:rFonts w:ascii="YDYMjO 120" w:eastAsia="YDYMjO 120" w:hint="eastAsia"/>
        </w:rPr>
        <w:t xml:space="preserve">많은 </w:t>
      </w:r>
      <w:r w:rsidR="00B22260">
        <w:rPr>
          <w:rFonts w:ascii="YDYMjO 120" w:eastAsia="YDYMjO 120" w:hint="eastAsia"/>
        </w:rPr>
        <w:t xml:space="preserve">투자에 따라 </w:t>
      </w:r>
      <w:r w:rsidR="00B46A78">
        <w:rPr>
          <w:rFonts w:ascii="YDYMjO 120" w:eastAsia="YDYMjO 120" w:hint="eastAsia"/>
        </w:rPr>
        <w:t xml:space="preserve">수 많은 </w:t>
      </w:r>
      <w:r w:rsidRPr="006D75F9">
        <w:rPr>
          <w:rFonts w:ascii="YDYMjO 120" w:eastAsia="YDYMjO 120" w:hint="eastAsia"/>
        </w:rPr>
        <w:t>콘텐츠</w:t>
      </w:r>
      <w:r w:rsidR="00C13DCE" w:rsidRPr="006D75F9">
        <w:rPr>
          <w:rFonts w:ascii="YDYMjO 120" w:eastAsia="YDYMjO 120" w:hint="eastAsia"/>
        </w:rPr>
        <w:t>가 나오고 있지만,</w:t>
      </w:r>
      <w:r w:rsidRPr="006D75F9">
        <w:rPr>
          <w:rFonts w:ascii="YDYMjO 120" w:eastAsia="YDYMjO 120" w:hint="eastAsia"/>
        </w:rPr>
        <w:t xml:space="preserve"> </w:t>
      </w:r>
      <w:r w:rsidR="00E825CA" w:rsidRPr="006D75F9">
        <w:rPr>
          <w:rFonts w:ascii="YDYMjO 120" w:eastAsia="YDYMjO 120" w:hint="eastAsia"/>
        </w:rPr>
        <w:t>흥행에 성공하는 비율은 아직 미미하다.</w:t>
      </w:r>
      <w:r w:rsidR="00E825CA" w:rsidRPr="006D75F9">
        <w:rPr>
          <w:rFonts w:ascii="YDYMjO 120" w:eastAsia="YDYMjO 120"/>
        </w:rPr>
        <w:t xml:space="preserve"> </w:t>
      </w:r>
      <w:r w:rsidR="00E825CA" w:rsidRPr="006D75F9">
        <w:rPr>
          <w:rFonts w:ascii="YDYMjO 120" w:eastAsia="YDYMjO 120" w:hint="eastAsia"/>
        </w:rPr>
        <w:t>따라서,</w:t>
      </w:r>
      <w:r w:rsidR="00E825CA" w:rsidRPr="006D75F9">
        <w:rPr>
          <w:rFonts w:ascii="YDYMjO 120" w:eastAsia="YDYMjO 120"/>
        </w:rPr>
        <w:t xml:space="preserve"> </w:t>
      </w:r>
      <w:r w:rsidR="00E825CA" w:rsidRPr="006D75F9">
        <w:rPr>
          <w:rFonts w:ascii="YDYMjO 120" w:eastAsia="YDYMjO 120" w:hint="eastAsia"/>
        </w:rPr>
        <w:t>한류</w:t>
      </w:r>
      <w:r w:rsidR="00B46A78">
        <w:rPr>
          <w:rFonts w:ascii="YDYMjO 120" w:eastAsia="YDYMjO 120" w:hint="eastAsia"/>
        </w:rPr>
        <w:t>에 대한 투자 증가에 따른</w:t>
      </w:r>
      <w:r w:rsidR="00D24C37" w:rsidRPr="006D75F9">
        <w:rPr>
          <w:rFonts w:ascii="YDYMjO 120" w:eastAsia="YDYMjO 120" w:hint="eastAsia"/>
        </w:rPr>
        <w:t xml:space="preserve"> 더 효과적이고 </w:t>
      </w:r>
      <w:r w:rsidR="00BD3F83" w:rsidRPr="006D75F9">
        <w:rPr>
          <w:rFonts w:ascii="YDYMjO 120" w:eastAsia="YDYMjO 120" w:hint="eastAsia"/>
        </w:rPr>
        <w:t xml:space="preserve">강력하게 퍼져나가기 위해 여러 </w:t>
      </w:r>
      <w:r w:rsidR="0011347A" w:rsidRPr="006D75F9">
        <w:rPr>
          <w:rFonts w:ascii="YDYMjO 120" w:eastAsia="YDYMjO 120" w:hint="eastAsia"/>
        </w:rPr>
        <w:t xml:space="preserve">콘텐츠 중 </w:t>
      </w:r>
      <w:r w:rsidR="007E208A" w:rsidRPr="006D75F9">
        <w:rPr>
          <w:rFonts w:ascii="YDYMjO 120" w:eastAsia="YDYMjO 120" w:hint="eastAsia"/>
        </w:rPr>
        <w:t xml:space="preserve">성공한 콘텐츠에 대한 연구를 통해 한류 </w:t>
      </w:r>
      <w:r w:rsidR="00E825CA" w:rsidRPr="006D75F9">
        <w:rPr>
          <w:rFonts w:ascii="YDYMjO 120" w:eastAsia="YDYMjO 120" w:hint="eastAsia"/>
        </w:rPr>
        <w:t>돌풍</w:t>
      </w:r>
      <w:r w:rsidR="007E208A" w:rsidRPr="006D75F9">
        <w:rPr>
          <w:rFonts w:ascii="YDYMjO 120" w:eastAsia="YDYMjO 120" w:hint="eastAsia"/>
        </w:rPr>
        <w:t>의</w:t>
      </w:r>
      <w:r w:rsidR="00E825CA" w:rsidRPr="006D75F9">
        <w:rPr>
          <w:rFonts w:ascii="YDYMjO 120" w:eastAsia="YDYMjO 120" w:hint="eastAsia"/>
        </w:rPr>
        <w:t xml:space="preserve"> 원인</w:t>
      </w:r>
      <w:r w:rsidR="008E5FC3" w:rsidRPr="006D75F9">
        <w:rPr>
          <w:rFonts w:ascii="YDYMjO 120" w:eastAsia="YDYMjO 120" w:hint="eastAsia"/>
        </w:rPr>
        <w:t xml:space="preserve"> 파악이 </w:t>
      </w:r>
      <w:r w:rsidR="00E825CA" w:rsidRPr="006D75F9">
        <w:rPr>
          <w:rFonts w:ascii="YDYMjO 120" w:eastAsia="YDYMjO 120" w:hint="eastAsia"/>
        </w:rPr>
        <w:t>필요</w:t>
      </w:r>
      <w:r w:rsidR="00296B14" w:rsidRPr="006D75F9">
        <w:rPr>
          <w:rFonts w:ascii="YDYMjO 120" w:eastAsia="YDYMjO 120" w:hint="eastAsia"/>
        </w:rPr>
        <w:t>하다.</w:t>
      </w:r>
      <w:r w:rsidR="00296B14" w:rsidRPr="006D75F9">
        <w:rPr>
          <w:rFonts w:ascii="YDYMjO 120" w:eastAsia="YDYMjO 120"/>
        </w:rPr>
        <w:t xml:space="preserve"> </w:t>
      </w:r>
    </w:p>
    <w:p w14:paraId="753E8068" w14:textId="2056AD99" w:rsidR="008765AA" w:rsidRDefault="008765AA" w:rsidP="00CC43BA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하지만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K</w:t>
      </w:r>
      <w:r>
        <w:rPr>
          <w:rFonts w:ascii="YDYMjO 120" w:eastAsia="YDYMjO 120"/>
        </w:rPr>
        <w:t>-POP</w:t>
      </w:r>
      <w:r>
        <w:rPr>
          <w:rFonts w:ascii="YDYMjO 120" w:eastAsia="YDYMjO 120" w:hint="eastAsia"/>
        </w:rPr>
        <w:t xml:space="preserve">의 </w:t>
      </w:r>
      <w:r w:rsidR="0080439A">
        <w:rPr>
          <w:rFonts w:ascii="YDYMjO 120" w:eastAsia="YDYMjO 120" w:hint="eastAsia"/>
        </w:rPr>
        <w:t>부상에 따른 연구는 아직 부족한 현실이며</w:t>
      </w:r>
      <w:r w:rsidR="0080439A">
        <w:rPr>
          <w:rFonts w:ascii="YDYMjO 120" w:eastAsia="YDYMjO 120"/>
        </w:rPr>
        <w:t xml:space="preserve"> </w:t>
      </w:r>
      <w:r w:rsidR="00AA60B8">
        <w:rPr>
          <w:rFonts w:ascii="YDYMjO 120" w:eastAsia="YDYMjO 120" w:hint="eastAsia"/>
        </w:rPr>
        <w:t>연구들</w:t>
      </w:r>
      <w:r w:rsidR="00130B76">
        <w:rPr>
          <w:rFonts w:ascii="YDYMjO 120" w:eastAsia="YDYMjO 120" w:hint="eastAsia"/>
        </w:rPr>
        <w:t xml:space="preserve">이 외국인들이 어느 부분에서 한류에 매력을 느꼈는지 실제 데이터를 가지고 </w:t>
      </w:r>
      <w:r w:rsidR="00140E52">
        <w:rPr>
          <w:rFonts w:ascii="YDYMjO 120" w:eastAsia="YDYMjO 120" w:hint="eastAsia"/>
        </w:rPr>
        <w:t>분석한 연구는 더욱이 부족하다.</w:t>
      </w:r>
      <w:r w:rsidR="006D75F9">
        <w:rPr>
          <w:rFonts w:ascii="YDYMjO 120" w:eastAsia="YDYMjO 120" w:hint="eastAsia"/>
        </w:rPr>
        <w:t xml:space="preserve"> </w:t>
      </w:r>
      <w:r w:rsidR="006A551C">
        <w:rPr>
          <w:rFonts w:ascii="YDYMjO 120" w:eastAsia="YDYMjO 120"/>
        </w:rPr>
        <w:t>2000</w:t>
      </w:r>
      <w:r w:rsidR="006A551C">
        <w:rPr>
          <w:rFonts w:ascii="YDYMjO 120" w:eastAsia="YDYMjO 120" w:hint="eastAsia"/>
        </w:rPr>
        <w:t xml:space="preserve">년대 들어서 </w:t>
      </w:r>
      <w:r w:rsidR="0081024E">
        <w:rPr>
          <w:rFonts w:ascii="YDYMjO 120" w:eastAsia="YDYMjO 120" w:hint="eastAsia"/>
        </w:rPr>
        <w:t>강력한 컴퓨팅 성능</w:t>
      </w:r>
      <w:r w:rsidR="003E1F0D">
        <w:rPr>
          <w:rFonts w:ascii="YDYMjO 120" w:eastAsia="YDYMjO 120" w:hint="eastAsia"/>
        </w:rPr>
        <w:t xml:space="preserve">에 따라 </w:t>
      </w:r>
      <w:r w:rsidR="00DB0B99">
        <w:rPr>
          <w:rFonts w:ascii="YDYMjO 120" w:eastAsia="YDYMjO 120" w:hint="eastAsia"/>
        </w:rPr>
        <w:t xml:space="preserve">인공지능과 딥러닝이 여러 분야에서 </w:t>
      </w:r>
      <w:r w:rsidR="00857ADE">
        <w:rPr>
          <w:rFonts w:ascii="YDYMjO 120" w:eastAsia="YDYMjO 120" w:hint="eastAsia"/>
        </w:rPr>
        <w:t>강력하게 사용되고 있지만,</w:t>
      </w:r>
      <w:r w:rsidR="00857ADE">
        <w:rPr>
          <w:rFonts w:ascii="YDYMjO 120" w:eastAsia="YDYMjO 120"/>
        </w:rPr>
        <w:t xml:space="preserve"> </w:t>
      </w:r>
      <w:r w:rsidR="001E3732">
        <w:rPr>
          <w:rFonts w:ascii="YDYMjO 120" w:eastAsia="YDYMjO 120" w:hint="eastAsia"/>
        </w:rPr>
        <w:t>아직 한류에 대한 분석은 이에 발 맞추지 못하고 있다.</w:t>
      </w:r>
      <w:r w:rsidR="00857ADE">
        <w:rPr>
          <w:rFonts w:ascii="YDYMjO 120" w:eastAsia="YDYMjO 120"/>
        </w:rPr>
        <w:t xml:space="preserve"> </w:t>
      </w:r>
      <w:r w:rsidR="009A4E6E">
        <w:rPr>
          <w:rFonts w:ascii="YDYMjO 120" w:eastAsia="YDYMjO 120" w:hint="eastAsia"/>
        </w:rPr>
        <w:t>특히,</w:t>
      </w:r>
      <w:r w:rsidR="009A4E6E">
        <w:rPr>
          <w:rFonts w:ascii="YDYMjO 120" w:eastAsia="YDYMjO 120"/>
        </w:rPr>
        <w:t xml:space="preserve"> </w:t>
      </w:r>
      <w:r w:rsidR="009A4E6E">
        <w:rPr>
          <w:rFonts w:ascii="YDYMjO 120" w:eastAsia="YDYMjO 120" w:hint="eastAsia"/>
        </w:rPr>
        <w:t xml:space="preserve">한류가 강력하게 퍼질 수 있게 한 </w:t>
      </w:r>
      <w:r w:rsidR="009A4E6E">
        <w:rPr>
          <w:rFonts w:ascii="YDYMjO 120" w:eastAsia="YDYMjO 120"/>
        </w:rPr>
        <w:t>SNS</w:t>
      </w:r>
      <w:r w:rsidR="009A4E6E">
        <w:rPr>
          <w:rFonts w:ascii="YDYMjO 120" w:eastAsia="YDYMjO 120" w:hint="eastAsia"/>
        </w:rPr>
        <w:t xml:space="preserve">와 </w:t>
      </w:r>
      <w:r w:rsidR="0054757F">
        <w:rPr>
          <w:rFonts w:ascii="YDYMjO 120" w:eastAsia="YDYMjO 120" w:hint="eastAsia"/>
        </w:rPr>
        <w:t xml:space="preserve">여러 </w:t>
      </w:r>
      <w:r w:rsidR="0054757F">
        <w:rPr>
          <w:rFonts w:ascii="YDYMjO 120" w:eastAsia="YDYMjO 120"/>
        </w:rPr>
        <w:t xml:space="preserve">OTT </w:t>
      </w:r>
      <w:r w:rsidR="0054757F">
        <w:rPr>
          <w:rFonts w:ascii="YDYMjO 120" w:eastAsia="YDYMjO 120" w:hint="eastAsia"/>
        </w:rPr>
        <w:t>플랫폼은 시간에 따라 내용이 급변하고</w:t>
      </w:r>
      <w:r w:rsidR="0054757F">
        <w:rPr>
          <w:rFonts w:ascii="YDYMjO 120" w:eastAsia="YDYMjO 120"/>
        </w:rPr>
        <w:t xml:space="preserve"> </w:t>
      </w:r>
      <w:r w:rsidR="0054757F">
        <w:rPr>
          <w:rFonts w:ascii="YDYMjO 120" w:eastAsia="YDYMjO 120" w:hint="eastAsia"/>
        </w:rPr>
        <w:t>매우 유동적이</w:t>
      </w:r>
      <w:r w:rsidR="0094112C">
        <w:rPr>
          <w:rFonts w:ascii="YDYMjO 120" w:eastAsia="YDYMjO 120" w:hint="eastAsia"/>
        </w:rPr>
        <w:t>며 확산되는 범위도 매우 광범위 하기에 인공지능을 통한 자동화된 분석이 더욱이 필요하다.</w:t>
      </w:r>
      <w:r w:rsidR="0094112C">
        <w:rPr>
          <w:rFonts w:ascii="YDYMjO 120" w:eastAsia="YDYMjO 120"/>
        </w:rPr>
        <w:t xml:space="preserve"> </w:t>
      </w:r>
    </w:p>
    <w:p w14:paraId="11A3E4D7" w14:textId="77777777" w:rsidR="006D75F9" w:rsidRPr="005A1F76" w:rsidRDefault="006D75F9" w:rsidP="00CC43BA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</w:p>
    <w:p w14:paraId="1E4A0628" w14:textId="3B6FCD39" w:rsidR="003355DF" w:rsidRPr="00296B14" w:rsidRDefault="001D4216" w:rsidP="003355DF">
      <w:pPr>
        <w:pStyle w:val="a3"/>
        <w:numPr>
          <w:ilvl w:val="0"/>
          <w:numId w:val="4"/>
        </w:numPr>
        <w:ind w:leftChars="0"/>
        <w:jc w:val="left"/>
        <w:rPr>
          <w:rFonts w:ascii="YDYMjO 120" w:eastAsia="YDYMjO 120"/>
          <w:b/>
          <w:bCs/>
        </w:rPr>
      </w:pPr>
      <w:r w:rsidRPr="00296B14">
        <w:rPr>
          <w:rFonts w:ascii="YDYMjO 120" w:eastAsia="YDYMjO 120" w:hint="eastAsia"/>
          <w:b/>
          <w:bCs/>
        </w:rPr>
        <w:t xml:space="preserve">논문의 </w:t>
      </w:r>
      <w:r w:rsidR="009F4E6A">
        <w:rPr>
          <w:rFonts w:ascii="YDYMjO 120" w:eastAsia="YDYMjO 120" w:hint="eastAsia"/>
          <w:b/>
          <w:bCs/>
        </w:rPr>
        <w:t>필요성</w:t>
      </w:r>
      <w:r w:rsidR="00571C1D">
        <w:rPr>
          <w:rFonts w:ascii="YDYMjO 120" w:eastAsia="YDYMjO 120" w:hint="eastAsia"/>
          <w:b/>
          <w:bCs/>
        </w:rPr>
        <w:t>과</w:t>
      </w:r>
      <w:r w:rsidR="00571C1D" w:rsidRPr="00571C1D">
        <w:rPr>
          <w:rFonts w:ascii="YDYMjO 120" w:eastAsia="YDYMjO 120" w:hint="eastAsia"/>
          <w:b/>
          <w:bCs/>
        </w:rPr>
        <w:t xml:space="preserve"> </w:t>
      </w:r>
      <w:r w:rsidR="00571C1D" w:rsidRPr="00296B14">
        <w:rPr>
          <w:rFonts w:ascii="YDYMjO 120" w:eastAsia="YDYMjO 120" w:hint="eastAsia"/>
          <w:b/>
          <w:bCs/>
        </w:rPr>
        <w:t>방향성</w:t>
      </w:r>
    </w:p>
    <w:p w14:paraId="731B282C" w14:textId="18EDA371" w:rsidR="000A22F2" w:rsidRDefault="00793073" w:rsidP="008B577B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딥러닝 기술을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사용한 한류에 분석이 부족함에 따라 </w:t>
      </w:r>
      <w:r w:rsidR="001E3732" w:rsidRPr="00296B14">
        <w:rPr>
          <w:rFonts w:ascii="YDYMjO 120" w:eastAsia="YDYMjO 120" w:hint="eastAsia"/>
        </w:rPr>
        <w:t>이번</w:t>
      </w:r>
      <w:r w:rsidR="0080439A" w:rsidRPr="00296B14">
        <w:rPr>
          <w:rFonts w:ascii="YDYMjO 120" w:eastAsia="YDYMjO 120" w:hint="eastAsia"/>
        </w:rPr>
        <w:t xml:space="preserve"> 논문에서는 </w:t>
      </w:r>
      <w:r w:rsidR="00AA60B8" w:rsidRPr="00296B14">
        <w:rPr>
          <w:rFonts w:ascii="YDYMjO 120" w:eastAsia="YDYMjO 120" w:hint="eastAsia"/>
        </w:rPr>
        <w:t>텍스트 마이닝(</w:t>
      </w:r>
      <w:r w:rsidR="00AA60B8" w:rsidRPr="00296B14">
        <w:rPr>
          <w:rFonts w:ascii="YDYMjO 120" w:eastAsia="YDYMjO 120"/>
        </w:rPr>
        <w:t>Text Mining)</w:t>
      </w:r>
      <w:r w:rsidR="00DF2CFF">
        <w:rPr>
          <w:rFonts w:ascii="YDYMjO 120" w:eastAsia="YDYMjO 120" w:hint="eastAsia"/>
        </w:rPr>
        <w:t xml:space="preserve"> 기술을</w:t>
      </w:r>
      <w:r w:rsidR="00AA60B8" w:rsidRPr="00296B14">
        <w:rPr>
          <w:rFonts w:ascii="YDYMjO 120" w:eastAsia="YDYMjO 120" w:hint="eastAsia"/>
        </w:rPr>
        <w:t xml:space="preserve"> </w:t>
      </w:r>
      <w:r w:rsidR="00DF2CFF">
        <w:rPr>
          <w:rFonts w:ascii="YDYMjO 120" w:eastAsia="YDYMjO 120" w:hint="eastAsia"/>
        </w:rPr>
        <w:t xml:space="preserve">이용해 </w:t>
      </w:r>
      <w:r w:rsidR="001E3732" w:rsidRPr="00296B14">
        <w:rPr>
          <w:rFonts w:ascii="YDYMjO 120" w:eastAsia="YDYMjO 120" w:hint="eastAsia"/>
        </w:rPr>
        <w:t>실제 외국인들</w:t>
      </w:r>
      <w:r w:rsidR="00DF2CFF">
        <w:rPr>
          <w:rFonts w:ascii="YDYMjO 120" w:eastAsia="YDYMjO 120" w:hint="eastAsia"/>
        </w:rPr>
        <w:t>의 댓글을 분석해 보며,</w:t>
      </w:r>
      <w:r w:rsidR="00DF2CFF">
        <w:rPr>
          <w:rFonts w:ascii="YDYMjO 120" w:eastAsia="YDYMjO 120"/>
        </w:rPr>
        <w:t xml:space="preserve"> </w:t>
      </w:r>
      <w:r w:rsidR="00DF2CFF">
        <w:rPr>
          <w:rFonts w:ascii="YDYMjO 120" w:eastAsia="YDYMjO 120" w:hint="eastAsia"/>
        </w:rPr>
        <w:t xml:space="preserve">외국인이 </w:t>
      </w:r>
      <w:r w:rsidR="001E3732" w:rsidRPr="00296B14">
        <w:rPr>
          <w:rFonts w:ascii="YDYMjO 120" w:eastAsia="YDYMjO 120" w:hint="eastAsia"/>
        </w:rPr>
        <w:t>어느 부분에서 한류에 매</w:t>
      </w:r>
      <w:r w:rsidR="00DC1B4A">
        <w:rPr>
          <w:rFonts w:ascii="YDYMjO 120" w:eastAsia="YDYMjO 120" w:hint="eastAsia"/>
        </w:rPr>
        <w:t>력을 느꼈</w:t>
      </w:r>
      <w:r w:rsidR="001E3732" w:rsidRPr="00296B14">
        <w:rPr>
          <w:rFonts w:ascii="YDYMjO 120" w:eastAsia="YDYMjO 120" w:hint="eastAsia"/>
        </w:rPr>
        <w:t>는지를 분석</w:t>
      </w:r>
      <w:r w:rsidR="00DC1B4A">
        <w:rPr>
          <w:rFonts w:ascii="YDYMjO 120" w:eastAsia="YDYMjO 120" w:hint="eastAsia"/>
        </w:rPr>
        <w:t>해 볼 것</w:t>
      </w:r>
      <w:r w:rsidR="001E3732" w:rsidRPr="00296B14">
        <w:rPr>
          <w:rFonts w:ascii="YDYMjO 120" w:eastAsia="YDYMjO 120" w:hint="eastAsia"/>
        </w:rPr>
        <w:t>이다.</w:t>
      </w:r>
      <w:r w:rsidR="001E3732" w:rsidRPr="00296B14">
        <w:rPr>
          <w:rFonts w:ascii="YDYMjO 120" w:eastAsia="YDYMjO 120"/>
        </w:rPr>
        <w:t xml:space="preserve"> </w:t>
      </w:r>
      <w:r w:rsidR="001E3732" w:rsidRPr="00296B14">
        <w:rPr>
          <w:rFonts w:ascii="YDYMjO 120" w:eastAsia="YDYMjO 120" w:hint="eastAsia"/>
        </w:rPr>
        <w:t>이로</w:t>
      </w:r>
      <w:r w:rsidR="001E4848" w:rsidRPr="00296B14">
        <w:rPr>
          <w:rFonts w:ascii="YDYMjO 120" w:eastAsia="YDYMjO 120" w:hint="eastAsia"/>
        </w:rPr>
        <w:t xml:space="preserve">써 한류의 확산에 시행착오를 줄이고 더 빠르고 강하게 한류를 세계에 </w:t>
      </w:r>
      <w:r w:rsidR="00D54525" w:rsidRPr="00296B14">
        <w:rPr>
          <w:rFonts w:ascii="YDYMjO 120" w:eastAsia="YDYMjO 120" w:hint="eastAsia"/>
        </w:rPr>
        <w:t>퍼트릴 수 있을 것으로 기대 된다.</w:t>
      </w:r>
      <w:r w:rsidR="00D54525" w:rsidRPr="00296B14">
        <w:rPr>
          <w:rFonts w:ascii="YDYMjO 120" w:eastAsia="YDYMjO 120"/>
        </w:rPr>
        <w:t xml:space="preserve"> </w:t>
      </w:r>
    </w:p>
    <w:p w14:paraId="56729BF2" w14:textId="7BB39069" w:rsidR="00B5652C" w:rsidRDefault="000A22F2" w:rsidP="008B577B">
      <w:pPr>
        <w:pStyle w:val="a3"/>
        <w:ind w:leftChars="0" w:left="643" w:firstLineChars="100" w:firstLine="200"/>
        <w:jc w:val="left"/>
        <w:rPr>
          <w:rFonts w:ascii="YDYMjO 120" w:eastAsia="YDYMjO 120"/>
        </w:rPr>
      </w:pPr>
      <w:r w:rsidRPr="006B108D">
        <w:rPr>
          <w:rFonts w:ascii="YDYMjO 120" w:eastAsia="YDYMjO 120"/>
        </w:rPr>
        <w:t>본 연구는 기존의 연구들을 통한 문헌연구를 기초로</w:t>
      </w:r>
      <w:r w:rsidR="007F2AB7">
        <w:rPr>
          <w:rFonts w:ascii="YDYMjO 120" w:eastAsia="YDYMjO 120" w:hint="eastAsia"/>
        </w:rPr>
        <w:t xml:space="preserve"> 한류의 중심인 </w:t>
      </w:r>
      <w:r w:rsidR="007F2AB7">
        <w:rPr>
          <w:rFonts w:ascii="YDYMjO 120" w:eastAsia="YDYMjO 120"/>
        </w:rPr>
        <w:t>K-POP</w:t>
      </w:r>
      <w:r w:rsidR="007F2AB7">
        <w:rPr>
          <w:rFonts w:ascii="YDYMjO 120" w:eastAsia="YDYMjO 120" w:hint="eastAsia"/>
        </w:rPr>
        <w:t>의 성공 사례</w:t>
      </w:r>
      <w:r w:rsidRPr="006B108D">
        <w:rPr>
          <w:rFonts w:ascii="YDYMjO 120" w:eastAsia="YDYMjO 120"/>
        </w:rPr>
        <w:t xml:space="preserve">를 </w:t>
      </w:r>
      <w:r w:rsidR="007F2AB7">
        <w:rPr>
          <w:rFonts w:ascii="YDYMjO 120" w:eastAsia="YDYMjO 120" w:hint="eastAsia"/>
        </w:rPr>
        <w:t xml:space="preserve">분석하고 </w:t>
      </w:r>
      <w:r w:rsidRPr="006B108D">
        <w:rPr>
          <w:rFonts w:ascii="YDYMjO 120" w:eastAsia="YDYMjO 120"/>
        </w:rPr>
        <w:t xml:space="preserve">이를 바탕으로 K-POP을 통한 한류 활성화에 대한 구체적인 방안을 제시하고자 한다. </w:t>
      </w:r>
      <w:r w:rsidR="00566C40">
        <w:rPr>
          <w:rFonts w:ascii="YDYMjO 120" w:eastAsia="YDYMjO 120" w:hint="eastAsia"/>
        </w:rPr>
        <w:t>또한</w:t>
      </w:r>
      <w:r w:rsidR="00566C40">
        <w:rPr>
          <w:rFonts w:ascii="YDYMjO 120" w:eastAsia="YDYMjO 120"/>
        </w:rPr>
        <w:t xml:space="preserve"> </w:t>
      </w:r>
      <w:r w:rsidR="00566C40">
        <w:rPr>
          <w:rFonts w:ascii="YDYMjO 120" w:eastAsia="YDYMjO 120" w:hint="eastAsia"/>
        </w:rPr>
        <w:t>인공지능과 딥러닝 기술을 한류 연구에 적용하는 기반을 마련할 수 있게 할 것이며,</w:t>
      </w:r>
      <w:r w:rsidR="00566C40">
        <w:rPr>
          <w:rFonts w:ascii="YDYMjO 120" w:eastAsia="YDYMjO 120"/>
        </w:rPr>
        <w:t xml:space="preserve"> </w:t>
      </w:r>
      <w:r w:rsidRPr="006B108D">
        <w:rPr>
          <w:rFonts w:ascii="YDYMjO 120" w:eastAsia="YDYMjO 120"/>
        </w:rPr>
        <w:t>본 연구는 탐색적 연구로 인하여 실증분석을 추후 실시하기 위한 기초적인 토대연구로 사용할 예정이다.</w:t>
      </w:r>
    </w:p>
    <w:p w14:paraId="1F96B803" w14:textId="77777777" w:rsidR="000A22F2" w:rsidRPr="000A22F2" w:rsidRDefault="000A22F2" w:rsidP="000A22F2">
      <w:pPr>
        <w:jc w:val="left"/>
        <w:rPr>
          <w:rFonts w:ascii="YDYMjO 120" w:eastAsia="YDYMjO 120"/>
        </w:rPr>
      </w:pPr>
    </w:p>
    <w:p w14:paraId="5CBDAD31" w14:textId="73AA1F2B" w:rsidR="000A4F0F" w:rsidRPr="000A4F0F" w:rsidRDefault="000A4F0F" w:rsidP="000A4F0F">
      <w:pPr>
        <w:jc w:val="left"/>
        <w:rPr>
          <w:rFonts w:ascii="YDYMjO 120" w:eastAsia="YDYMjO 120"/>
        </w:rPr>
      </w:pPr>
    </w:p>
    <w:p w14:paraId="0A9F654F" w14:textId="22C3F218" w:rsidR="00982777" w:rsidRPr="00982777" w:rsidRDefault="007C339A" w:rsidP="00982777">
      <w:pPr>
        <w:pStyle w:val="a3"/>
        <w:numPr>
          <w:ilvl w:val="0"/>
          <w:numId w:val="3"/>
        </w:numPr>
        <w:ind w:leftChars="0"/>
        <w:jc w:val="left"/>
        <w:rPr>
          <w:rFonts w:ascii="YDYMjO 120" w:eastAsia="YDYMjO 120"/>
          <w:b/>
          <w:bCs/>
          <w:sz w:val="24"/>
          <w:szCs w:val="28"/>
        </w:rPr>
      </w:pPr>
      <w:r>
        <w:rPr>
          <w:rFonts w:ascii="YDYMjO 120" w:eastAsia="YDYMjO 120" w:hint="eastAsia"/>
          <w:b/>
          <w:bCs/>
          <w:sz w:val="24"/>
          <w:szCs w:val="28"/>
        </w:rPr>
        <w:t>본론</w:t>
      </w:r>
    </w:p>
    <w:p w14:paraId="39C5FE81" w14:textId="5E7A9127" w:rsidR="000A4F0F" w:rsidRDefault="00BF7D84" w:rsidP="00982777">
      <w:pPr>
        <w:pStyle w:val="a3"/>
        <w:numPr>
          <w:ilvl w:val="0"/>
          <w:numId w:val="6"/>
        </w:numPr>
        <w:ind w:leftChars="0"/>
        <w:jc w:val="left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w:t>데이터 선정 및 작업</w:t>
      </w:r>
    </w:p>
    <w:p w14:paraId="1F1F7DBB" w14:textId="07F95AB0" w:rsidR="002017D4" w:rsidRDefault="002017D4" w:rsidP="002017D4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 w:rsidRPr="00756201">
        <w:rPr>
          <w:rFonts w:ascii="YDYMjO 120" w:eastAsia="YDYMjO 120" w:hint="eastAsia"/>
        </w:rPr>
        <w:t>데이터 선정</w:t>
      </w:r>
      <w:r w:rsidR="0068069F">
        <w:rPr>
          <w:rFonts w:ascii="YDYMjO 120" w:eastAsia="YDYMjO 120" w:hint="eastAsia"/>
        </w:rPr>
        <w:t>과 이유</w:t>
      </w:r>
    </w:p>
    <w:p w14:paraId="318AE691" w14:textId="2ACB7BBD" w:rsidR="006B108D" w:rsidRPr="006B108D" w:rsidRDefault="003263F8" w:rsidP="00A61A49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>
        <w:drawing>
          <wp:anchor distT="0" distB="0" distL="114300" distR="114300" simplePos="0" relativeHeight="251697152" behindDoc="0" locked="0" layoutInCell="1" allowOverlap="1" wp14:anchorId="6FC95775" wp14:editId="3E77197B">
            <wp:simplePos x="0" y="0"/>
            <wp:positionH relativeFrom="column">
              <wp:posOffset>159385</wp:posOffset>
            </wp:positionH>
            <wp:positionV relativeFrom="paragraph">
              <wp:posOffset>31115</wp:posOffset>
            </wp:positionV>
            <wp:extent cx="1527858" cy="1527858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58" cy="15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5F9">
        <w:rPr>
          <w:rFonts w:ascii="YDYMjO 120" w:eastAsia="YDYMjO 120" w:hint="eastAsia"/>
        </w:rPr>
        <w:t>본 논문</w:t>
      </w:r>
      <w:r w:rsidR="00F57258">
        <w:rPr>
          <w:rFonts w:ascii="YDYMjO 120" w:eastAsia="YDYMjO 120" w:hint="eastAsia"/>
        </w:rPr>
        <w:t xml:space="preserve">의 목적인 </w:t>
      </w:r>
      <w:r w:rsidR="00CE0009">
        <w:rPr>
          <w:rFonts w:ascii="YDYMjO 120" w:eastAsia="YDYMjO 120" w:hint="eastAsia"/>
        </w:rPr>
        <w:t>딥러닝</w:t>
      </w:r>
      <w:r w:rsidR="00F57258">
        <w:rPr>
          <w:rFonts w:ascii="YDYMjO 120" w:eastAsia="YDYMjO 120" w:hint="eastAsia"/>
        </w:rPr>
        <w:t>을 통한 한류 성공</w:t>
      </w:r>
      <w:r w:rsidR="00F57258">
        <w:rPr>
          <w:rFonts w:ascii="YDYMjO 120" w:eastAsia="YDYMjO 120"/>
        </w:rPr>
        <w:t xml:space="preserve"> </w:t>
      </w:r>
      <w:r w:rsidR="00F57258">
        <w:rPr>
          <w:rFonts w:ascii="YDYMjO 120" w:eastAsia="YDYMjO 120" w:hint="eastAsia"/>
        </w:rPr>
        <w:t>사례의 원인 분석</w:t>
      </w:r>
      <w:r w:rsidR="00CE0009">
        <w:rPr>
          <w:rFonts w:ascii="YDYMjO 120" w:eastAsia="YDYMjO 120" w:hint="eastAsia"/>
        </w:rPr>
        <w:t>은</w:t>
      </w:r>
      <w:r w:rsidR="000861EF">
        <w:rPr>
          <w:rFonts w:ascii="YDYMjO 120" w:eastAsia="YDYMjO 120" w:hint="eastAsia"/>
        </w:rPr>
        <w:t xml:space="preserve"> 싸이의 </w:t>
      </w:r>
      <w:r w:rsidR="000861EF">
        <w:rPr>
          <w:rFonts w:ascii="YDYMjO 120" w:eastAsia="YDYMjO 120"/>
        </w:rPr>
        <w:t>‘</w:t>
      </w:r>
      <w:r w:rsidR="000861EF">
        <w:rPr>
          <w:rFonts w:ascii="YDYMjO 120" w:eastAsia="YDYMjO 120" w:hint="eastAsia"/>
        </w:rPr>
        <w:t>강남 스타일</w:t>
      </w:r>
      <w:r w:rsidR="000861EF">
        <w:rPr>
          <w:rFonts w:ascii="YDYMjO 120" w:eastAsia="YDYMjO 120"/>
        </w:rPr>
        <w:t>’</w:t>
      </w:r>
      <w:r w:rsidR="000861EF">
        <w:rPr>
          <w:rFonts w:ascii="YDYMjO 120" w:eastAsia="YDYMjO 120" w:hint="eastAsia"/>
        </w:rPr>
        <w:t xml:space="preserve">을 </w:t>
      </w:r>
      <w:r w:rsidR="00CE0009">
        <w:rPr>
          <w:rFonts w:ascii="YDYMjO 120" w:eastAsia="YDYMjO 120" w:hint="eastAsia"/>
        </w:rPr>
        <w:t>통해 하고자</w:t>
      </w:r>
      <w:r w:rsidR="000861EF">
        <w:rPr>
          <w:rFonts w:ascii="YDYMjO 120" w:eastAsia="YDYMjO 120" w:hint="eastAsia"/>
        </w:rPr>
        <w:t xml:space="preserve"> 한다.</w:t>
      </w:r>
      <w:r w:rsidR="000861EF">
        <w:rPr>
          <w:rFonts w:ascii="YDYMjO 120" w:eastAsia="YDYMjO 120"/>
        </w:rPr>
        <w:t xml:space="preserve"> </w:t>
      </w:r>
      <w:r w:rsidR="0037644B">
        <w:rPr>
          <w:rFonts w:ascii="YDYMjO 120" w:eastAsia="YDYMjO 120"/>
        </w:rPr>
        <w:t>‘</w:t>
      </w:r>
      <w:r w:rsidR="0037644B">
        <w:rPr>
          <w:rFonts w:ascii="YDYMjO 120" w:eastAsia="YDYMjO 120" w:hint="eastAsia"/>
        </w:rPr>
        <w:t>강남 스타일</w:t>
      </w:r>
      <w:r w:rsidR="0037644B">
        <w:rPr>
          <w:rFonts w:ascii="YDYMjO 120" w:eastAsia="YDYMjO 120"/>
        </w:rPr>
        <w:t>’</w:t>
      </w:r>
      <w:r w:rsidR="0037644B">
        <w:rPr>
          <w:rFonts w:ascii="YDYMjO 120" w:eastAsia="YDYMjO 120" w:hint="eastAsia"/>
        </w:rPr>
        <w:t xml:space="preserve">은 </w:t>
      </w:r>
      <w:r w:rsidR="006B108D" w:rsidRPr="006B108D">
        <w:rPr>
          <w:rFonts w:ascii="YDYMjO 120" w:eastAsia="YDYMjO 120"/>
        </w:rPr>
        <w:t>2012년 7월 15일 싸이(본명 박재상</w:t>
      </w:r>
      <w:r w:rsidR="006B108D" w:rsidRPr="006B108D">
        <w:rPr>
          <w:rFonts w:ascii="Cambria Math" w:eastAsia="YDYMjO 120" w:hAnsi="Cambria Math" w:cs="Cambria Math"/>
        </w:rPr>
        <w:t>․</w:t>
      </w:r>
      <w:r w:rsidR="006B108D" w:rsidRPr="006B108D">
        <w:rPr>
          <w:rFonts w:ascii="YDYMjO 120" w:eastAsia="YDYMjO 120"/>
        </w:rPr>
        <w:t xml:space="preserve">36)의 정규 6집 </w:t>
      </w:r>
      <w:r w:rsidR="006B108D" w:rsidRPr="006B108D">
        <w:rPr>
          <w:rFonts w:ascii="YDYMjO 120" w:eastAsia="YDYMjO 120"/>
        </w:rPr>
        <w:t>‘</w:t>
      </w:r>
      <w:r w:rsidR="006B108D" w:rsidRPr="006B108D">
        <w:rPr>
          <w:rFonts w:ascii="YDYMjO 120" w:eastAsia="YDYMjO 120"/>
        </w:rPr>
        <w:t>싸이 6갑(甲)</w:t>
      </w:r>
      <w:r w:rsidR="006B108D" w:rsidRPr="006B108D">
        <w:rPr>
          <w:rFonts w:ascii="YDYMjO 120" w:eastAsia="YDYMjO 120"/>
        </w:rPr>
        <w:t>’</w:t>
      </w:r>
      <w:r w:rsidR="006B108D" w:rsidRPr="006B108D">
        <w:rPr>
          <w:rFonts w:ascii="YDYMjO 120" w:eastAsia="YDYMjO 120"/>
        </w:rPr>
        <w:t xml:space="preserve">의 타이틀곡으로 코믹한 내용의 뮤직비디오와 독특한 구성의 </w:t>
      </w:r>
      <w:r w:rsidR="006B108D" w:rsidRPr="006B108D">
        <w:rPr>
          <w:rFonts w:ascii="YDYMjO 120" w:eastAsia="YDYMjO 120"/>
        </w:rPr>
        <w:t>‘</w:t>
      </w:r>
      <w:r w:rsidR="006B108D" w:rsidRPr="006B108D">
        <w:rPr>
          <w:rFonts w:ascii="YDYMjO 120" w:eastAsia="YDYMjO 120"/>
        </w:rPr>
        <w:t>말춤</w:t>
      </w:r>
      <w:r w:rsidR="006B108D" w:rsidRPr="006B108D">
        <w:rPr>
          <w:rFonts w:ascii="YDYMjO 120" w:eastAsia="YDYMjO 120"/>
        </w:rPr>
        <w:t>’</w:t>
      </w:r>
      <w:r w:rsidR="006B108D" w:rsidRPr="006B108D">
        <w:rPr>
          <w:rFonts w:ascii="YDYMjO 120" w:eastAsia="YDYMjO 120"/>
        </w:rPr>
        <w:t>이 유</w:t>
      </w:r>
      <w:r w:rsidR="0068069F">
        <w:rPr>
          <w:rFonts w:ascii="YDYMjO 120" w:eastAsia="YDYMjO 120" w:hint="eastAsia"/>
        </w:rPr>
        <w:t>튜</w:t>
      </w:r>
      <w:r w:rsidR="006B108D" w:rsidRPr="006B108D">
        <w:rPr>
          <w:rFonts w:ascii="YDYMjO 120" w:eastAsia="YDYMjO 120"/>
        </w:rPr>
        <w:t>브(</w:t>
      </w:r>
      <w:r w:rsidR="0068069F">
        <w:rPr>
          <w:rFonts w:ascii="YDYMjO 120" w:eastAsia="YDYMjO 120"/>
        </w:rPr>
        <w:t>You</w:t>
      </w:r>
      <w:r w:rsidR="006B108D" w:rsidRPr="006B108D">
        <w:rPr>
          <w:rFonts w:ascii="YDYMjO 120" w:eastAsia="YDYMjO 120"/>
        </w:rPr>
        <w:t>tube)를 이용한 Viral marketing을 통해 전 세계적인 흥행돌풍을 일으</w:t>
      </w:r>
      <w:r w:rsidR="00F537D5">
        <w:rPr>
          <w:rFonts w:ascii="YDYMjO 120" w:eastAsia="YDYMjO 120" w:hint="eastAsia"/>
        </w:rPr>
        <w:t>킨 곡이</w:t>
      </w:r>
      <w:r w:rsidR="006B108D" w:rsidRPr="006B108D">
        <w:rPr>
          <w:rFonts w:ascii="YDYMjO 120" w:eastAsia="YDYMjO 120"/>
        </w:rPr>
        <w:t xml:space="preserve">다. 2013년 8월 5일 유투브 조회수 17억건을 돌파한 </w:t>
      </w:r>
      <w:r w:rsidR="006B108D" w:rsidRPr="006B108D">
        <w:rPr>
          <w:rFonts w:ascii="YDYMjO 120" w:eastAsia="YDYMjO 120"/>
        </w:rPr>
        <w:t>‘</w:t>
      </w:r>
      <w:r w:rsidR="006B108D" w:rsidRPr="006B108D">
        <w:rPr>
          <w:rFonts w:ascii="YDYMjO 120" w:eastAsia="YDYMjO 120"/>
        </w:rPr>
        <w:t>강남스타일</w:t>
      </w:r>
      <w:r w:rsidR="006B108D" w:rsidRPr="006B108D">
        <w:rPr>
          <w:rFonts w:ascii="YDYMjO 120" w:eastAsia="YDYMjO 120"/>
        </w:rPr>
        <w:t>’</w:t>
      </w:r>
      <w:r w:rsidR="006B108D" w:rsidRPr="006B108D">
        <w:rPr>
          <w:rFonts w:ascii="YDYMjO 120" w:eastAsia="YDYMjO 120"/>
        </w:rPr>
        <w:t xml:space="preserve"> 은 유</w:t>
      </w:r>
      <w:r w:rsidR="000A22F2">
        <w:rPr>
          <w:rFonts w:ascii="YDYMjO 120" w:eastAsia="YDYMjO 120" w:hint="eastAsia"/>
        </w:rPr>
        <w:t>튜</w:t>
      </w:r>
      <w:r w:rsidR="006B108D" w:rsidRPr="006B108D">
        <w:rPr>
          <w:rFonts w:ascii="YDYMjO 120" w:eastAsia="YDYMjO 120"/>
        </w:rPr>
        <w:t xml:space="preserve">브 사상 최초로 10억 건을 돌파한 영상이자, </w:t>
      </w:r>
      <w:r w:rsidR="00C8584D">
        <w:rPr>
          <w:rFonts w:ascii="YDYMjO 120" w:eastAsia="YDYMjO 120" w:hint="eastAsia"/>
        </w:rPr>
        <w:t xml:space="preserve">2022년 6월 기준 </w:t>
      </w:r>
      <w:r w:rsidR="003E276D">
        <w:rPr>
          <w:rFonts w:ascii="YDYMjO 120" w:eastAsia="YDYMjO 120" w:hint="eastAsia"/>
        </w:rPr>
        <w:t xml:space="preserve">누적 조회수 44억회로 </w:t>
      </w:r>
      <w:r w:rsidR="00C8584D">
        <w:rPr>
          <w:rFonts w:ascii="YDYMjO 120" w:eastAsia="YDYMjO 120" w:hint="eastAsia"/>
        </w:rPr>
        <w:t>유튜브 조회순위 8위</w:t>
      </w:r>
      <w:r w:rsidR="003E276D">
        <w:rPr>
          <w:rFonts w:ascii="YDYMjO 120" w:eastAsia="YDYMjO 120" w:hint="eastAsia"/>
        </w:rPr>
        <w:t xml:space="preserve">에 위치하고 </w:t>
      </w:r>
      <w:r>
        <w:rPr>
          <w:rFonts w:ascii="YDYMjO 120" w:eastAsia="YDYMjO 120" w:hint="eastAsia"/>
        </w:rPr>
        <w:t>있</w:t>
      </w:r>
      <w:r w:rsidR="006B108D" w:rsidRPr="006B108D">
        <w:rPr>
          <w:rFonts w:ascii="YDYMjO 120" w:eastAsia="YDYMjO 120"/>
        </w:rPr>
        <w:t>다.</w:t>
      </w:r>
      <w:r w:rsidR="00C821A5">
        <w:rPr>
          <w:rFonts w:ascii="YDYMjO 120" w:eastAsia="YDYMjO 120"/>
        </w:rPr>
        <w:t xml:space="preserve"> </w:t>
      </w:r>
    </w:p>
    <w:p w14:paraId="4894E0DE" w14:textId="1460FA63" w:rsidR="006B108D" w:rsidRPr="00756201" w:rsidRDefault="003E276D" w:rsidP="006B108D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 xml:space="preserve">한류의 신돌풍을 일으킨 곡이자 </w:t>
      </w:r>
      <w:r w:rsidR="0060655F">
        <w:rPr>
          <w:rFonts w:ascii="YDYMjO 120" w:eastAsia="YDYMjO 120"/>
        </w:rPr>
        <w:t>‘</w:t>
      </w:r>
      <w:r w:rsidR="00AC43D7">
        <w:rPr>
          <w:rFonts w:ascii="YDYMjO 120" w:eastAsia="YDYMjO 120" w:hint="eastAsia"/>
        </w:rPr>
        <w:t>유튜브</w:t>
      </w:r>
      <w:r w:rsidR="0060655F">
        <w:rPr>
          <w:rFonts w:ascii="YDYMjO 120" w:eastAsia="YDYMjO 120" w:hint="eastAsia"/>
        </w:rPr>
        <w:t xml:space="preserve"> 조회수</w:t>
      </w:r>
      <w:r w:rsidR="0060655F">
        <w:rPr>
          <w:rFonts w:ascii="YDYMjO 120" w:eastAsia="YDYMjO 120"/>
        </w:rPr>
        <w:t>’</w:t>
      </w:r>
      <w:r w:rsidR="0060655F">
        <w:rPr>
          <w:rFonts w:ascii="YDYMjO 120" w:eastAsia="YDYMjO 120" w:hint="eastAsia"/>
        </w:rPr>
        <w:t xml:space="preserve">를 빌보드 차트에 반영하게 만든 곡인 강남스타일은 신한류의 </w:t>
      </w:r>
      <w:r w:rsidR="00517D7B">
        <w:rPr>
          <w:rFonts w:ascii="YDYMjO 120" w:eastAsia="YDYMjO 120" w:hint="eastAsia"/>
        </w:rPr>
        <w:t>시작점이라고 봐도 무방하다.</w:t>
      </w:r>
      <w:r w:rsidR="00517D7B">
        <w:rPr>
          <w:rFonts w:ascii="YDYMjO 120" w:eastAsia="YDYMjO 120"/>
        </w:rPr>
        <w:t xml:space="preserve"> </w:t>
      </w:r>
      <w:r w:rsidR="00517D7B">
        <w:rPr>
          <w:rFonts w:ascii="YDYMjO 120" w:eastAsia="YDYMjO 120"/>
        </w:rPr>
        <w:t>‘</w:t>
      </w:r>
      <w:r w:rsidR="00517D7B">
        <w:rPr>
          <w:rFonts w:ascii="YDYMjO 120" w:eastAsia="YDYMjO 120" w:hint="eastAsia"/>
        </w:rPr>
        <w:t>강남 스타일</w:t>
      </w:r>
      <w:r w:rsidR="00517D7B">
        <w:rPr>
          <w:rFonts w:ascii="YDYMjO 120" w:eastAsia="YDYMjO 120"/>
        </w:rPr>
        <w:t>’</w:t>
      </w:r>
      <w:r w:rsidR="00517D7B">
        <w:rPr>
          <w:rFonts w:ascii="YDYMjO 120" w:eastAsia="YDYMjO 120" w:hint="eastAsia"/>
        </w:rPr>
        <w:t>은 특히 유튜브에서 큰 히트를 쳤</w:t>
      </w:r>
      <w:r w:rsidR="00594488">
        <w:rPr>
          <w:rFonts w:ascii="YDYMjO 120" w:eastAsia="YDYMjO 120" w:hint="eastAsia"/>
        </w:rPr>
        <w:t xml:space="preserve">고 </w:t>
      </w:r>
      <w:r w:rsidR="007D043E">
        <w:rPr>
          <w:rFonts w:ascii="YDYMjO 120" w:eastAsia="YDYMjO 120" w:hint="eastAsia"/>
        </w:rPr>
        <w:t xml:space="preserve">해당 뮤비엔 </w:t>
      </w:r>
      <w:r w:rsidR="00594488">
        <w:rPr>
          <w:rFonts w:ascii="YDYMjO 120" w:eastAsia="YDYMjO 120" w:hint="eastAsia"/>
        </w:rPr>
        <w:t>500만개 이상의 댓글</w:t>
      </w:r>
      <w:r w:rsidR="007D043E">
        <w:rPr>
          <w:rFonts w:ascii="YDYMjO 120" w:eastAsia="YDYMjO 120" w:hint="eastAsia"/>
        </w:rPr>
        <w:t>이 달려 있다.</w:t>
      </w:r>
      <w:r w:rsidR="007D043E">
        <w:rPr>
          <w:rFonts w:ascii="YDYMjO 120" w:eastAsia="YDYMjO 120"/>
        </w:rPr>
        <w:t xml:space="preserve"> </w:t>
      </w:r>
      <w:r w:rsidR="007D043E">
        <w:rPr>
          <w:rFonts w:ascii="YDYMjO 120" w:eastAsia="YDYMjO 120" w:hint="eastAsia"/>
        </w:rPr>
        <w:t xml:space="preserve">따라서 유튜브의 </w:t>
      </w:r>
      <w:r w:rsidR="007D043E">
        <w:rPr>
          <w:rFonts w:ascii="YDYMjO 120" w:eastAsia="YDYMjO 120"/>
        </w:rPr>
        <w:t>‘</w:t>
      </w:r>
      <w:r w:rsidR="007D043E">
        <w:rPr>
          <w:rFonts w:ascii="YDYMjO 120" w:eastAsia="YDYMjO 120" w:hint="eastAsia"/>
        </w:rPr>
        <w:t>강남 스타일</w:t>
      </w:r>
      <w:r w:rsidR="007D043E">
        <w:rPr>
          <w:rFonts w:ascii="YDYMjO 120" w:eastAsia="YDYMjO 120"/>
        </w:rPr>
        <w:t>’</w:t>
      </w:r>
      <w:r w:rsidR="007D043E">
        <w:rPr>
          <w:rFonts w:ascii="YDYMjO 120" w:eastAsia="YDYMjO 120"/>
        </w:rPr>
        <w:t xml:space="preserve"> </w:t>
      </w:r>
      <w:r w:rsidR="007D043E">
        <w:rPr>
          <w:rFonts w:ascii="YDYMjO 120" w:eastAsia="YDYMjO 120" w:hint="eastAsia"/>
        </w:rPr>
        <w:t xml:space="preserve">뮤비의 댓글을 </w:t>
      </w:r>
      <w:r w:rsidR="00B87813">
        <w:rPr>
          <w:rFonts w:ascii="YDYMjO 120" w:eastAsia="YDYMjO 120" w:hint="eastAsia"/>
        </w:rPr>
        <w:t>텍스트 마이닝을 통해 분석해 보면 외국인들이 K-POP과 더 나아가 한류의 어느 부분에서 매력을 느꼈는지 알 수 있을 것이다.</w:t>
      </w:r>
      <w:r w:rsidR="00B87813">
        <w:rPr>
          <w:rFonts w:ascii="YDYMjO 120" w:eastAsia="YDYMjO 120"/>
        </w:rPr>
        <w:t xml:space="preserve"> </w:t>
      </w:r>
    </w:p>
    <w:p w14:paraId="79BA70DF" w14:textId="2F661212" w:rsidR="001A5659" w:rsidRPr="00756201" w:rsidRDefault="002017D4" w:rsidP="002017D4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 w:rsidRPr="00756201">
        <w:rPr>
          <w:rFonts w:ascii="YDYMjO 120" w:eastAsia="YDYMjO 120" w:hint="eastAsia"/>
        </w:rPr>
        <w:t>데이터 크롤링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1A5659" w14:paraId="6DB5535B" w14:textId="77777777" w:rsidTr="00BB10AD">
        <w:trPr>
          <w:trHeight w:val="1441"/>
        </w:trPr>
        <w:tc>
          <w:tcPr>
            <w:tcW w:w="9016" w:type="dxa"/>
          </w:tcPr>
          <w:p w14:paraId="24B27814" w14:textId="448534E4" w:rsidR="001A5659" w:rsidRDefault="009A1020" w:rsidP="001A5659">
            <w:pPr>
              <w:pStyle w:val="a3"/>
              <w:ind w:leftChars="0" w:left="0"/>
              <w:jc w:val="center"/>
              <w:rPr>
                <w:rFonts w:ascii="YDYMjO 120" w:eastAsia="YDYMjO 120"/>
              </w:rPr>
            </w:pPr>
            <w:r>
              <w:lastRenderedPageBreak/>
              <w:drawing>
                <wp:inline distT="0" distB="0" distL="0" distR="0" wp14:anchorId="454AE18D" wp14:editId="64BBA614">
                  <wp:extent cx="3683000" cy="1054384"/>
                  <wp:effectExtent l="0" t="0" r="0" b="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839" cy="106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59" w14:paraId="1E1AA6FB" w14:textId="77777777" w:rsidTr="00BB10AD">
        <w:tc>
          <w:tcPr>
            <w:tcW w:w="9016" w:type="dxa"/>
          </w:tcPr>
          <w:p w14:paraId="1F1FB2CA" w14:textId="336E9B5F" w:rsidR="001A5659" w:rsidRDefault="00BB10AD" w:rsidP="001A5659">
            <w:pPr>
              <w:pStyle w:val="a3"/>
              <w:ind w:leftChars="0" w:left="0"/>
              <w:jc w:val="left"/>
            </w:pPr>
            <w:r>
              <w:drawing>
                <wp:anchor distT="0" distB="0" distL="114300" distR="114300" simplePos="0" relativeHeight="251693056" behindDoc="1" locked="0" layoutInCell="1" allowOverlap="1" wp14:anchorId="78DBA897" wp14:editId="666B3E08">
                  <wp:simplePos x="0" y="0"/>
                  <wp:positionH relativeFrom="margin">
                    <wp:posOffset>424131</wp:posOffset>
                  </wp:positionH>
                  <wp:positionV relativeFrom="paragraph">
                    <wp:posOffset>538</wp:posOffset>
                  </wp:positionV>
                  <wp:extent cx="2164715" cy="1887220"/>
                  <wp:effectExtent l="0" t="0" r="6985" b="0"/>
                  <wp:wrapTight wrapText="bothSides">
                    <wp:wrapPolygon edited="0">
                      <wp:start x="0" y="0"/>
                      <wp:lineTo x="0" y="21367"/>
                      <wp:lineTo x="21480" y="21367"/>
                      <wp:lineTo x="21480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77" b="53557"/>
                          <a:stretch/>
                        </pic:blipFill>
                        <pic:spPr bwMode="auto">
                          <a:xfrm>
                            <a:off x="0" y="0"/>
                            <a:ext cx="2164715" cy="188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95104" behindDoc="1" locked="0" layoutInCell="1" allowOverlap="1" wp14:anchorId="658DAE0B" wp14:editId="36AC968F">
                  <wp:simplePos x="0" y="0"/>
                  <wp:positionH relativeFrom="margin">
                    <wp:posOffset>2662897</wp:posOffset>
                  </wp:positionH>
                  <wp:positionV relativeFrom="paragraph">
                    <wp:posOffset>97</wp:posOffset>
                  </wp:positionV>
                  <wp:extent cx="2164715" cy="2176780"/>
                  <wp:effectExtent l="0" t="0" r="6985" b="0"/>
                  <wp:wrapTight wrapText="bothSides">
                    <wp:wrapPolygon edited="0">
                      <wp:start x="0" y="0"/>
                      <wp:lineTo x="0" y="21361"/>
                      <wp:lineTo x="21480" y="21361"/>
                      <wp:lineTo x="21480" y="0"/>
                      <wp:lineTo x="0" y="0"/>
                    </wp:wrapPolygon>
                  </wp:wrapTight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38" r="59377"/>
                          <a:stretch/>
                        </pic:blipFill>
                        <pic:spPr bwMode="auto">
                          <a:xfrm>
                            <a:off x="0" y="0"/>
                            <a:ext cx="2164715" cy="217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A695CD" w14:textId="64AB114E" w:rsidR="00345430" w:rsidRPr="00345430" w:rsidRDefault="00345430" w:rsidP="00345430">
      <w:pPr>
        <w:pStyle w:val="a3"/>
        <w:ind w:leftChars="0" w:left="826" w:firstLineChars="100" w:firstLine="160"/>
        <w:jc w:val="center"/>
        <w:rPr>
          <w:rFonts w:ascii="YDYMjO 120" w:eastAsia="YDYMjO 120"/>
          <w:sz w:val="16"/>
          <w:szCs w:val="18"/>
        </w:rPr>
      </w:pPr>
      <w:r>
        <w:rPr>
          <w:rFonts w:ascii="YDYMjO 120" w:eastAsia="YDYMjO 120" w:hint="eastAsia"/>
          <w:sz w:val="16"/>
          <w:szCs w:val="18"/>
        </w:rPr>
        <w:t xml:space="preserve">(라이브러리 호출 코드 및 </w:t>
      </w:r>
      <w:r w:rsidR="00171EDD">
        <w:rPr>
          <w:rFonts w:ascii="YDYMjO 120" w:eastAsia="YDYMjO 120"/>
          <w:sz w:val="16"/>
          <w:szCs w:val="18"/>
        </w:rPr>
        <w:t xml:space="preserve">Queue Class </w:t>
      </w:r>
      <w:r w:rsidR="00171EDD">
        <w:rPr>
          <w:rFonts w:ascii="YDYMjO 120" w:eastAsia="YDYMjO 120" w:hint="eastAsia"/>
          <w:sz w:val="16"/>
          <w:szCs w:val="18"/>
        </w:rPr>
        <w:t>생성 코드)</w:t>
      </w:r>
    </w:p>
    <w:p w14:paraId="53F3E9EA" w14:textId="7B0705B5" w:rsidR="007D3E4A" w:rsidRDefault="007D3E4A" w:rsidP="007D3E4A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7D3E4A">
        <w:rPr>
          <w:rFonts w:ascii="YDYMjO 120" w:eastAsia="YDYMjO 120"/>
        </w:rPr>
        <w:t xml:space="preserve">유튜브에 업로드 되어 있는 싸이의 강남스타일 영상의 댓글을 크롤링하기 위해 </w:t>
      </w:r>
      <w:r w:rsidR="0008645C">
        <w:rPr>
          <w:rFonts w:ascii="YDYMjO 120" w:eastAsia="YDYMjO 120"/>
        </w:rPr>
        <w:t>pandas</w:t>
      </w:r>
      <w:r w:rsidR="0008645C">
        <w:rPr>
          <w:rFonts w:ascii="YDYMjO 120" w:eastAsia="YDYMjO 120" w:hint="eastAsia"/>
        </w:rPr>
        <w:t>와 및 다양한 라이브러리</w:t>
      </w:r>
      <w:r w:rsidRPr="007D3E4A">
        <w:rPr>
          <w:rFonts w:ascii="YDYMjO 120" w:eastAsia="YDYMjO 120"/>
        </w:rPr>
        <w:t>들을</w:t>
      </w:r>
      <w:r>
        <w:rPr>
          <w:rFonts w:ascii="YDYMjO 120" w:eastAsia="YDYMjO 120" w:hint="eastAsia"/>
        </w:rPr>
        <w:t xml:space="preserve"> </w:t>
      </w:r>
      <w:r w:rsidRPr="007D3E4A">
        <w:rPr>
          <w:rFonts w:ascii="YDYMjO 120" w:eastAsia="YDYMjO 120"/>
        </w:rPr>
        <w:t>불러</w:t>
      </w:r>
      <w:r w:rsidR="0008645C">
        <w:rPr>
          <w:rFonts w:ascii="YDYMjO 120" w:eastAsia="YDYMjO 120" w:hint="eastAsia"/>
        </w:rPr>
        <w:t xml:space="preserve"> 들인</w:t>
      </w:r>
      <w:r w:rsidRPr="007D3E4A">
        <w:rPr>
          <w:rFonts w:ascii="YDYMjO 120" w:eastAsia="YDYMjO 120"/>
        </w:rPr>
        <w:t xml:space="preserve">다. 이중 Selenium은 다양한 언어에서 웹 드라이버를 통한 웹 자동화 테스트를 지원하는 라이브러리로 웹에서 자동화를 통한 다양한 작업을 </w:t>
      </w:r>
      <w:r w:rsidR="0008645C">
        <w:rPr>
          <w:rFonts w:ascii="YDYMjO 120" w:eastAsia="YDYMjO 120" w:hint="eastAsia"/>
        </w:rPr>
        <w:t>가능케 한</w:t>
      </w:r>
      <w:r w:rsidRPr="007D3E4A">
        <w:rPr>
          <w:rFonts w:ascii="YDYMjO 120" w:eastAsia="YDYMjO 120"/>
        </w:rPr>
        <w:t>다.</w:t>
      </w:r>
      <w:r w:rsidR="00301137">
        <w:rPr>
          <w:rFonts w:ascii="YDYMjO 120" w:eastAsia="YDYMjO 120"/>
        </w:rPr>
        <w:t xml:space="preserve"> </w:t>
      </w:r>
    </w:p>
    <w:p w14:paraId="56B0C0C0" w14:textId="7F16689E" w:rsidR="00301137" w:rsidRPr="00301137" w:rsidRDefault="00301137" w:rsidP="00301137">
      <w:pPr>
        <w:pStyle w:val="a3"/>
        <w:ind w:firstLineChars="100" w:firstLine="200"/>
        <w:jc w:val="left"/>
        <w:rPr>
          <w:rFonts w:ascii="YDYMjO 120" w:eastAsia="YDYMjO 120"/>
        </w:rPr>
      </w:pPr>
      <w:r w:rsidRPr="00301137">
        <w:rPr>
          <w:rFonts w:ascii="YDYMjO 120" w:eastAsia="YDYMjO 120"/>
        </w:rPr>
        <w:t>이번 프로젝트에서는 기존에 웹 크롤링시 많이 사용하는 Scrolldown 방식이 아닌 [Queue]를 이용한 방식을 사용</w:t>
      </w:r>
      <w:r>
        <w:rPr>
          <w:rFonts w:ascii="YDYMjO 120" w:eastAsia="YDYMjO 120" w:hint="eastAsia"/>
        </w:rPr>
        <w:t>했</w:t>
      </w:r>
      <w:r w:rsidRPr="00301137">
        <w:rPr>
          <w:rFonts w:ascii="YDYMjO 120" w:eastAsia="YDYMjO 120"/>
        </w:rPr>
        <w:t xml:space="preserve">다. 기존의 Scrolldown 방식은 크롤링을 하기 위해 먼저 스크롤을 페이지 제일 밑까지 내려야 하는데 이 경우 스크롤을 내릴 때 마다 약 3초 간의 Loading시간이 존재해 댓글 수가 많은 경우 크롤링 시간이 길어질 수 밖에 없다. </w:t>
      </w:r>
    </w:p>
    <w:p w14:paraId="352BA15B" w14:textId="38A0AFE4" w:rsidR="00BB10AD" w:rsidRDefault="00301137" w:rsidP="00301137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301137">
        <w:rPr>
          <w:rFonts w:ascii="YDYMjO 120" w:eastAsia="YDYMjO 120"/>
        </w:rPr>
        <w:t>하지만 [Queue] 방식을 이용할 경우 1. Queue 생성하기 2. 0.1초마다 ScrollHeight(컨텐츠 전체 높이)를 Engueue하기 3. Enqueue시 Queue의 첫번째 데이터와 비교하여 다를 경우 Scroll이 업데이트 된 것을 의미하므로 새로운 ScrollHeight 앞의 데이터를 모두 Dequeue하기 4. Queue가 꽉 차는 경우(0.1 sec * Max queue size의 시간이 흘러도 Scroll Height가 업데이트 되지 않는 경우) 마지막 Scroll까지 내린 것으로 간주하고 댓글 크롤링을 시작</w:t>
      </w:r>
      <w:r w:rsidR="00345430">
        <w:rPr>
          <w:rFonts w:ascii="YDYMjO 120" w:eastAsia="YDYMjO 120" w:hint="eastAsia"/>
        </w:rPr>
        <w:t>한</w:t>
      </w:r>
      <w:r w:rsidRPr="00301137">
        <w:rPr>
          <w:rFonts w:ascii="YDYMjO 120" w:eastAsia="YDYMjO 120"/>
        </w:rPr>
        <w:t>다. 또한, Max Queue Size를 조절하여 스크롤을 모두 내렸다고 판단할 수 있는 시간을 조절할 수 있어, 스크롤을 내리다 중간에 멈추는 현상을 개선할 수 있다.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BB10AD" w14:paraId="59C2DFA3" w14:textId="77777777" w:rsidTr="00CF0EFD">
        <w:tc>
          <w:tcPr>
            <w:tcW w:w="9016" w:type="dxa"/>
          </w:tcPr>
          <w:p w14:paraId="73F359A4" w14:textId="6F852FAA" w:rsidR="00BB10AD" w:rsidRDefault="00B6692E" w:rsidP="00301137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drawing>
                <wp:inline distT="0" distB="0" distL="0" distR="0" wp14:anchorId="63828697" wp14:editId="744D8DDC">
                  <wp:extent cx="4495800" cy="898525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 rotWithShape="1">
                          <a:blip r:embed="rId14"/>
                          <a:srcRect r="21560"/>
                          <a:stretch/>
                        </pic:blipFill>
                        <pic:spPr bwMode="auto">
                          <a:xfrm>
                            <a:off x="0" y="0"/>
                            <a:ext cx="4495800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AD" w14:paraId="3D65631E" w14:textId="77777777" w:rsidTr="00CF0EFD">
        <w:tc>
          <w:tcPr>
            <w:tcW w:w="9016" w:type="dxa"/>
          </w:tcPr>
          <w:p w14:paraId="240A622F" w14:textId="344BF92C" w:rsidR="00BB10AD" w:rsidRDefault="00F150E2" w:rsidP="00301137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lastRenderedPageBreak/>
              <w:drawing>
                <wp:inline distT="0" distB="0" distL="0" distR="0" wp14:anchorId="61A2EA6B" wp14:editId="7AD992A0">
                  <wp:extent cx="4495800" cy="1577975"/>
                  <wp:effectExtent l="0" t="0" r="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1560"/>
                          <a:stretch/>
                        </pic:blipFill>
                        <pic:spPr bwMode="auto">
                          <a:xfrm>
                            <a:off x="0" y="0"/>
                            <a:ext cx="4495800" cy="157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09" w14:paraId="73671AE9" w14:textId="77777777" w:rsidTr="00CF0EFD">
        <w:tc>
          <w:tcPr>
            <w:tcW w:w="9016" w:type="dxa"/>
          </w:tcPr>
          <w:p w14:paraId="5B7A06E3" w14:textId="558064CA" w:rsidR="005C3209" w:rsidRDefault="005C3209" w:rsidP="00301137">
            <w:pPr>
              <w:pStyle w:val="a3"/>
              <w:ind w:leftChars="0" w:left="0"/>
              <w:jc w:val="left"/>
            </w:pPr>
            <w:r>
              <w:drawing>
                <wp:inline distT="0" distB="0" distL="0" distR="0" wp14:anchorId="39A774DF" wp14:editId="183947B3">
                  <wp:extent cx="4495800" cy="2822575"/>
                  <wp:effectExtent l="0" t="0" r="0" b="0"/>
                  <wp:docPr id="39" name="그림 3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 rotWithShape="1">
                          <a:blip r:embed="rId16"/>
                          <a:srcRect r="21560"/>
                          <a:stretch/>
                        </pic:blipFill>
                        <pic:spPr bwMode="auto">
                          <a:xfrm>
                            <a:off x="0" y="0"/>
                            <a:ext cx="4495800" cy="282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48DB9" w14:textId="04376607" w:rsidR="00160EE1" w:rsidRDefault="00406B48" w:rsidP="00301137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406B48">
        <w:rPr>
          <w:rFonts w:ascii="YDYMjO 120" w:eastAsia="YDYMjO 120"/>
        </w:rPr>
        <w:t>Selenium의 성능을 향상시키기 위해 옵션을 설정</w:t>
      </w:r>
      <w:r>
        <w:rPr>
          <w:rFonts w:ascii="YDYMjO 120" w:eastAsia="YDYMjO 120" w:hint="eastAsia"/>
        </w:rPr>
        <w:t>하고</w:t>
      </w:r>
      <w:r w:rsidRPr="00406B48">
        <w:rPr>
          <w:rFonts w:ascii="YDYMjO 120" w:eastAsia="YDYMjO 120"/>
        </w:rPr>
        <w:t xml:space="preserve"> 크롬드라이버 창크기/그래픽성능 낮춰서 크롤링 성능 높이기</w:t>
      </w:r>
      <w:r>
        <w:rPr>
          <w:rFonts w:ascii="YDYMjO 120" w:eastAsia="YDYMjO 120" w:hint="eastAsia"/>
        </w:rPr>
        <w:t xml:space="preserve"> 위한</w:t>
      </w:r>
      <w:r w:rsidRPr="00406B48">
        <w:rPr>
          <w:rFonts w:ascii="YDYMjO 120" w:eastAsia="YDYMjO 120"/>
        </w:rPr>
        <w:t xml:space="preserve"> 네트워크 </w:t>
      </w:r>
      <w:r>
        <w:rPr>
          <w:rFonts w:ascii="YDYMjO 120" w:eastAsia="YDYMjO 120" w:hint="eastAsia"/>
        </w:rPr>
        <w:t xml:space="preserve">및 </w:t>
      </w:r>
      <w:r w:rsidRPr="00406B48">
        <w:rPr>
          <w:rFonts w:ascii="YDYMjO 120" w:eastAsia="YDYMjO 120"/>
        </w:rPr>
        <w:t xml:space="preserve">사이트 설정 </w:t>
      </w:r>
      <w:r>
        <w:rPr>
          <w:rFonts w:ascii="YDYMjO 120" w:eastAsia="YDYMjO 120" w:hint="eastAsia"/>
        </w:rPr>
        <w:t>코드이</w:t>
      </w:r>
      <w:r w:rsidRPr="00406B48">
        <w:rPr>
          <w:rFonts w:ascii="YDYMjO 120" w:eastAsia="YDYMjO 120"/>
        </w:rPr>
        <w:t>다.</w:t>
      </w:r>
    </w:p>
    <w:p w14:paraId="50B12ED4" w14:textId="753E98B1" w:rsidR="00160EE1" w:rsidRDefault="00160EE1" w:rsidP="00267C3B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</w:p>
    <w:p w14:paraId="5BFE24B5" w14:textId="3D6C23F1" w:rsidR="00EF00F4" w:rsidRDefault="00EF00F4" w:rsidP="00EF00F4">
      <w:pPr>
        <w:ind w:left="600" w:hangingChars="300" w:hanging="600"/>
        <w:rPr>
          <w:rFonts w:ascii="YDYMjO 120" w:eastAsia="YDYMjO 120"/>
        </w:rPr>
      </w:pPr>
      <w:r w:rsidRPr="00EF00F4">
        <w:t xml:space="preserve"> </w:t>
      </w:r>
      <w:r>
        <w:t xml:space="preserve">      </w:t>
      </w:r>
      <w:r w:rsidRPr="00C875A0">
        <w:rPr>
          <w:rFonts w:ascii="YDYMjO 120" w:eastAsia="YDYMjO 120"/>
        </w:rPr>
        <w:t>Diver.get으로 크롤링 목표(사이트) 설정한 뒤 Scroll Down과 제한시간(50초) 설정</w:t>
      </w:r>
      <w:r>
        <w:rPr>
          <w:rFonts w:ascii="YDYMjO 120" w:eastAsia="YDYMjO 120" w:hint="eastAsia"/>
        </w:rPr>
        <w:t>하고</w:t>
      </w:r>
      <w:r>
        <w:rPr>
          <w:rFonts w:ascii="YDYMjO 120" w:eastAsia="YDYMjO 120"/>
        </w:rPr>
        <w:t xml:space="preserve"> </w:t>
      </w:r>
      <w:r w:rsidRPr="00EF00F4">
        <w:rPr>
          <w:rFonts w:ascii="YDYMjO 120" w:eastAsia="YDYMjO 120"/>
        </w:rPr>
        <w:t>Scroll Down이 빠르게 될 수 있도록 Scroll Height를 가져오는 주기를 0.1초로 설정</w:t>
      </w:r>
      <w:r>
        <w:rPr>
          <w:rFonts w:ascii="YDYMjO 120" w:eastAsia="YDYMjO 120" w:hint="eastAsia"/>
        </w:rPr>
        <w:t>한</w:t>
      </w:r>
      <w:r w:rsidRPr="00EF00F4">
        <w:rPr>
          <w:rFonts w:ascii="YDYMjO 120" w:eastAsia="YDYMjO 120"/>
        </w:rPr>
        <w:t>다. Enqueue시 Queue의 첫번째 데이터와 비교하여 다를 경우 Scroll이 업데이트 된 것을 의미하므로 새로운 ScrollHeight 앞의 데이터를 모두 Dequeue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한</w:t>
      </w:r>
      <w:r w:rsidRPr="00EF00F4">
        <w:rPr>
          <w:rFonts w:ascii="YDYMjO 120" w:eastAsia="YDYMjO 120"/>
        </w:rPr>
        <w:t xml:space="preserve">다. </w:t>
      </w:r>
    </w:p>
    <w:tbl>
      <w:tblPr>
        <w:tblStyle w:val="a6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</w:tblGrid>
      <w:tr w:rsidR="009554C1" w14:paraId="2584E293" w14:textId="77777777" w:rsidTr="00CF0EFD">
        <w:tc>
          <w:tcPr>
            <w:tcW w:w="9016" w:type="dxa"/>
          </w:tcPr>
          <w:p w14:paraId="447A5E6A" w14:textId="601B0122" w:rsidR="009554C1" w:rsidRDefault="00484DFB" w:rsidP="00CF0EFD">
            <w:pPr>
              <w:jc w:val="center"/>
              <w:rPr>
                <w:rFonts w:ascii="YDYMjO 120" w:eastAsia="YDYMjO 120"/>
              </w:rPr>
            </w:pPr>
            <w:r>
              <w:lastRenderedPageBreak/>
              <w:drawing>
                <wp:inline distT="0" distB="0" distL="0" distR="0" wp14:anchorId="07076333" wp14:editId="29971B17">
                  <wp:extent cx="4757057" cy="2689225"/>
                  <wp:effectExtent l="0" t="0" r="571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7001"/>
                          <a:stretch/>
                        </pic:blipFill>
                        <pic:spPr bwMode="auto">
                          <a:xfrm>
                            <a:off x="0" y="0"/>
                            <a:ext cx="4757057" cy="268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2537" w14:textId="017DBA9F" w:rsidR="00267C3B" w:rsidRPr="00EF00F4" w:rsidRDefault="00E61466" w:rsidP="00E61466">
      <w:pPr>
        <w:ind w:leftChars="300" w:left="600" w:firstLineChars="100" w:firstLine="200"/>
        <w:jc w:val="left"/>
        <w:rPr>
          <w:rFonts w:ascii="YDYMjO 120" w:eastAsia="YDYMjO 120"/>
        </w:rPr>
      </w:pPr>
      <w:r w:rsidRPr="00E61466">
        <w:rPr>
          <w:rFonts w:ascii="YDYMjO 120" w:eastAsia="YDYMjO 120"/>
        </w:rPr>
        <w:t>for문을 만들어 크롤링에 필요한 데이터(댓글 내용, 유튜브ID, 댓글 날짜, 좋아요 개수)를 find 함수로 찾아 가공할 수 있도록 설정하는데 데이터를 수집하는 과정에서부터 깔끔하게 전처리할 수 있도록 가공하는 부분까지 함께 작성</w:t>
      </w:r>
      <w:r w:rsidR="007B2119">
        <w:rPr>
          <w:rFonts w:ascii="YDYMjO 120" w:eastAsia="YDYMjO 120" w:hint="eastAsia"/>
        </w:rPr>
        <w:t>했</w:t>
      </w:r>
      <w:r w:rsidRPr="00E61466">
        <w:rPr>
          <w:rFonts w:ascii="YDYMjO 120" w:eastAsia="YDYMjO 120"/>
        </w:rPr>
        <w:t>다. 마지막으로 완성된 데이터 리스트를 데이터 프레임화하여 엑셀로 만들</w:t>
      </w:r>
      <w:r w:rsidR="007B2119">
        <w:rPr>
          <w:rFonts w:ascii="YDYMjO 120" w:eastAsia="YDYMjO 120" w:hint="eastAsia"/>
        </w:rPr>
        <w:t>었</w:t>
      </w:r>
      <w:r w:rsidRPr="00E61466">
        <w:rPr>
          <w:rFonts w:ascii="YDYMjO 120" w:eastAsia="YDYMjO 120"/>
        </w:rPr>
        <w:t>다.</w:t>
      </w:r>
    </w:p>
    <w:p w14:paraId="795FF815" w14:textId="3DB53EC8" w:rsidR="002017D4" w:rsidRDefault="002017D4" w:rsidP="002017D4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 w:rsidRPr="00756201">
        <w:rPr>
          <w:rFonts w:ascii="YDYMjO 120" w:eastAsia="YDYMjO 120" w:hint="eastAsia"/>
        </w:rPr>
        <w:t>데이터 전처리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D35561" w14:paraId="54186CA9" w14:textId="77777777" w:rsidTr="007E17C3">
        <w:tc>
          <w:tcPr>
            <w:tcW w:w="8190" w:type="dxa"/>
          </w:tcPr>
          <w:p w14:paraId="1CFDEA76" w14:textId="5EBA4CB5" w:rsidR="00D35561" w:rsidRDefault="00922DB7" w:rsidP="00CC57B8">
            <w:pPr>
              <w:pStyle w:val="a3"/>
              <w:ind w:leftChars="0" w:left="0"/>
              <w:jc w:val="center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drawing>
                <wp:inline distT="0" distB="0" distL="0" distR="0" wp14:anchorId="2C1DA7CD" wp14:editId="3ADF5CE2">
                  <wp:extent cx="4033157" cy="707390"/>
                  <wp:effectExtent l="0" t="0" r="571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54"/>
                          <a:stretch/>
                        </pic:blipFill>
                        <pic:spPr bwMode="auto">
                          <a:xfrm>
                            <a:off x="0" y="0"/>
                            <a:ext cx="4033157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561" w14:paraId="454037D5" w14:textId="77777777" w:rsidTr="007E17C3">
        <w:tc>
          <w:tcPr>
            <w:tcW w:w="8190" w:type="dxa"/>
          </w:tcPr>
          <w:p w14:paraId="480D6749" w14:textId="02050C9A" w:rsidR="00D35561" w:rsidRDefault="00823B59" w:rsidP="00CC57B8">
            <w:pPr>
              <w:pStyle w:val="a3"/>
              <w:ind w:leftChars="0" w:left="0"/>
              <w:jc w:val="center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drawing>
                <wp:inline distT="0" distB="0" distL="0" distR="0" wp14:anchorId="16C11B7B" wp14:editId="1574CE09">
                  <wp:extent cx="4032885" cy="668020"/>
                  <wp:effectExtent l="0" t="0" r="571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52"/>
                          <a:stretch/>
                        </pic:blipFill>
                        <pic:spPr bwMode="auto">
                          <a:xfrm>
                            <a:off x="0" y="0"/>
                            <a:ext cx="403288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561" w14:paraId="6F5B047F" w14:textId="77777777" w:rsidTr="007E17C3">
        <w:tc>
          <w:tcPr>
            <w:tcW w:w="8190" w:type="dxa"/>
          </w:tcPr>
          <w:p w14:paraId="4BAAB7D3" w14:textId="6E85BAE2" w:rsidR="00D35561" w:rsidRDefault="00CC57B8" w:rsidP="00CC57B8">
            <w:pPr>
              <w:pStyle w:val="a3"/>
              <w:ind w:leftChars="0" w:left="0"/>
              <w:jc w:val="center"/>
              <w:rPr>
                <w:rFonts w:ascii="YDYMjO 120" w:eastAsia="YDYMjO 120"/>
              </w:rPr>
            </w:pPr>
            <w:r>
              <w:rPr>
                <w:rFonts w:eastAsia="맑은 고딕" w:hAnsi="맑은 고딕" w:hint="eastAsia"/>
              </w:rPr>
              <w:drawing>
                <wp:inline distT="0" distB="0" distL="0" distR="0" wp14:anchorId="1B5F50E9" wp14:editId="65ADCE7C">
                  <wp:extent cx="4032885" cy="1153160"/>
                  <wp:effectExtent l="0" t="0" r="5715" b="889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59"/>
                          <a:stretch/>
                        </pic:blipFill>
                        <pic:spPr bwMode="auto">
                          <a:xfrm>
                            <a:off x="0" y="0"/>
                            <a:ext cx="403288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663A8" w14:textId="2A498715" w:rsidR="00D35561" w:rsidRDefault="00A22BD0" w:rsidP="007E17C3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A22BD0">
        <w:rPr>
          <w:rFonts w:ascii="YDYMjO 120" w:eastAsia="YDYMjO 120"/>
        </w:rPr>
        <w:t>Spacy는 파이썬에서 자연어처리기반 Opensourse library</w:t>
      </w:r>
      <w:r w:rsidR="007C177F">
        <w:rPr>
          <w:rFonts w:ascii="YDYMjO 120" w:eastAsia="YDYMjO 120" w:hint="eastAsia"/>
        </w:rPr>
        <w:t>이다</w:t>
      </w:r>
      <w:r w:rsidRPr="00A22BD0">
        <w:rPr>
          <w:rFonts w:ascii="YDYMjO 120" w:eastAsia="YDYMjO 120"/>
        </w:rPr>
        <w:t>. Spacy에서는 Tokenization, 품사태깅, 개체인식 등 기본적인 전처리 기능을 지원해주고 있어서 이번 프로젝트에 사용</w:t>
      </w:r>
      <w:r w:rsidR="00CD3503">
        <w:rPr>
          <w:rFonts w:ascii="YDYMjO 120" w:eastAsia="YDYMjO 120" w:hint="eastAsia"/>
        </w:rPr>
        <w:t>했</w:t>
      </w:r>
      <w:r w:rsidRPr="00A22BD0">
        <w:rPr>
          <w:rFonts w:ascii="YDYMjO 120" w:eastAsia="YDYMjO 120"/>
        </w:rPr>
        <w:t>다.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7E17C3" w14:paraId="21256895" w14:textId="77777777" w:rsidTr="0045017F">
        <w:tc>
          <w:tcPr>
            <w:tcW w:w="8200" w:type="dxa"/>
          </w:tcPr>
          <w:p w14:paraId="6404A471" w14:textId="3329D454" w:rsidR="007E17C3" w:rsidRDefault="007E17C3" w:rsidP="007E17C3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lastRenderedPageBreak/>
              <w:drawing>
                <wp:inline distT="0" distB="0" distL="0" distR="0" wp14:anchorId="66C356D5" wp14:editId="6102CE29">
                  <wp:extent cx="4327072" cy="2524760"/>
                  <wp:effectExtent l="0" t="0" r="0" b="889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20"/>
                          <a:stretch/>
                        </pic:blipFill>
                        <pic:spPr bwMode="auto">
                          <a:xfrm>
                            <a:off x="0" y="0"/>
                            <a:ext cx="4327072" cy="252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5B47A" w14:textId="52E2445F" w:rsidR="007E17C3" w:rsidRDefault="0045017F" w:rsidP="007E17C3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45017F">
        <w:rPr>
          <w:rFonts w:ascii="YDYMjO 120" w:eastAsia="YDYMjO 120"/>
        </w:rPr>
        <w:t>크롤링 결과로 약 45,000개의 Youtube  댓글을 가져와서 전처리진행을 해주었다. 우선 형태를 List로 변환</w:t>
      </w:r>
      <w:r w:rsidR="00455BFF">
        <w:rPr>
          <w:rFonts w:ascii="YDYMjO 120" w:eastAsia="YDYMjO 120" w:hint="eastAsia"/>
        </w:rPr>
        <w:t>했고</w:t>
      </w:r>
      <w:r w:rsidRPr="0045017F">
        <w:rPr>
          <w:rFonts w:ascii="YDYMjO 120" w:eastAsia="YDYMjO 120"/>
        </w:rPr>
        <w:t xml:space="preserve"> 댓글들 중 특수 형태들: Emails, new line characters, distracting single quotes</w:t>
      </w:r>
      <w:r w:rsidR="00455BFF">
        <w:rPr>
          <w:rFonts w:ascii="YDYMjO 120" w:eastAsia="YDYMjO 120" w:hint="eastAsia"/>
        </w:rPr>
        <w:t xml:space="preserve"> </w:t>
      </w:r>
      <w:r w:rsidRPr="0045017F">
        <w:rPr>
          <w:rFonts w:ascii="YDYMjO 120" w:eastAsia="YDYMjO 120"/>
        </w:rPr>
        <w:t>등을 제거</w:t>
      </w:r>
      <w:r w:rsidR="00455BFF">
        <w:rPr>
          <w:rFonts w:ascii="YDYMjO 120" w:eastAsia="YDYMjO 120" w:hint="eastAsia"/>
        </w:rPr>
        <w:t>했</w:t>
      </w:r>
      <w:r w:rsidRPr="0045017F">
        <w:rPr>
          <w:rFonts w:ascii="YDYMjO 120" w:eastAsia="YDYMjO 120"/>
        </w:rPr>
        <w:t>다.</w:t>
      </w:r>
    </w:p>
    <w:p w14:paraId="0201B476" w14:textId="77777777" w:rsidR="00A610A1" w:rsidRDefault="00A610A1" w:rsidP="007E17C3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</w:p>
    <w:p w14:paraId="5D42CC42" w14:textId="0B905A54" w:rsidR="00BF7D84" w:rsidRDefault="00BF7D84" w:rsidP="00982777">
      <w:pPr>
        <w:pStyle w:val="a3"/>
        <w:numPr>
          <w:ilvl w:val="0"/>
          <w:numId w:val="6"/>
        </w:numPr>
        <w:ind w:leftChars="0"/>
        <w:jc w:val="left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w:t>데이터 분석 및 모델링</w:t>
      </w:r>
    </w:p>
    <w:p w14:paraId="620F547F" w14:textId="77777777" w:rsidR="00F21CE1" w:rsidRPr="00756201" w:rsidRDefault="002017D4" w:rsidP="002017D4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 w:rsidRPr="00756201">
        <w:rPr>
          <w:rFonts w:ascii="YDYMjO 120" w:eastAsia="YDYMjO 120" w:hint="eastAsia"/>
        </w:rPr>
        <w:t>데이터 탐색</w:t>
      </w:r>
      <w:r w:rsidR="00F21CE1">
        <w:rPr>
          <w:rFonts w:ascii="YDYMjO 120" w:eastAsia="YDYMjO 120"/>
        </w:rPr>
        <w:br/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F21CE1" w14:paraId="30D76457" w14:textId="77777777" w:rsidTr="00F82FE1">
        <w:tc>
          <w:tcPr>
            <w:tcW w:w="8200" w:type="dxa"/>
          </w:tcPr>
          <w:p w14:paraId="012984C7" w14:textId="77777777" w:rsidR="00F21CE1" w:rsidRPr="00F21CE1" w:rsidRDefault="00F21CE1" w:rsidP="00F21CE1">
            <w:pPr>
              <w:jc w:val="left"/>
              <w:rPr>
                <w:rFonts w:ascii="YDYMjO 120" w:eastAsia="YDYMjO 120"/>
              </w:rPr>
            </w:pPr>
            <w:r>
              <w:drawing>
                <wp:inline distT="0" distB="0" distL="0" distR="0" wp14:anchorId="7CE64E25" wp14:editId="2A50E937">
                  <wp:extent cx="4909457" cy="1958340"/>
                  <wp:effectExtent l="0" t="0" r="5715" b="3810"/>
                  <wp:docPr id="45" name="그림 4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48"/>
                          <a:stretch/>
                        </pic:blipFill>
                        <pic:spPr bwMode="auto">
                          <a:xfrm>
                            <a:off x="0" y="0"/>
                            <a:ext cx="4909457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E1" w14:paraId="443A5852" w14:textId="77777777" w:rsidTr="00F82FE1">
        <w:tc>
          <w:tcPr>
            <w:tcW w:w="8200" w:type="dxa"/>
          </w:tcPr>
          <w:p w14:paraId="5231313A" w14:textId="77777777" w:rsidR="00F21CE1" w:rsidRDefault="00F21CE1" w:rsidP="00F82FE1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drawing>
                <wp:inline distT="0" distB="0" distL="0" distR="0" wp14:anchorId="7D0F9B8C" wp14:editId="5ACF4F61">
                  <wp:extent cx="4876800" cy="688975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22"/>
                          <a:stretch/>
                        </pic:blipFill>
                        <pic:spPr bwMode="auto">
                          <a:xfrm>
                            <a:off x="0" y="0"/>
                            <a:ext cx="48768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B3103" w14:textId="50C6299F" w:rsidR="002017D4" w:rsidRPr="00E22359" w:rsidRDefault="00F21CE1" w:rsidP="00E22359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4D2A75">
        <w:rPr>
          <w:rFonts w:ascii="YDYMjO 120" w:eastAsia="YDYMjO 120"/>
        </w:rPr>
        <w:t xml:space="preserve">각 문장들을 단어들의 list형태로 토큰화 </w:t>
      </w:r>
      <w:r w:rsidR="003C2964">
        <w:rPr>
          <w:rFonts w:ascii="YDYMjO 120" w:eastAsia="YDYMjO 120"/>
        </w:rPr>
        <w:t>해주</w:t>
      </w:r>
      <w:r w:rsidR="003C2964">
        <w:rPr>
          <w:rFonts w:ascii="YDYMjO 120" w:eastAsia="YDYMjO 120" w:hint="eastAsia"/>
        </w:rPr>
        <w:t>었고,</w:t>
      </w:r>
      <w:r w:rsidRPr="004D2A75">
        <w:rPr>
          <w:rFonts w:ascii="YDYMjO 120" w:eastAsia="YDYMjO 120"/>
        </w:rPr>
        <w:t xml:space="preserve"> 댓글들의 punctuations을 제거 </w:t>
      </w:r>
      <w:r w:rsidR="003C2964">
        <w:rPr>
          <w:rFonts w:ascii="YDYMjO 120" w:eastAsia="YDYMjO 120"/>
        </w:rPr>
        <w:t>해주었</w:t>
      </w:r>
      <w:r w:rsidRPr="004D2A75">
        <w:rPr>
          <w:rFonts w:ascii="YDYMjO 120" w:eastAsia="YDYMjO 120"/>
        </w:rPr>
        <w:t xml:space="preserve">다. Stemming은 word를 word stem (원형)으로 변환을 해주는 </w:t>
      </w:r>
      <w:r w:rsidR="003C2964">
        <w:rPr>
          <w:rFonts w:ascii="YDYMjO 120" w:eastAsia="YDYMjO 120"/>
        </w:rPr>
        <w:t>기능</w:t>
      </w:r>
      <w:r w:rsidR="003C2964">
        <w:rPr>
          <w:rFonts w:ascii="YDYMjO 120" w:eastAsia="YDYMjO 120" w:hint="eastAsia"/>
        </w:rPr>
        <w:t>입니다.</w:t>
      </w:r>
      <w:r w:rsidRPr="004D2A75">
        <w:rPr>
          <w:rFonts w:ascii="YDYMjO 120" w:eastAsia="YDYMjO 120"/>
        </w:rPr>
        <w:t xml:space="preserve"> 그리고 명사, 형용사, 동사, 부사를 Lemmatization해주었습니다. 이렇게 함으로써 딕셔너리 안에 존재하는 특수단어들의 수를 줄일수가 있었습니다.</w:t>
      </w:r>
    </w:p>
    <w:p w14:paraId="0D103C11" w14:textId="08C97240" w:rsidR="002017D4" w:rsidRDefault="002017D4" w:rsidP="002017D4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 w:rsidRPr="00756201">
        <w:rPr>
          <w:rFonts w:ascii="YDYMjO 120" w:eastAsia="YDYMjO 120" w:hint="eastAsia"/>
        </w:rPr>
        <w:t>데이터 모델링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E22359" w14:paraId="3009B371" w14:textId="77777777" w:rsidTr="0020777F">
        <w:tc>
          <w:tcPr>
            <w:tcW w:w="8190" w:type="dxa"/>
          </w:tcPr>
          <w:p w14:paraId="6A61410E" w14:textId="7F35CB77" w:rsidR="00E22359" w:rsidRDefault="00E22359" w:rsidP="00E22359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 w:hint="eastAsia"/>
              </w:rPr>
              <w:lastRenderedPageBreak/>
              <w:drawing>
                <wp:inline distT="0" distB="0" distL="0" distR="0" wp14:anchorId="4DCB9721" wp14:editId="678BE994">
                  <wp:extent cx="5124450" cy="1463321"/>
                  <wp:effectExtent l="0" t="0" r="0" b="381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320" cy="147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3A2" w14:paraId="5E482966" w14:textId="77777777" w:rsidTr="0020777F">
        <w:tc>
          <w:tcPr>
            <w:tcW w:w="8190" w:type="dxa"/>
          </w:tcPr>
          <w:p w14:paraId="2A8C2A86" w14:textId="11691C47" w:rsidR="000513A2" w:rsidRDefault="000513A2" w:rsidP="00E22359">
            <w:pPr>
              <w:pStyle w:val="a3"/>
              <w:ind w:leftChars="0" w:left="0"/>
              <w:jc w:val="left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drawing>
                <wp:inline distT="0" distB="0" distL="0" distR="0" wp14:anchorId="086E8AB1" wp14:editId="13CB52F0">
                  <wp:extent cx="5732145" cy="2279015"/>
                  <wp:effectExtent l="0" t="0" r="1905" b="698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0C0CA" w14:textId="73F31F91" w:rsidR="00E22359" w:rsidRDefault="00A83D28" w:rsidP="00A83D28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A83D28">
        <w:rPr>
          <w:rFonts w:ascii="YDYMjO 120" w:eastAsia="YDYMjO 120"/>
        </w:rPr>
        <w:t>CountVectorizer를 사용해서, LDA 토픽모델 알고리즘을 구축</w:t>
      </w:r>
      <w:r w:rsidR="00AE5ACC">
        <w:rPr>
          <w:rFonts w:ascii="YDYMjO 120" w:eastAsia="YDYMjO 120" w:hint="eastAsia"/>
        </w:rPr>
        <w:t>했</w:t>
      </w:r>
      <w:r w:rsidRPr="00A83D28">
        <w:rPr>
          <w:rFonts w:ascii="YDYMjO 120" w:eastAsia="YDYMjO 120"/>
        </w:rPr>
        <w:t>다. 추출할 총 토픽의 개수는 20개로 우선 설정을 해주었으며, 추후에 Grid search를 사용해서 변경을 해줄 예정</w:t>
      </w:r>
      <w:r w:rsidR="00AE5ACC">
        <w:rPr>
          <w:rFonts w:ascii="YDYMjO 120" w:eastAsia="YDYMjO 120" w:hint="eastAsia"/>
        </w:rPr>
        <w:t>이</w:t>
      </w:r>
      <w:r w:rsidRPr="00A83D28">
        <w:rPr>
          <w:rFonts w:ascii="YDYMjO 120" w:eastAsia="YDYMjO 120"/>
        </w:rPr>
        <w:t>다.</w:t>
      </w:r>
      <w:r w:rsidR="005C3626">
        <w:rPr>
          <w:rFonts w:ascii="YDYMjO 120" w:eastAsia="YDYMjO 120"/>
        </w:rPr>
        <w:t xml:space="preserve"> </w:t>
      </w:r>
      <w:r w:rsidR="005C3626" w:rsidRPr="005C3626">
        <w:rPr>
          <w:rFonts w:ascii="YDYMjO 120" w:eastAsia="YDYMjO 120"/>
        </w:rPr>
        <w:t>Log-Likelihood 및 perplexity를 찾아주었</w:t>
      </w:r>
      <w:r w:rsidR="00AE5ACC">
        <w:rPr>
          <w:rFonts w:ascii="YDYMjO 120" w:eastAsia="YDYMjO 120" w:hint="eastAsia"/>
        </w:rPr>
        <w:t>고</w:t>
      </w:r>
      <w:r w:rsidR="005C3626" w:rsidRPr="005C3626">
        <w:rPr>
          <w:rFonts w:ascii="YDYMjO 120" w:eastAsia="YDYMjO 120"/>
        </w:rPr>
        <w:t xml:space="preserve"> Log-Likelihood는 높</w:t>
      </w:r>
      <w:r w:rsidR="00AE5ACC">
        <w:rPr>
          <w:rFonts w:ascii="YDYMjO 120" w:eastAsia="YDYMjO 120" w:hint="eastAsia"/>
        </w:rPr>
        <w:t>고</w:t>
      </w:r>
      <w:r w:rsidR="005C3626" w:rsidRPr="005C3626">
        <w:rPr>
          <w:rFonts w:ascii="YDYMjO 120" w:eastAsia="YDYMjO 120"/>
        </w:rPr>
        <w:t xml:space="preserve"> Perplexity는 낮을</w:t>
      </w:r>
      <w:r w:rsidR="00AE5ACC">
        <w:rPr>
          <w:rFonts w:ascii="YDYMjO 120" w:eastAsia="YDYMjO 120" w:hint="eastAsia"/>
        </w:rPr>
        <w:t xml:space="preserve"> </w:t>
      </w:r>
      <w:r w:rsidR="005C3626" w:rsidRPr="005C3626">
        <w:rPr>
          <w:rFonts w:ascii="YDYMjO 120" w:eastAsia="YDYMjO 120"/>
        </w:rPr>
        <w:t>수록</w:t>
      </w:r>
      <w:r w:rsidR="00AE5ACC">
        <w:rPr>
          <w:rFonts w:ascii="YDYMjO 120" w:eastAsia="YDYMjO 120" w:hint="eastAsia"/>
        </w:rPr>
        <w:t xml:space="preserve"> 좋은 모델이</w:t>
      </w:r>
      <w:r w:rsidR="005C3626" w:rsidRPr="005C3626">
        <w:rPr>
          <w:rFonts w:ascii="YDYMjO 120" w:eastAsia="YDYMjO 120"/>
        </w:rPr>
        <w:t>다.</w:t>
      </w:r>
      <w:r w:rsidR="0046175F">
        <w:rPr>
          <w:rFonts w:ascii="YDYMjO 120" w:eastAsia="YDYMjO 120"/>
        </w:rPr>
        <w:t xml:space="preserve"> 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46175F" w14:paraId="463CB6E2" w14:textId="77777777" w:rsidTr="0020777F">
        <w:tc>
          <w:tcPr>
            <w:tcW w:w="8190" w:type="dxa"/>
          </w:tcPr>
          <w:p w14:paraId="33A118AF" w14:textId="2240D69E" w:rsidR="0046175F" w:rsidRDefault="0046175F" w:rsidP="00A83D28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 w:hint="eastAsia"/>
              </w:rPr>
              <w:lastRenderedPageBreak/>
              <w:drawing>
                <wp:inline distT="0" distB="0" distL="0" distR="0" wp14:anchorId="2C762F0F" wp14:editId="5279CFCD">
                  <wp:extent cx="6324364" cy="3987800"/>
                  <wp:effectExtent l="0" t="0" r="63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818" cy="40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427AD" w14:textId="77777777" w:rsidR="00DE69DA" w:rsidRPr="00DE69DA" w:rsidRDefault="00DE69DA" w:rsidP="00DE69DA">
      <w:pPr>
        <w:pStyle w:val="a3"/>
        <w:ind w:firstLineChars="100" w:firstLine="200"/>
        <w:jc w:val="left"/>
        <w:rPr>
          <w:rFonts w:ascii="YDYMjO 120" w:eastAsia="YDYMjO 120"/>
        </w:rPr>
      </w:pPr>
      <w:r w:rsidRPr="00DE69DA">
        <w:rPr>
          <w:rFonts w:ascii="YDYMjO 120" w:eastAsia="YDYMjO 120"/>
        </w:rPr>
        <w:t xml:space="preserve">이 부분에서는 Grid Search를 사용해서 최적의 LDA model를 구축하려 했습니다. 토픽의 수를 결정하려고 했으며, Learning rate를 어떤게 control 하는지 또한 하려고 했습니다. </w:t>
      </w:r>
    </w:p>
    <w:p w14:paraId="71B4E415" w14:textId="3EB327F7" w:rsidR="0046175F" w:rsidRDefault="00DE69DA" w:rsidP="00DE69DA">
      <w:pPr>
        <w:pStyle w:val="a3"/>
        <w:ind w:firstLineChars="100" w:firstLine="200"/>
        <w:jc w:val="left"/>
        <w:rPr>
          <w:rFonts w:ascii="YDYMjO 120" w:eastAsia="YDYMjO 120"/>
        </w:rPr>
      </w:pPr>
      <w:r w:rsidRPr="00DE69DA">
        <w:rPr>
          <w:rFonts w:ascii="YDYMjO 120" w:eastAsia="YDYMjO 120"/>
        </w:rPr>
        <w:t>여기서 Grid Search란</w:t>
      </w:r>
      <w:r>
        <w:rPr>
          <w:rFonts w:ascii="YDYMjO 120" w:eastAsia="YDYMjO 120"/>
        </w:rPr>
        <w:t xml:space="preserve">, </w:t>
      </w:r>
      <w:r w:rsidRPr="00DE69DA">
        <w:rPr>
          <w:rFonts w:ascii="YDYMjO 120" w:eastAsia="YDYMjO 120"/>
        </w:rPr>
        <w:t>“</w:t>
      </w:r>
      <w:r w:rsidRPr="00DE69DA">
        <w:rPr>
          <w:rFonts w:ascii="YDYMjO 120" w:eastAsia="YDYMjO 120"/>
        </w:rPr>
        <w:t>Grid search (격자 탐색) 은 모델 하이퍼 파라미터에 넣을 수 있는 값들을</w:t>
      </w:r>
      <w:r>
        <w:rPr>
          <w:rFonts w:ascii="YDYMjO 120" w:eastAsia="YDYMjO 120" w:hint="eastAsia"/>
        </w:rPr>
        <w:t xml:space="preserve"> </w:t>
      </w:r>
      <w:r w:rsidRPr="00DE69DA">
        <w:rPr>
          <w:rFonts w:ascii="YDYMjO 120" w:eastAsia="YDYMjO 120"/>
        </w:rPr>
        <w:t>순차적으로 입력한뒤에 가장 높은 성능을 보이는 하이퍼 파라미터들을 찾는 탐색 방법이다.</w:t>
      </w:r>
      <w:r w:rsidRPr="00DE69DA">
        <w:rPr>
          <w:rFonts w:ascii="YDYMjO 120" w:eastAsia="YDYMjO 120"/>
        </w:rPr>
        <w:t>”</w:t>
      </w:r>
      <w:r w:rsidRPr="00DE69DA">
        <w:rPr>
          <w:rFonts w:ascii="YDYMjO 120" w:eastAsia="YDYMjO 120"/>
        </w:rPr>
        <w:t xml:space="preserve"> 쉽게 설명을 하자면, 모델이 학생이라고 가정을 할 때, 학생이 공부를 하는 여러가지 (학습모델)들이 존재한다, 이때 각 학습모델의 세부적인 규율들을 따진 후, 어떤 방법이 제일 적합한지를 찾는 것이 Gid Search라고 합니다.</w:t>
      </w:r>
    </w:p>
    <w:tbl>
      <w:tblPr>
        <w:tblStyle w:val="a6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2931AE" w14:paraId="4F5ED99A" w14:textId="77777777" w:rsidTr="0020777F">
        <w:tc>
          <w:tcPr>
            <w:tcW w:w="8216" w:type="dxa"/>
          </w:tcPr>
          <w:p w14:paraId="6A80197E" w14:textId="04CED931" w:rsidR="002931AE" w:rsidRDefault="002931AE" w:rsidP="00DE69DA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lastRenderedPageBreak/>
              <w:drawing>
                <wp:inline distT="0" distB="0" distL="0" distR="0" wp14:anchorId="0E6EE407" wp14:editId="6473DFB3">
                  <wp:extent cx="5402645" cy="5010150"/>
                  <wp:effectExtent l="0" t="0" r="762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954" cy="502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111C" w14:textId="78E1A692" w:rsidR="002931AE" w:rsidRDefault="009A2E55" w:rsidP="00DE69DA">
      <w:pPr>
        <w:pStyle w:val="a3"/>
        <w:ind w:firstLineChars="100" w:firstLine="200"/>
        <w:jc w:val="left"/>
        <w:rPr>
          <w:rFonts w:ascii="YDYMjO 120" w:eastAsia="YDYMjO 120"/>
        </w:rPr>
      </w:pPr>
      <w:r w:rsidRPr="009A2E55">
        <w:rPr>
          <w:rFonts w:ascii="YDYMjO 120" w:eastAsia="YDYMjO 120"/>
        </w:rPr>
        <w:t>단어가 특정한 Topic에 알맞은지 확인하기 위해서는 어떤 단어가 가장 기여도가 높은지를 파악하면 됩니다. 이 점을 활용하기 위해 위에 처럼 Best component 10을 근거로 10개의 Topic을 만들고 각 토픽과 데이터(Doc)를 이용해 Dataframe을 만들었습니다. 이때 녹색으로 하이라이트가 된 부분은 각 column에서 Dominant한 토픽입니다. (0.1보다 높은 Value는 녹색으로 구분)</w:t>
      </w:r>
    </w:p>
    <w:tbl>
      <w:tblPr>
        <w:tblStyle w:val="a6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A7436A" w14:paraId="6833988A" w14:textId="77777777" w:rsidTr="0020777F">
        <w:tc>
          <w:tcPr>
            <w:tcW w:w="8216" w:type="dxa"/>
          </w:tcPr>
          <w:p w14:paraId="6CAA9C1B" w14:textId="1E6FD328" w:rsidR="00A7436A" w:rsidRDefault="00A7436A" w:rsidP="00DE69DA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drawing>
                <wp:inline distT="0" distB="0" distL="0" distR="0" wp14:anchorId="43046406" wp14:editId="402A3BFC">
                  <wp:extent cx="5072380" cy="2109741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713" cy="211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02056" w14:textId="0449ED5F" w:rsidR="00A7436A" w:rsidRDefault="002E6E1D" w:rsidP="00DE69DA">
      <w:pPr>
        <w:pStyle w:val="a3"/>
        <w:ind w:firstLineChars="100" w:firstLine="200"/>
        <w:jc w:val="left"/>
        <w:rPr>
          <w:rFonts w:ascii="YDYMjO 120" w:eastAsia="YDYMjO 120"/>
        </w:rPr>
      </w:pPr>
      <w:r w:rsidRPr="002E6E1D">
        <w:rPr>
          <w:rFonts w:ascii="YDYMjO 120" w:eastAsia="YDYMjO 120"/>
        </w:rPr>
        <w:t xml:space="preserve">Topic </w:t>
      </w:r>
      <w:r w:rsidRPr="002E6E1D">
        <w:rPr>
          <w:rFonts w:ascii="YDYMjO 120" w:eastAsia="YDYMjO 120"/>
        </w:rPr>
        <w:t>–</w:t>
      </w:r>
      <w:r w:rsidRPr="002E6E1D">
        <w:rPr>
          <w:rFonts w:ascii="YDYMjO 120" w:eastAsia="YDYMjO 120"/>
        </w:rPr>
        <w:t xml:space="preserve"> Keyword Matrix를 만들고 Vectorizer를 통해 각 Value를 계산</w:t>
      </w:r>
      <w:r w:rsidR="008D60B1">
        <w:rPr>
          <w:rFonts w:ascii="YDYMjO 120" w:eastAsia="YDYMjO 120" w:hint="eastAsia"/>
        </w:rPr>
        <w:t>했</w:t>
      </w:r>
      <w:r w:rsidRPr="002E6E1D">
        <w:rPr>
          <w:rFonts w:ascii="YDYMjO 120" w:eastAsia="YDYMjO 120"/>
        </w:rPr>
        <w:t>다.</w:t>
      </w:r>
    </w:p>
    <w:p w14:paraId="51083F52" w14:textId="77777777" w:rsidR="00A610A1" w:rsidRPr="00756201" w:rsidRDefault="00A610A1" w:rsidP="00DE69DA">
      <w:pPr>
        <w:pStyle w:val="a3"/>
        <w:ind w:firstLineChars="100" w:firstLine="200"/>
        <w:jc w:val="left"/>
        <w:rPr>
          <w:rFonts w:ascii="YDYMjO 120" w:eastAsia="YDYMjO 120"/>
        </w:rPr>
      </w:pPr>
    </w:p>
    <w:p w14:paraId="28FEC92F" w14:textId="55BEC1B2" w:rsidR="00BF7D84" w:rsidRDefault="00A901E4" w:rsidP="00BF7D84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 w:rsidRPr="00756201">
        <w:rPr>
          <w:rFonts w:ascii="YDYMjO 120" w:eastAsia="YDYMjO 120" w:hint="eastAsia"/>
        </w:rPr>
        <w:t>데이터 결과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</w:tblGrid>
      <w:tr w:rsidR="00374A41" w14:paraId="17CCB122" w14:textId="77777777" w:rsidTr="0020777F">
        <w:tc>
          <w:tcPr>
            <w:tcW w:w="8190" w:type="dxa"/>
          </w:tcPr>
          <w:p w14:paraId="430E5481" w14:textId="22B417C8" w:rsidR="00374A41" w:rsidRDefault="00374A41" w:rsidP="00374A41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 w:hint="eastAsia"/>
              </w:rPr>
              <w:drawing>
                <wp:inline distT="0" distB="0" distL="0" distR="0" wp14:anchorId="7201107F" wp14:editId="63769BBB">
                  <wp:extent cx="5072859" cy="34544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635" cy="346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9B51D" w14:textId="3730FAAD" w:rsidR="00374A41" w:rsidRDefault="0005466F" w:rsidP="0005466F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05466F">
        <w:rPr>
          <w:rFonts w:ascii="YDYMjO 120" w:eastAsia="YDYMjO 120"/>
        </w:rPr>
        <w:t xml:space="preserve">Topic Labeling을 위해 총 10개의 Topic을 만들었고, </w:t>
      </w:r>
      <w:r w:rsidRPr="00D80478">
        <w:rPr>
          <w:rFonts w:ascii="YDYMjO 120" w:eastAsia="YDYMjO 120"/>
          <w:color w:val="FF0000"/>
        </w:rPr>
        <w:t>가장 높은 Value를 가진 word 15개</w:t>
      </w:r>
      <w:r w:rsidR="00D80478">
        <w:rPr>
          <w:rFonts w:ascii="YDYMjO 120" w:eastAsia="YDYMjO 120" w:hint="eastAsia"/>
          <w:color w:val="FF0000"/>
        </w:rPr>
        <w:t xml:space="preserve">[어떻게 </w:t>
      </w:r>
      <w:r w:rsidR="00D80478">
        <w:rPr>
          <w:rFonts w:ascii="YDYMjO 120" w:eastAsia="YDYMjO 120"/>
          <w:color w:val="FF0000"/>
        </w:rPr>
        <w:t>value</w:t>
      </w:r>
      <w:r w:rsidR="00D80478">
        <w:rPr>
          <w:rFonts w:ascii="YDYMjO 120" w:eastAsia="YDYMjO 120" w:hint="eastAsia"/>
          <w:color w:val="FF0000"/>
        </w:rPr>
        <w:t>을 측정했는지]</w:t>
      </w:r>
      <w:r w:rsidRPr="0005466F">
        <w:rPr>
          <w:rFonts w:ascii="YDYMjO 120" w:eastAsia="YDYMjO 120"/>
        </w:rPr>
        <w:t>를 선정하여 Dataframe으로 다시 구축</w:t>
      </w:r>
      <w:r w:rsidR="00D80478">
        <w:rPr>
          <w:rFonts w:ascii="YDYMjO 120" w:eastAsia="YDYMjO 120" w:hint="eastAsia"/>
        </w:rPr>
        <w:t>했</w:t>
      </w:r>
      <w:r w:rsidRPr="0005466F">
        <w:rPr>
          <w:rFonts w:ascii="YDYMjO 120" w:eastAsia="YDYMjO 120"/>
        </w:rPr>
        <w:t>다.</w:t>
      </w:r>
      <w:r>
        <w:rPr>
          <w:rFonts w:ascii="YDYMjO 120" w:eastAsia="YDYMjO 120"/>
        </w:rPr>
        <w:t xml:space="preserve"> </w:t>
      </w:r>
    </w:p>
    <w:tbl>
      <w:tblPr>
        <w:tblStyle w:val="a6"/>
        <w:tblW w:w="0" w:type="auto"/>
        <w:tblInd w:w="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</w:tblGrid>
      <w:tr w:rsidR="0005466F" w14:paraId="441F10DC" w14:textId="77777777" w:rsidTr="0020777F">
        <w:tc>
          <w:tcPr>
            <w:tcW w:w="8190" w:type="dxa"/>
          </w:tcPr>
          <w:p w14:paraId="6FE1CA69" w14:textId="7F796F24" w:rsidR="0005466F" w:rsidRDefault="00B93A87" w:rsidP="0005466F">
            <w:pPr>
              <w:pStyle w:val="a3"/>
              <w:ind w:leftChars="0" w:left="0"/>
              <w:jc w:val="left"/>
              <w:rPr>
                <w:rFonts w:ascii="YDYMjO 120" w:eastAsia="YDYMjO 120"/>
              </w:rPr>
            </w:pPr>
            <w:r>
              <w:rPr>
                <w:rFonts w:eastAsia="맑은 고딕" w:hAnsi="맑은 고딕"/>
              </w:rPr>
              <w:drawing>
                <wp:inline distT="0" distB="0" distL="0" distR="0" wp14:anchorId="70A9AA91" wp14:editId="75413EAA">
                  <wp:extent cx="5061857" cy="2581379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696" cy="258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C1CA9" w14:textId="4A4790C7" w:rsidR="0005466F" w:rsidRDefault="00130E93" w:rsidP="0005466F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  <w:r w:rsidRPr="00130E93">
        <w:rPr>
          <w:rFonts w:ascii="YDYMjO 120" w:eastAsia="YDYMjO 120"/>
        </w:rPr>
        <w:t>각 Topic별 word를 상의 후 알맞은 토픽을 선정해 주었습니다. 모든 단어들을 고려하기보단, 중요하고, 겹치는 단어 4~5개 위주로 선정을 해주었습니다. 결과는: Style, Childhood, Music, Fun, Diverse Culture, Nostalgia, Exciting, 실력, 남녀노소, SNS로 구별을 해주었습니다.</w:t>
      </w:r>
    </w:p>
    <w:p w14:paraId="3689FF0E" w14:textId="77777777" w:rsidR="001F18C3" w:rsidRDefault="001F18C3" w:rsidP="0005466F">
      <w:pPr>
        <w:pStyle w:val="a3"/>
        <w:ind w:leftChars="0" w:left="826" w:firstLineChars="100" w:firstLine="200"/>
        <w:jc w:val="left"/>
        <w:rPr>
          <w:rFonts w:ascii="YDYMjO 120" w:eastAsia="YDYMjO 120"/>
        </w:rPr>
      </w:pPr>
    </w:p>
    <w:p w14:paraId="626D702A" w14:textId="33E8CFE4" w:rsidR="008C4106" w:rsidRPr="001F18C3" w:rsidRDefault="001F18C3" w:rsidP="001F18C3">
      <w:pPr>
        <w:pStyle w:val="a3"/>
        <w:numPr>
          <w:ilvl w:val="0"/>
          <w:numId w:val="6"/>
        </w:numPr>
        <w:ind w:leftChars="0"/>
        <w:jc w:val="left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w:lastRenderedPageBreak/>
        <w:t>분석 결과</w:t>
      </w:r>
    </w:p>
    <w:p w14:paraId="278B7F73" w14:textId="17DD3D71" w:rsidR="001F18C3" w:rsidRPr="001F18C3" w:rsidRDefault="001F18C3" w:rsidP="001F18C3">
      <w:pPr>
        <w:pStyle w:val="a3"/>
        <w:ind w:leftChars="0" w:left="360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 xml:space="preserve">위의 </w:t>
      </w:r>
      <w:r w:rsidR="00F712B6">
        <w:rPr>
          <w:rFonts w:ascii="YDYMjO 120" w:eastAsia="YDYMjO 120" w:hint="eastAsia"/>
        </w:rPr>
        <w:t>Top</w:t>
      </w:r>
      <w:r w:rsidR="00F712B6">
        <w:rPr>
          <w:rFonts w:ascii="YDYMjO 120" w:eastAsia="YDYMjO 120"/>
        </w:rPr>
        <w:t xml:space="preserve"> </w:t>
      </w:r>
      <w:r w:rsidR="00F712B6">
        <w:rPr>
          <w:rFonts w:ascii="YDYMjO 120" w:eastAsia="YDYMjO 120" w:hint="eastAsia"/>
        </w:rPr>
        <w:t>Topic을</w:t>
      </w:r>
      <w:r>
        <w:rPr>
          <w:rFonts w:ascii="YDYMjO 120" w:eastAsia="YDYMjO 120" w:hint="eastAsia"/>
        </w:rPr>
        <w:t xml:space="preserve"> </w:t>
      </w:r>
      <w:r w:rsidR="00F712B6">
        <w:rPr>
          <w:rFonts w:ascii="YDYMjO 120" w:eastAsia="YDYMjO 120" w:hint="eastAsia"/>
        </w:rPr>
        <w:t>통한</w:t>
      </w:r>
      <w:r>
        <w:rPr>
          <w:rFonts w:ascii="YDYMjO 120" w:eastAsia="YDYMjO 120" w:hint="eastAsia"/>
        </w:rPr>
        <w:t xml:space="preserve"> </w:t>
      </w:r>
      <w:r w:rsidR="00F712B6"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강남 스타일</w:t>
      </w:r>
      <w:r w:rsidR="00F712B6"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>의 성공 요인</w:t>
      </w:r>
      <w:r w:rsidR="00F712B6">
        <w:rPr>
          <w:rFonts w:ascii="YDYMjO 120" w:eastAsia="YDYMjO 120" w:hint="eastAsia"/>
        </w:rPr>
        <w:t>은</w:t>
      </w:r>
      <w:r>
        <w:rPr>
          <w:rFonts w:ascii="YDYMjO 120" w:eastAsia="YDYMjO 120" w:hint="eastAsia"/>
        </w:rPr>
        <w:t xml:space="preserve"> 총 </w:t>
      </w:r>
      <w:r>
        <w:rPr>
          <w:rFonts w:ascii="YDYMjO 120" w:eastAsia="YDYMjO 120"/>
        </w:rPr>
        <w:t>3</w:t>
      </w:r>
      <w:r>
        <w:rPr>
          <w:rFonts w:ascii="YDYMjO 120" w:eastAsia="YDYMjO 120" w:hint="eastAsia"/>
        </w:rPr>
        <w:t>개</w:t>
      </w:r>
      <w:r w:rsidR="00F712B6">
        <w:rPr>
          <w:rFonts w:ascii="YDYMjO 120" w:eastAsia="YDYMjO 120" w:hint="eastAsia"/>
        </w:rPr>
        <w:t xml:space="preserve"> 분류로 나눌 </w:t>
      </w:r>
      <w:r>
        <w:rPr>
          <w:rFonts w:ascii="YDYMjO 120" w:eastAsia="YDYMjO 120" w:hint="eastAsia"/>
        </w:rPr>
        <w:t>수 있다.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첫째로는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Music</w:t>
      </w:r>
      <w:r>
        <w:rPr>
          <w:rFonts w:ascii="YDYMjO 120" w:eastAsia="YDYMjO 120"/>
        </w:rPr>
        <w:t>’</w:t>
      </w:r>
      <w:r>
        <w:rPr>
          <w:rFonts w:ascii="YDYMjO 120" w:eastAsia="YDYMjO 120"/>
        </w:rPr>
        <w:t xml:space="preserve">,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Fun</w:t>
      </w:r>
      <w:r>
        <w:rPr>
          <w:rFonts w:ascii="YDYMjO 120" w:eastAsia="YDYMjO 120"/>
        </w:rPr>
        <w:t>’</w:t>
      </w:r>
      <w:r>
        <w:rPr>
          <w:rFonts w:ascii="YDYMjO 120" w:eastAsia="YDYMjO 120"/>
        </w:rPr>
        <w:t xml:space="preserve">,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Exciting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 xml:space="preserve">과 </w:t>
      </w:r>
      <w:r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실력</w:t>
      </w:r>
      <w:r>
        <w:rPr>
          <w:rFonts w:ascii="YDYMjO 120" w:eastAsia="YDYMjO 120"/>
        </w:rPr>
        <w:t>’</w:t>
      </w:r>
      <w:r w:rsidR="00F712B6">
        <w:rPr>
          <w:rFonts w:ascii="YDYMjO 120" w:eastAsia="YDYMjO 120" w:hint="eastAsia"/>
        </w:rPr>
        <w:t>을 포함하는</w:t>
      </w:r>
      <w:r>
        <w:rPr>
          <w:rFonts w:ascii="YDYMjO 120" w:eastAsia="YDYMjO 120" w:hint="eastAsia"/>
        </w:rPr>
        <w:t xml:space="preserve"> </w:t>
      </w:r>
      <w:r w:rsidR="00AD222B">
        <w:rPr>
          <w:rFonts w:ascii="YDYMjO 120" w:eastAsia="YDYMjO 120" w:hint="eastAsia"/>
        </w:rPr>
        <w:t xml:space="preserve">신나고 재미있는 완성도 있는 </w:t>
      </w:r>
      <w:r>
        <w:rPr>
          <w:rFonts w:ascii="YDYMjO 120" w:eastAsia="YDYMjO 120" w:hint="eastAsia"/>
        </w:rPr>
        <w:t>음악</w:t>
      </w:r>
      <w:r w:rsidR="00AD222B">
        <w:rPr>
          <w:rFonts w:ascii="YDYMjO 120" w:eastAsia="YDYMjO 120" w:hint="eastAsia"/>
        </w:rPr>
        <w:t>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다음으로는 </w:t>
      </w:r>
      <w:r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D</w:t>
      </w:r>
      <w:r>
        <w:rPr>
          <w:rFonts w:ascii="YDYMjO 120" w:eastAsia="YDYMjO 120"/>
        </w:rPr>
        <w:t>iverse Culture</w:t>
      </w:r>
      <w:r>
        <w:rPr>
          <w:rFonts w:ascii="YDYMjO 120" w:eastAsia="YDYMjO 120"/>
        </w:rPr>
        <w:t>’</w:t>
      </w:r>
      <w:r w:rsidR="00AD222B">
        <w:rPr>
          <w:rFonts w:ascii="YDYMjO 120" w:eastAsia="YDYMjO 120" w:hint="eastAsia"/>
        </w:rPr>
        <w:t xml:space="preserve">을 통한 </w:t>
      </w:r>
      <w:r>
        <w:rPr>
          <w:rFonts w:ascii="YDYMjO 120" w:eastAsia="YDYMjO 120" w:hint="eastAsia"/>
        </w:rPr>
        <w:t>한국의 문화에 관한 부분</w:t>
      </w:r>
      <w:r w:rsidR="00AD222B">
        <w:rPr>
          <w:rFonts w:ascii="YDYMjO 120" w:eastAsia="YDYMjO 120" w:hint="eastAsia"/>
        </w:rPr>
        <w:t>과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마지막으로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Nostalgia</w:t>
      </w:r>
      <w:r>
        <w:rPr>
          <w:rFonts w:ascii="YDYMjO 120" w:eastAsia="YDYMjO 120"/>
        </w:rPr>
        <w:t>’</w:t>
      </w:r>
      <w:r>
        <w:rPr>
          <w:rFonts w:ascii="YDYMjO 120" w:eastAsia="YDYMjO 120"/>
        </w:rPr>
        <w:t xml:space="preserve">, </w:t>
      </w:r>
      <w:r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남녀노소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>와</w:t>
      </w:r>
      <w:r>
        <w:rPr>
          <w:rFonts w:ascii="YDYMjO 120" w:eastAsia="YDYMjO 120"/>
        </w:rPr>
        <w:t xml:space="preserve">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SNS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>를 묶</w:t>
      </w:r>
      <w:r w:rsidR="00AD222B">
        <w:rPr>
          <w:rFonts w:ascii="YDYMjO 120" w:eastAsia="YDYMjO 120" w:hint="eastAsia"/>
        </w:rPr>
        <w:t xml:space="preserve">어 </w:t>
      </w:r>
      <w:r w:rsidR="003132B5">
        <w:rPr>
          <w:rFonts w:ascii="YDYMjO 120" w:eastAsia="YDYMjO 120" w:hint="eastAsia"/>
        </w:rPr>
        <w:t xml:space="preserve">대중적으로 인기를 얻을 수 있는 음원과 </w:t>
      </w:r>
      <w:r w:rsidR="00BD750F">
        <w:rPr>
          <w:rFonts w:ascii="YDYMjO 120" w:eastAsia="YDYMjO 120" w:hint="eastAsia"/>
        </w:rPr>
        <w:t>춤으로 나눌 수 있다.</w:t>
      </w:r>
      <w:r>
        <w:rPr>
          <w:rFonts w:ascii="YDYMjO 120" w:eastAsia="YDYMjO 120"/>
        </w:rPr>
        <w:t xml:space="preserve"> </w:t>
      </w:r>
    </w:p>
    <w:p w14:paraId="1765F97A" w14:textId="086E1FEB" w:rsidR="000917D3" w:rsidRDefault="00BD750F" w:rsidP="000917D3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Exciting한 요소</w:t>
      </w:r>
      <w:r w:rsidR="00183731">
        <w:rPr>
          <w:rFonts w:ascii="YDYMjO 120" w:eastAsia="YDYMjO 120" w:hint="eastAsia"/>
        </w:rPr>
        <w:t xml:space="preserve"> </w:t>
      </w:r>
    </w:p>
    <w:p w14:paraId="782A6653" w14:textId="06DC7393" w:rsidR="001E27CC" w:rsidRPr="00D441F8" w:rsidRDefault="00EF390B" w:rsidP="00C17BE1">
      <w:pPr>
        <w:pStyle w:val="a3"/>
        <w:ind w:leftChars="0" w:left="683" w:firstLineChars="100" w:firstLine="200"/>
        <w:jc w:val="center"/>
        <w:rPr>
          <w:rFonts w:ascii="YDYMjO 120" w:eastAsia="YDYMjO 120"/>
          <w:sz w:val="14"/>
          <w:szCs w:val="16"/>
        </w:rPr>
      </w:pPr>
      <w:r>
        <w:drawing>
          <wp:inline distT="0" distB="0" distL="0" distR="0" wp14:anchorId="1F0D661F" wp14:editId="7C7F24BD">
            <wp:extent cx="2325756" cy="1375197"/>
            <wp:effectExtent l="0" t="0" r="0" b="0"/>
            <wp:docPr id="11" name="그림 11" descr="자연, 불, 사람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자연, 불, 사람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7" cy="13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F8">
        <w:rPr>
          <w:rFonts w:ascii="YDYMjO 120" w:eastAsia="YDYMjO 120" w:hint="eastAsia"/>
        </w:rPr>
        <w:t xml:space="preserve"> </w:t>
      </w:r>
      <w:r w:rsidR="00D441F8">
        <w:drawing>
          <wp:inline distT="0" distB="0" distL="0" distR="0" wp14:anchorId="6075E6C4" wp14:editId="0231C482">
            <wp:extent cx="2490186" cy="1303582"/>
            <wp:effectExtent l="0" t="0" r="5715" b="0"/>
            <wp:docPr id="13" name="그림 13" descr="BTS' 'DNA' Becomes The First MV by a Korean Group to Receive Half a Billion  Hits on YouTube! | 중앙일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TS' 'DNA' Becomes The First MV by a Korean Group to Receive Half a Billion  Hits on YouTube! | 중앙일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02" cy="130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1F8">
        <w:rPr>
          <w:rFonts w:ascii="YDYMjO 120" w:eastAsia="YDYMjO 120"/>
        </w:rPr>
        <w:br/>
      </w:r>
      <w:r w:rsidR="00D441F8">
        <w:rPr>
          <w:rFonts w:ascii="YDYMjO 120" w:eastAsia="YDYMjO 120" w:hint="eastAsia"/>
          <w:sz w:val="14"/>
          <w:szCs w:val="16"/>
        </w:rPr>
        <w:t>(왼:</w:t>
      </w:r>
      <w:r w:rsidR="00D441F8">
        <w:rPr>
          <w:rFonts w:ascii="YDYMjO 120" w:eastAsia="YDYMjO 120"/>
          <w:sz w:val="14"/>
          <w:szCs w:val="16"/>
        </w:rPr>
        <w:t xml:space="preserve"> </w:t>
      </w:r>
      <w:r w:rsidR="00D441F8">
        <w:rPr>
          <w:rFonts w:ascii="YDYMjO 120" w:eastAsia="YDYMjO 120"/>
          <w:sz w:val="14"/>
          <w:szCs w:val="16"/>
        </w:rPr>
        <w:t>‘</w:t>
      </w:r>
      <w:r w:rsidR="00D441F8">
        <w:rPr>
          <w:rFonts w:ascii="YDYMjO 120" w:eastAsia="YDYMjO 120" w:hint="eastAsia"/>
          <w:sz w:val="14"/>
          <w:szCs w:val="16"/>
        </w:rPr>
        <w:t>싸이</w:t>
      </w:r>
      <w:r w:rsidR="00D441F8">
        <w:rPr>
          <w:rFonts w:ascii="YDYMjO 120" w:eastAsia="YDYMjO 120"/>
          <w:sz w:val="14"/>
          <w:szCs w:val="16"/>
        </w:rPr>
        <w:t>’</w:t>
      </w:r>
      <w:r w:rsidR="00D441F8">
        <w:rPr>
          <w:rFonts w:ascii="YDYMjO 120" w:eastAsia="YDYMjO 120" w:hint="eastAsia"/>
          <w:sz w:val="14"/>
          <w:szCs w:val="16"/>
        </w:rPr>
        <w:t xml:space="preserve">의 </w:t>
      </w:r>
      <w:r w:rsidR="00D441F8">
        <w:rPr>
          <w:rFonts w:ascii="YDYMjO 120" w:eastAsia="YDYMjO 120"/>
          <w:sz w:val="14"/>
          <w:szCs w:val="16"/>
        </w:rPr>
        <w:t>‘</w:t>
      </w:r>
      <w:r w:rsidR="00D441F8">
        <w:rPr>
          <w:rFonts w:ascii="YDYMjO 120" w:eastAsia="YDYMjO 120" w:hint="eastAsia"/>
          <w:sz w:val="14"/>
          <w:szCs w:val="16"/>
        </w:rPr>
        <w:t>강남스타일</w:t>
      </w:r>
      <w:r w:rsidR="00D441F8">
        <w:rPr>
          <w:rFonts w:ascii="YDYMjO 120" w:eastAsia="YDYMjO 120"/>
          <w:sz w:val="14"/>
          <w:szCs w:val="16"/>
        </w:rPr>
        <w:t>’</w:t>
      </w:r>
      <w:r w:rsidR="00D441F8">
        <w:rPr>
          <w:rFonts w:ascii="YDYMjO 120" w:eastAsia="YDYMjO 120"/>
          <w:sz w:val="14"/>
          <w:szCs w:val="16"/>
        </w:rPr>
        <w:t xml:space="preserve"> </w:t>
      </w:r>
      <w:r w:rsidR="00D441F8">
        <w:rPr>
          <w:rFonts w:ascii="YDYMjO 120" w:eastAsia="YDYMjO 120" w:hint="eastAsia"/>
          <w:sz w:val="14"/>
          <w:szCs w:val="16"/>
        </w:rPr>
        <w:t>MV</w:t>
      </w:r>
      <w:r w:rsidR="00D441F8">
        <w:rPr>
          <w:rFonts w:ascii="YDYMjO 120" w:eastAsia="YDYMjO 120"/>
          <w:sz w:val="14"/>
          <w:szCs w:val="16"/>
        </w:rPr>
        <w:t xml:space="preserve">  </w:t>
      </w:r>
      <w:r w:rsidR="00D441F8">
        <w:rPr>
          <w:rFonts w:ascii="YDYMjO 120" w:eastAsia="YDYMjO 120" w:hint="eastAsia"/>
          <w:sz w:val="14"/>
          <w:szCs w:val="16"/>
        </w:rPr>
        <w:t>/</w:t>
      </w:r>
      <w:r w:rsidR="00D441F8">
        <w:rPr>
          <w:rFonts w:ascii="YDYMjO 120" w:eastAsia="YDYMjO 120"/>
          <w:sz w:val="14"/>
          <w:szCs w:val="16"/>
        </w:rPr>
        <w:t xml:space="preserve">  </w:t>
      </w:r>
      <w:r w:rsidR="00D441F8">
        <w:rPr>
          <w:rFonts w:ascii="YDYMjO 120" w:eastAsia="YDYMjO 120" w:hint="eastAsia"/>
          <w:sz w:val="14"/>
          <w:szCs w:val="16"/>
        </w:rPr>
        <w:t>오:</w:t>
      </w:r>
      <w:r w:rsidR="00D441F8">
        <w:rPr>
          <w:rFonts w:ascii="YDYMjO 120" w:eastAsia="YDYMjO 120"/>
          <w:sz w:val="14"/>
          <w:szCs w:val="16"/>
        </w:rPr>
        <w:t xml:space="preserve"> </w:t>
      </w:r>
      <w:r w:rsidR="00D441F8">
        <w:rPr>
          <w:rFonts w:ascii="YDYMjO 120" w:eastAsia="YDYMjO 120"/>
          <w:sz w:val="14"/>
          <w:szCs w:val="16"/>
        </w:rPr>
        <w:t>‘</w:t>
      </w:r>
      <w:r w:rsidR="00D441F8">
        <w:rPr>
          <w:rFonts w:ascii="YDYMjO 120" w:eastAsia="YDYMjO 120" w:hint="eastAsia"/>
          <w:sz w:val="14"/>
          <w:szCs w:val="16"/>
        </w:rPr>
        <w:t>BTS</w:t>
      </w:r>
      <w:r w:rsidR="00D441F8">
        <w:rPr>
          <w:rFonts w:ascii="YDYMjO 120" w:eastAsia="YDYMjO 120"/>
          <w:sz w:val="14"/>
          <w:szCs w:val="16"/>
        </w:rPr>
        <w:t>’</w:t>
      </w:r>
      <w:r w:rsidR="00D441F8">
        <w:rPr>
          <w:rFonts w:ascii="YDYMjO 120" w:eastAsia="YDYMjO 120" w:hint="eastAsia"/>
          <w:sz w:val="14"/>
          <w:szCs w:val="16"/>
        </w:rPr>
        <w:t xml:space="preserve">의 </w:t>
      </w:r>
      <w:r w:rsidR="00D441F8">
        <w:rPr>
          <w:rFonts w:ascii="YDYMjO 120" w:eastAsia="YDYMjO 120"/>
          <w:sz w:val="14"/>
          <w:szCs w:val="16"/>
        </w:rPr>
        <w:t>‘</w:t>
      </w:r>
      <w:r w:rsidR="00D441F8">
        <w:rPr>
          <w:rFonts w:ascii="YDYMjO 120" w:eastAsia="YDYMjO 120" w:hint="eastAsia"/>
          <w:sz w:val="14"/>
          <w:szCs w:val="16"/>
        </w:rPr>
        <w:t>DNA</w:t>
      </w:r>
      <w:r w:rsidR="00D441F8">
        <w:rPr>
          <w:rFonts w:ascii="YDYMjO 120" w:eastAsia="YDYMjO 120"/>
          <w:sz w:val="14"/>
          <w:szCs w:val="16"/>
        </w:rPr>
        <w:t>’</w:t>
      </w:r>
      <w:r w:rsidR="001C2FA2">
        <w:rPr>
          <w:rFonts w:ascii="YDYMjO 120" w:eastAsia="YDYMjO 120"/>
          <w:sz w:val="14"/>
          <w:szCs w:val="16"/>
        </w:rPr>
        <w:t xml:space="preserve"> </w:t>
      </w:r>
      <w:r w:rsidR="001C2FA2">
        <w:rPr>
          <w:rFonts w:ascii="YDYMjO 120" w:eastAsia="YDYMjO 120" w:hint="eastAsia"/>
          <w:sz w:val="14"/>
          <w:szCs w:val="16"/>
        </w:rPr>
        <w:t>앨범)</w:t>
      </w:r>
    </w:p>
    <w:p w14:paraId="2D65657E" w14:textId="2F1B1B68" w:rsidR="001F18C3" w:rsidRDefault="00CB4362" w:rsidP="00F1797D">
      <w:pPr>
        <w:pStyle w:val="a3"/>
        <w:ind w:leftChars="0" w:left="6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먼저</w:t>
      </w:r>
      <w:r>
        <w:rPr>
          <w:rFonts w:ascii="YDYMjO 120" w:eastAsia="YDYMjO 120"/>
        </w:rPr>
        <w:t xml:space="preserve"> </w:t>
      </w:r>
      <w:r w:rsidR="005110B3">
        <w:rPr>
          <w:rFonts w:ascii="YDYMjO 120" w:eastAsia="YDYMjO 120"/>
        </w:rPr>
        <w:t>‘</w:t>
      </w:r>
      <w:r w:rsidR="005110B3">
        <w:rPr>
          <w:rFonts w:ascii="YDYMjO 120" w:eastAsia="YDYMjO 120"/>
        </w:rPr>
        <w:t>Music</w:t>
      </w:r>
      <w:r w:rsidR="005110B3">
        <w:rPr>
          <w:rFonts w:ascii="YDYMjO 120" w:eastAsia="YDYMjO 120"/>
        </w:rPr>
        <w:t>’</w:t>
      </w:r>
      <w:r w:rsidR="005110B3">
        <w:rPr>
          <w:rFonts w:ascii="YDYMjO 120" w:eastAsia="YDYMjO 120"/>
        </w:rPr>
        <w:t xml:space="preserve">, </w:t>
      </w:r>
      <w:r w:rsidR="005110B3">
        <w:rPr>
          <w:rFonts w:ascii="YDYMjO 120" w:eastAsia="YDYMjO 120"/>
        </w:rPr>
        <w:t>‘</w:t>
      </w:r>
      <w:r w:rsidR="005110B3">
        <w:rPr>
          <w:rFonts w:ascii="YDYMjO 120" w:eastAsia="YDYMjO 120"/>
        </w:rPr>
        <w:t>Fun</w:t>
      </w:r>
      <w:r w:rsidR="005110B3">
        <w:rPr>
          <w:rFonts w:ascii="YDYMjO 120" w:eastAsia="YDYMjO 120"/>
        </w:rPr>
        <w:t>’</w:t>
      </w:r>
      <w:r w:rsidR="005110B3">
        <w:rPr>
          <w:rFonts w:ascii="YDYMjO 120" w:eastAsia="YDYMjO 120"/>
        </w:rPr>
        <w:t xml:space="preserve">, </w:t>
      </w:r>
      <w:r w:rsidR="005110B3">
        <w:rPr>
          <w:rFonts w:ascii="YDYMjO 120" w:eastAsia="YDYMjO 120"/>
        </w:rPr>
        <w:t>‘</w:t>
      </w:r>
      <w:r w:rsidR="005110B3">
        <w:rPr>
          <w:rFonts w:ascii="YDYMjO 120" w:eastAsia="YDYMjO 120"/>
        </w:rPr>
        <w:t>Exciting</w:t>
      </w:r>
      <w:r w:rsidR="005110B3">
        <w:rPr>
          <w:rFonts w:ascii="YDYMjO 120" w:eastAsia="YDYMjO 120"/>
        </w:rPr>
        <w:t>’</w:t>
      </w:r>
      <w:r w:rsidR="005110B3">
        <w:rPr>
          <w:rFonts w:ascii="YDYMjO 120" w:eastAsia="YDYMjO 120" w:hint="eastAsia"/>
        </w:rPr>
        <w:t xml:space="preserve">과 </w:t>
      </w:r>
      <w:r w:rsidR="005110B3">
        <w:rPr>
          <w:rFonts w:ascii="YDYMjO 120" w:eastAsia="YDYMjO 120"/>
        </w:rPr>
        <w:t>‘</w:t>
      </w:r>
      <w:r w:rsidR="005110B3">
        <w:rPr>
          <w:rFonts w:ascii="YDYMjO 120" w:eastAsia="YDYMjO 120" w:hint="eastAsia"/>
        </w:rPr>
        <w:t>실력</w:t>
      </w:r>
      <w:r w:rsidR="005110B3">
        <w:rPr>
          <w:rFonts w:ascii="YDYMjO 120" w:eastAsia="YDYMjO 120"/>
        </w:rPr>
        <w:t>’</w:t>
      </w:r>
      <w:r w:rsidR="005110B3">
        <w:rPr>
          <w:rFonts w:ascii="YDYMjO 120" w:eastAsia="YDYMjO 120" w:hint="eastAsia"/>
        </w:rPr>
        <w:t>이 T</w:t>
      </w:r>
      <w:r w:rsidR="005110B3">
        <w:rPr>
          <w:rFonts w:ascii="YDYMjO 120" w:eastAsia="YDYMjO 120"/>
        </w:rPr>
        <w:t>op Topic</w:t>
      </w:r>
      <w:r w:rsidR="005110B3">
        <w:rPr>
          <w:rFonts w:ascii="YDYMjO 120" w:eastAsia="YDYMjO 120" w:hint="eastAsia"/>
        </w:rPr>
        <w:t xml:space="preserve">에 있는 것을 통해 </w:t>
      </w:r>
      <w:r w:rsidR="00F067B2">
        <w:rPr>
          <w:rFonts w:ascii="YDYMjO 120" w:eastAsia="YDYMjO 120" w:hint="eastAsia"/>
        </w:rPr>
        <w:t xml:space="preserve">외국인들이 신나고 경쾌한 </w:t>
      </w:r>
      <w:r w:rsidR="00F067B2">
        <w:rPr>
          <w:rFonts w:ascii="YDYMjO 120" w:eastAsia="YDYMjO 120"/>
        </w:rPr>
        <w:t>K-POP</w:t>
      </w:r>
      <w:r w:rsidR="00FD22B9">
        <w:rPr>
          <w:rFonts w:ascii="YDYMjO 120" w:eastAsia="YDYMjO 120" w:hint="eastAsia"/>
        </w:rPr>
        <w:t>에 매력을 느낌을 알 수 있다.</w:t>
      </w:r>
      <w:r>
        <w:rPr>
          <w:rFonts w:ascii="YDYMjO 120" w:eastAsia="YDYMjO 120"/>
        </w:rPr>
        <w:t xml:space="preserve"> </w:t>
      </w:r>
      <w:r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강남 스타일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 xml:space="preserve">은 </w:t>
      </w:r>
      <w:r w:rsidR="00FD22B9">
        <w:rPr>
          <w:rFonts w:ascii="YDYMjO 120" w:eastAsia="YDYMjO 120" w:hint="eastAsia"/>
        </w:rPr>
        <w:t xml:space="preserve">신나고 흥을 고조시키는 </w:t>
      </w:r>
      <w:r w:rsidR="00404B49">
        <w:rPr>
          <w:rFonts w:ascii="YDYMjO 120" w:eastAsia="YDYMjO 120" w:hint="eastAsia"/>
        </w:rPr>
        <w:t>음악과</w:t>
      </w:r>
      <w:r w:rsidR="00B700BF">
        <w:rPr>
          <w:rFonts w:ascii="YDYMjO 120" w:eastAsia="YDYMjO 120" w:hint="eastAsia"/>
        </w:rPr>
        <w:t xml:space="preserve">효과들이 들어가 있고 </w:t>
      </w:r>
      <w:r w:rsidR="00404B49">
        <w:rPr>
          <w:rFonts w:ascii="YDYMjO 120" w:eastAsia="YDYMjO 120" w:hint="eastAsia"/>
        </w:rPr>
        <w:t xml:space="preserve">이는 강남스타일에 대해 가장 많이 </w:t>
      </w:r>
      <w:r w:rsidR="001C5AA6">
        <w:rPr>
          <w:rFonts w:ascii="YDYMjO 120" w:eastAsia="YDYMjO 120" w:hint="eastAsia"/>
        </w:rPr>
        <w:t>말한 내용이다.</w:t>
      </w:r>
      <w:r w:rsidR="006E4E3F">
        <w:rPr>
          <w:rFonts w:ascii="YDYMjO 120" w:eastAsia="YDYMjO 120"/>
        </w:rPr>
        <w:t xml:space="preserve"> </w:t>
      </w:r>
      <w:r w:rsidR="00D72737">
        <w:rPr>
          <w:rFonts w:ascii="YDYMjO 120" w:eastAsia="YDYMjO 120" w:hint="eastAsia"/>
        </w:rPr>
        <w:t xml:space="preserve">실제로 </w:t>
      </w:r>
      <w:r w:rsidR="00304A8B">
        <w:rPr>
          <w:rFonts w:ascii="YDYMjO 120" w:eastAsia="YDYMjO 120" w:hint="eastAsia"/>
        </w:rPr>
        <w:t xml:space="preserve">K-POP의 곡들은 발라드와 같이 서정적인 곡들보다 </w:t>
      </w:r>
      <w:r w:rsidR="00885FAC">
        <w:rPr>
          <w:rFonts w:ascii="YDYMjO 120" w:eastAsia="YDYMjO 120" w:hint="eastAsia"/>
        </w:rPr>
        <w:t>팝 종류의 경쾌한 곡들이 많다.</w:t>
      </w:r>
      <w:r w:rsidR="00885FAC">
        <w:rPr>
          <w:rFonts w:ascii="YDYMjO 120" w:eastAsia="YDYMjO 120"/>
        </w:rPr>
        <w:t xml:space="preserve"> </w:t>
      </w:r>
      <w:r w:rsidR="00885FAC">
        <w:rPr>
          <w:rFonts w:ascii="YDYMjO 120" w:eastAsia="YDYMjO 120" w:hint="eastAsia"/>
        </w:rPr>
        <w:t>세계적인 돌풍을 일으키고 있는 BTS</w:t>
      </w:r>
      <w:r w:rsidR="00F7627F">
        <w:rPr>
          <w:rFonts w:ascii="YDYMjO 120" w:eastAsia="YDYMjO 120" w:hint="eastAsia"/>
        </w:rPr>
        <w:t>의 대다수의 곡들도 경쾌한 박자를 가진 곡이 많다.</w:t>
      </w:r>
      <w:r w:rsidR="00F7627F">
        <w:rPr>
          <w:rFonts w:ascii="YDYMjO 120" w:eastAsia="YDYMjO 120"/>
        </w:rPr>
        <w:t xml:space="preserve"> </w:t>
      </w:r>
    </w:p>
    <w:p w14:paraId="3AADEED3" w14:textId="0473457B" w:rsidR="001F18C3" w:rsidRPr="00C42990" w:rsidRDefault="001F18C3" w:rsidP="00C42990">
      <w:pPr>
        <w:jc w:val="left"/>
        <w:rPr>
          <w:rFonts w:ascii="YDYMjO 120" w:eastAsia="YDYMjO 120"/>
        </w:rPr>
      </w:pPr>
    </w:p>
    <w:p w14:paraId="553D36C1" w14:textId="094641DD" w:rsidR="001F18C3" w:rsidRPr="00BD750F" w:rsidRDefault="00BD750F" w:rsidP="00BD750F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한국 문화</w:t>
      </w:r>
    </w:p>
    <w:p w14:paraId="55EB26A7" w14:textId="513EB304" w:rsidR="000743FC" w:rsidRPr="00BD750F" w:rsidRDefault="000743FC" w:rsidP="000743FC">
      <w:pPr>
        <w:pStyle w:val="a3"/>
        <w:ind w:leftChars="0" w:left="683" w:firstLineChars="100" w:firstLine="200"/>
        <w:jc w:val="center"/>
        <w:rPr>
          <w:rFonts w:ascii="YDYMjO 120" w:eastAsia="YDYMjO 120"/>
          <w:sz w:val="14"/>
          <w:szCs w:val="16"/>
        </w:rPr>
      </w:pPr>
      <w:r>
        <w:drawing>
          <wp:inline distT="0" distB="0" distL="0" distR="0" wp14:anchorId="145FC74B" wp14:editId="7C1842D3">
            <wp:extent cx="2203469" cy="1154097"/>
            <wp:effectExtent l="0" t="0" r="6350" b="8255"/>
            <wp:docPr id="9" name="그림 9" descr="공개 10주년을 맞는 싸이의 '강남스타일' 은 여전히 세계에서 가장 사랑 받는 K팝 콘텐트다[유튜브 캡처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공개 10주년을 맞는 싸이의 '강남스타일' 은 여전히 세계에서 가장 사랑 받는 K팝 콘텐트다[유튜브 캡처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32" cy="11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DB">
        <w:rPr>
          <w:rFonts w:ascii="YDYMjO 120" w:eastAsia="YDYMjO 120"/>
          <w:sz w:val="14"/>
          <w:szCs w:val="16"/>
        </w:rPr>
        <w:t xml:space="preserve"> </w:t>
      </w:r>
      <w:r w:rsidR="007323DB">
        <w:drawing>
          <wp:inline distT="0" distB="0" distL="0" distR="0" wp14:anchorId="14F46A4F" wp14:editId="61859117">
            <wp:extent cx="2330388" cy="1227933"/>
            <wp:effectExtent l="0" t="0" r="0" b="0"/>
            <wp:docPr id="14" name="그림 14" descr="오징어게임' 28일 연속 1위…이번엔 '마이네임' 3위 우뚝 - 전자신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오징어게임' 28일 연속 1위…이번엔 '마이네임' 3위 우뚝 - 전자신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40" cy="12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50F">
        <w:rPr>
          <w:rFonts w:ascii="YDYMjO 120" w:eastAsia="YDYMjO 120"/>
        </w:rPr>
        <w:br/>
      </w:r>
      <w:r w:rsidR="00BD750F">
        <w:rPr>
          <w:rFonts w:ascii="YDYMjO 120" w:eastAsia="YDYMjO 120" w:hint="eastAsia"/>
          <w:sz w:val="14"/>
          <w:szCs w:val="16"/>
        </w:rPr>
        <w:t>(</w:t>
      </w:r>
      <w:r w:rsidR="007323DB">
        <w:rPr>
          <w:rFonts w:ascii="YDYMjO 120" w:eastAsia="YDYMjO 120" w:hint="eastAsia"/>
          <w:sz w:val="14"/>
          <w:szCs w:val="16"/>
        </w:rPr>
        <w:t>왼:</w:t>
      </w:r>
      <w:r w:rsidR="007323DB">
        <w:rPr>
          <w:rFonts w:ascii="YDYMjO 120" w:eastAsia="YDYMjO 120"/>
          <w:sz w:val="14"/>
          <w:szCs w:val="16"/>
        </w:rPr>
        <w:t xml:space="preserve"> </w:t>
      </w:r>
      <w:r w:rsidR="00C17BE1">
        <w:rPr>
          <w:rFonts w:ascii="YDYMjO 120" w:eastAsia="YDYMjO 120"/>
          <w:sz w:val="14"/>
          <w:szCs w:val="16"/>
        </w:rPr>
        <w:t>‘</w:t>
      </w:r>
      <w:r w:rsidR="00C17BE1">
        <w:rPr>
          <w:rFonts w:ascii="YDYMjO 120" w:eastAsia="YDYMjO 120" w:hint="eastAsia"/>
          <w:sz w:val="14"/>
          <w:szCs w:val="16"/>
        </w:rPr>
        <w:t>강남스타일</w:t>
      </w:r>
      <w:r w:rsidR="00C17BE1">
        <w:rPr>
          <w:rFonts w:ascii="YDYMjO 120" w:eastAsia="YDYMjO 120"/>
          <w:sz w:val="14"/>
          <w:szCs w:val="16"/>
        </w:rPr>
        <w:t>’</w:t>
      </w:r>
      <w:r w:rsidR="00C17BE1">
        <w:rPr>
          <w:rFonts w:ascii="YDYMjO 120" w:eastAsia="YDYMjO 120"/>
          <w:sz w:val="14"/>
          <w:szCs w:val="16"/>
        </w:rPr>
        <w:t xml:space="preserve"> </w:t>
      </w:r>
      <w:r w:rsidR="00C17BE1">
        <w:rPr>
          <w:rFonts w:ascii="YDYMjO 120" w:eastAsia="YDYMjO 120" w:hint="eastAsia"/>
          <w:sz w:val="14"/>
          <w:szCs w:val="16"/>
        </w:rPr>
        <w:t>MV에</w:t>
      </w:r>
      <w:r w:rsidR="00F30BAC">
        <w:rPr>
          <w:rFonts w:ascii="YDYMjO 120" w:eastAsia="YDYMjO 120" w:hint="eastAsia"/>
          <w:sz w:val="14"/>
          <w:szCs w:val="16"/>
        </w:rPr>
        <w:t xml:space="preserve"> 등장한</w:t>
      </w:r>
      <w:r w:rsidR="00C17BE1">
        <w:rPr>
          <w:rFonts w:ascii="YDYMjO 120" w:eastAsia="YDYMjO 120" w:hint="eastAsia"/>
          <w:sz w:val="14"/>
          <w:szCs w:val="16"/>
        </w:rPr>
        <w:t xml:space="preserve"> 고속버스</w:t>
      </w:r>
      <w:r w:rsidR="00F30BAC">
        <w:rPr>
          <w:rFonts w:ascii="YDYMjO 120" w:eastAsia="YDYMjO 120" w:hint="eastAsia"/>
          <w:sz w:val="14"/>
          <w:szCs w:val="16"/>
        </w:rPr>
        <w:t xml:space="preserve"> </w:t>
      </w:r>
      <w:r w:rsidR="00F30BAC">
        <w:rPr>
          <w:rFonts w:ascii="YDYMjO 120" w:eastAsia="YDYMjO 120"/>
          <w:sz w:val="14"/>
          <w:szCs w:val="16"/>
        </w:rPr>
        <w:t xml:space="preserve"> /  </w:t>
      </w:r>
      <w:r w:rsidR="00F30BAC">
        <w:rPr>
          <w:rFonts w:ascii="YDYMjO 120" w:eastAsia="YDYMjO 120" w:hint="eastAsia"/>
          <w:sz w:val="14"/>
          <w:szCs w:val="16"/>
        </w:rPr>
        <w:t>오:</w:t>
      </w:r>
      <w:r w:rsidR="00F30BAC">
        <w:rPr>
          <w:rFonts w:ascii="YDYMjO 120" w:eastAsia="YDYMjO 120"/>
          <w:sz w:val="14"/>
          <w:szCs w:val="16"/>
        </w:rPr>
        <w:t xml:space="preserve"> </w:t>
      </w:r>
      <w:r w:rsidR="00F30BAC">
        <w:rPr>
          <w:rFonts w:ascii="YDYMjO 120" w:eastAsia="YDYMjO 120"/>
          <w:sz w:val="14"/>
          <w:szCs w:val="16"/>
        </w:rPr>
        <w:t>‘</w:t>
      </w:r>
      <w:r w:rsidR="00F30BAC">
        <w:rPr>
          <w:rFonts w:ascii="YDYMjO 120" w:eastAsia="YDYMjO 120" w:hint="eastAsia"/>
          <w:sz w:val="14"/>
          <w:szCs w:val="16"/>
        </w:rPr>
        <w:t>N</w:t>
      </w:r>
      <w:r w:rsidR="00F30BAC">
        <w:rPr>
          <w:rFonts w:ascii="YDYMjO 120" w:eastAsia="YDYMjO 120"/>
          <w:sz w:val="14"/>
          <w:szCs w:val="16"/>
        </w:rPr>
        <w:t>ETFLIX</w:t>
      </w:r>
      <w:r w:rsidR="00F30BAC">
        <w:rPr>
          <w:rFonts w:ascii="YDYMjO 120" w:eastAsia="YDYMjO 120"/>
          <w:sz w:val="14"/>
          <w:szCs w:val="16"/>
        </w:rPr>
        <w:t>’</w:t>
      </w:r>
      <w:r w:rsidR="00F30BAC">
        <w:rPr>
          <w:rFonts w:ascii="YDYMjO 120" w:eastAsia="YDYMjO 120" w:hint="eastAsia"/>
          <w:sz w:val="14"/>
          <w:szCs w:val="16"/>
        </w:rPr>
        <w:t xml:space="preserve">의 </w:t>
      </w:r>
      <w:r w:rsidR="00B57349">
        <w:rPr>
          <w:rFonts w:ascii="YDYMjO 120" w:eastAsia="YDYMjO 120"/>
          <w:sz w:val="14"/>
          <w:szCs w:val="16"/>
        </w:rPr>
        <w:t>‘</w:t>
      </w:r>
      <w:r w:rsidR="00B57349">
        <w:rPr>
          <w:rFonts w:ascii="YDYMjO 120" w:eastAsia="YDYMjO 120" w:hint="eastAsia"/>
          <w:sz w:val="14"/>
          <w:szCs w:val="16"/>
        </w:rPr>
        <w:t>오징어 게임</w:t>
      </w:r>
      <w:r w:rsidR="00B57349">
        <w:rPr>
          <w:rFonts w:ascii="YDYMjO 120" w:eastAsia="YDYMjO 120"/>
          <w:sz w:val="14"/>
          <w:szCs w:val="16"/>
        </w:rPr>
        <w:t>’</w:t>
      </w:r>
      <w:r w:rsidR="00C17BE1">
        <w:rPr>
          <w:rFonts w:ascii="YDYMjO 120" w:eastAsia="YDYMjO 120" w:hint="eastAsia"/>
          <w:sz w:val="14"/>
          <w:szCs w:val="16"/>
        </w:rPr>
        <w:t>)</w:t>
      </w:r>
    </w:p>
    <w:p w14:paraId="003CFBE0" w14:textId="1BCC2050" w:rsidR="00CC6ECA" w:rsidRDefault="00C42990" w:rsidP="00CB4362">
      <w:pPr>
        <w:pStyle w:val="a3"/>
        <w:ind w:leftChars="0" w:left="6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T</w:t>
      </w:r>
      <w:r>
        <w:rPr>
          <w:rFonts w:ascii="YDYMjO 120" w:eastAsia="YDYMjO 120"/>
        </w:rPr>
        <w:t>op Topic</w:t>
      </w:r>
      <w:r>
        <w:rPr>
          <w:rFonts w:ascii="YDYMjO 120" w:eastAsia="YDYMjO 120" w:hint="eastAsia"/>
        </w:rPr>
        <w:t xml:space="preserve">에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Diverse Culture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 xml:space="preserve">가 있음을 통해 </w:t>
      </w:r>
      <w:r w:rsidR="00946753">
        <w:rPr>
          <w:rFonts w:ascii="YDYMjO 120" w:eastAsia="YDYMjO 120" w:hint="eastAsia"/>
        </w:rPr>
        <w:t>다양한 한국의 문화</w:t>
      </w:r>
      <w:r>
        <w:rPr>
          <w:rFonts w:ascii="YDYMjO 120" w:eastAsia="YDYMjO 120" w:hint="eastAsia"/>
        </w:rPr>
        <w:t xml:space="preserve">가 </w:t>
      </w:r>
      <w:r w:rsidR="00FC4B06">
        <w:rPr>
          <w:rFonts w:ascii="YDYMjO 120" w:eastAsia="YDYMjO 120" w:hint="eastAsia"/>
        </w:rPr>
        <w:t>해외에서 좋게 작용함을 알 수 있다.</w:t>
      </w:r>
      <w:r w:rsidR="008D123F">
        <w:rPr>
          <w:rFonts w:ascii="YDYMjO 120" w:eastAsia="YDYMjO 120"/>
        </w:rPr>
        <w:t xml:space="preserve">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>강남 스타일</w:t>
      </w:r>
      <w:r w:rsidR="00CC6ECA">
        <w:rPr>
          <w:rFonts w:ascii="YDYMjO 120" w:eastAsia="YDYMjO 120"/>
        </w:rPr>
        <w:t>’</w:t>
      </w:r>
      <w:r w:rsidR="00CC6ECA">
        <w:rPr>
          <w:rFonts w:ascii="YDYMjO 120" w:eastAsia="YDYMjO 120" w:hint="eastAsia"/>
        </w:rPr>
        <w:t xml:space="preserve">에는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>놀이터</w:t>
      </w:r>
      <w:r w:rsidR="00CC6ECA">
        <w:rPr>
          <w:rFonts w:ascii="YDYMjO 120" w:eastAsia="YDYMjO 120"/>
        </w:rPr>
        <w:t>’</w:t>
      </w:r>
      <w:r w:rsidR="00CC6ECA">
        <w:rPr>
          <w:rFonts w:ascii="YDYMjO 120" w:eastAsia="YDYMjO 120"/>
        </w:rPr>
        <w:t xml:space="preserve">,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>사우나</w:t>
      </w:r>
      <w:r w:rsidR="00CC6ECA">
        <w:rPr>
          <w:rFonts w:ascii="YDYMjO 120" w:eastAsia="YDYMjO 120"/>
        </w:rPr>
        <w:t>’</w:t>
      </w:r>
      <w:r w:rsidR="00CC6ECA">
        <w:rPr>
          <w:rFonts w:ascii="YDYMjO 120" w:eastAsia="YDYMjO 120"/>
        </w:rPr>
        <w:t xml:space="preserve">,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>고속버스 속 노래</w:t>
      </w:r>
      <w:r w:rsidR="00CC6ECA">
        <w:rPr>
          <w:rFonts w:ascii="YDYMjO 120" w:eastAsia="YDYMjO 120"/>
        </w:rPr>
        <w:t>’</w:t>
      </w:r>
      <w:r w:rsidR="00CC6ECA">
        <w:rPr>
          <w:rFonts w:ascii="YDYMjO 120" w:eastAsia="YDYMjO 120" w:hint="eastAsia"/>
        </w:rPr>
        <w:t xml:space="preserve">와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 xml:space="preserve">한강 </w:t>
      </w:r>
      <w:r w:rsidR="00F9012F">
        <w:rPr>
          <w:rFonts w:ascii="YDYMjO 120" w:eastAsia="YDYMjO 120" w:hint="eastAsia"/>
        </w:rPr>
        <w:t>조깅</w:t>
      </w:r>
      <w:r w:rsidR="00F9012F">
        <w:rPr>
          <w:rFonts w:ascii="YDYMjO 120" w:eastAsia="YDYMjO 120"/>
        </w:rPr>
        <w:t>’</w:t>
      </w:r>
      <w:r w:rsidR="00F9012F">
        <w:rPr>
          <w:rFonts w:ascii="YDYMjO 120" w:eastAsia="YDYMjO 120"/>
        </w:rPr>
        <w:t xml:space="preserve"> </w:t>
      </w:r>
      <w:r w:rsidR="00F9012F">
        <w:rPr>
          <w:rFonts w:ascii="YDYMjO 120" w:eastAsia="YDYMjO 120" w:hint="eastAsia"/>
        </w:rPr>
        <w:t>등 다양한 한국 문화가 등장하였고 외국인들은 이를 흥미롭게</w:t>
      </w:r>
      <w:r w:rsidR="00F9012F">
        <w:rPr>
          <w:rFonts w:ascii="YDYMjO 120" w:eastAsia="YDYMjO 120"/>
        </w:rPr>
        <w:t xml:space="preserve"> </w:t>
      </w:r>
      <w:r w:rsidR="00F9012F">
        <w:rPr>
          <w:rFonts w:ascii="YDYMjO 120" w:eastAsia="YDYMjO 120" w:hint="eastAsia"/>
        </w:rPr>
        <w:t>생각했다.</w:t>
      </w:r>
      <w:r w:rsidR="00F9012F">
        <w:rPr>
          <w:rFonts w:ascii="YDYMjO 120" w:eastAsia="YDYMjO 120"/>
        </w:rPr>
        <w:t xml:space="preserve"> </w:t>
      </w:r>
    </w:p>
    <w:p w14:paraId="789C06D2" w14:textId="08B66A7C" w:rsidR="00E8681F" w:rsidRDefault="008D123F" w:rsidP="00CB4362">
      <w:pPr>
        <w:pStyle w:val="a3"/>
        <w:ind w:leftChars="0" w:left="6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 xml:space="preserve">실제로 한류 드라마인 </w:t>
      </w:r>
      <w:r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오징어 게임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 xml:space="preserve">은 </w:t>
      </w:r>
      <w:r w:rsidR="00D752D3">
        <w:rPr>
          <w:rFonts w:ascii="YDYMjO 120" w:eastAsia="YDYMjO 120" w:hint="eastAsia"/>
        </w:rPr>
        <w:t xml:space="preserve">한국 고유의 </w:t>
      </w:r>
      <w:r w:rsidR="00D752D3">
        <w:rPr>
          <w:rFonts w:ascii="YDYMjO 120" w:eastAsia="YDYMjO 120"/>
        </w:rPr>
        <w:t>‘</w:t>
      </w:r>
      <w:r w:rsidR="00D752D3">
        <w:rPr>
          <w:rFonts w:ascii="YDYMjO 120" w:eastAsia="YDYMjO 120" w:hint="eastAsia"/>
        </w:rPr>
        <w:t>딱지 치기</w:t>
      </w:r>
      <w:r w:rsidR="00D752D3">
        <w:rPr>
          <w:rFonts w:ascii="YDYMjO 120" w:eastAsia="YDYMjO 120"/>
        </w:rPr>
        <w:t>’</w:t>
      </w:r>
      <w:r w:rsidR="00D752D3">
        <w:rPr>
          <w:rFonts w:ascii="YDYMjO 120" w:eastAsia="YDYMjO 120"/>
        </w:rPr>
        <w:t xml:space="preserve">, </w:t>
      </w:r>
      <w:r w:rsidR="00D752D3">
        <w:rPr>
          <w:rFonts w:ascii="YDYMjO 120" w:eastAsia="YDYMjO 120"/>
        </w:rPr>
        <w:t>‘</w:t>
      </w:r>
      <w:r w:rsidR="00D752D3">
        <w:rPr>
          <w:rFonts w:ascii="YDYMjO 120" w:eastAsia="YDYMjO 120" w:hint="eastAsia"/>
        </w:rPr>
        <w:t>달고나 게임</w:t>
      </w:r>
      <w:r w:rsidR="00D752D3">
        <w:rPr>
          <w:rFonts w:ascii="YDYMjO 120" w:eastAsia="YDYMjO 120"/>
        </w:rPr>
        <w:t>’</w:t>
      </w:r>
      <w:r w:rsidR="00D752D3">
        <w:rPr>
          <w:rFonts w:ascii="YDYMjO 120" w:eastAsia="YDYMjO 120"/>
        </w:rPr>
        <w:t xml:space="preserve">, </w:t>
      </w:r>
      <w:r w:rsidR="00591F4B">
        <w:rPr>
          <w:rFonts w:ascii="YDYMjO 120" w:eastAsia="YDYMjO 120"/>
        </w:rPr>
        <w:t>‘</w:t>
      </w:r>
      <w:r w:rsidR="00591F4B">
        <w:rPr>
          <w:rFonts w:ascii="YDYMjO 120" w:eastAsia="YDYMjO 120" w:hint="eastAsia"/>
        </w:rPr>
        <w:t>무궁화 꽃이 피었습니다.</w:t>
      </w:r>
      <w:r w:rsidR="00591F4B">
        <w:rPr>
          <w:rFonts w:ascii="YDYMjO 120" w:eastAsia="YDYMjO 120"/>
        </w:rPr>
        <w:t>’</w:t>
      </w:r>
      <w:r w:rsidR="00591F4B">
        <w:rPr>
          <w:rFonts w:ascii="YDYMjO 120" w:eastAsia="YDYMjO 120" w:hint="eastAsia"/>
        </w:rPr>
        <w:t xml:space="preserve">와 </w:t>
      </w:r>
      <w:r w:rsidR="00591F4B">
        <w:rPr>
          <w:rFonts w:ascii="YDYMjO 120" w:eastAsia="YDYMjO 120"/>
        </w:rPr>
        <w:t>‘</w:t>
      </w:r>
      <w:r w:rsidR="00591F4B">
        <w:rPr>
          <w:rFonts w:ascii="YDYMjO 120" w:eastAsia="YDYMjO 120" w:hint="eastAsia"/>
        </w:rPr>
        <w:t>오징어 게임</w:t>
      </w:r>
      <w:r w:rsidR="00591F4B">
        <w:rPr>
          <w:rFonts w:ascii="YDYMjO 120" w:eastAsia="YDYMjO 120"/>
        </w:rPr>
        <w:t>’</w:t>
      </w:r>
      <w:r w:rsidR="00591F4B">
        <w:rPr>
          <w:rFonts w:ascii="YDYMjO 120" w:eastAsia="YDYMjO 120" w:hint="eastAsia"/>
        </w:rPr>
        <w:t>이 등장하는데,</w:t>
      </w:r>
      <w:r w:rsidR="00591F4B">
        <w:rPr>
          <w:rFonts w:ascii="YDYMjO 120" w:eastAsia="YDYMjO 120"/>
        </w:rPr>
        <w:t xml:space="preserve"> </w:t>
      </w:r>
      <w:r w:rsidR="00591F4B">
        <w:rPr>
          <w:rFonts w:ascii="YDYMjO 120" w:eastAsia="YDYMjO 120" w:hint="eastAsia"/>
        </w:rPr>
        <w:t xml:space="preserve">외국인들은 이에 대한 호기심과 흥미를 보였고 실제로 </w:t>
      </w:r>
      <w:r w:rsidR="00CC6ECA">
        <w:rPr>
          <w:rFonts w:ascii="YDYMjO 120" w:eastAsia="YDYMjO 120" w:hint="eastAsia"/>
        </w:rPr>
        <w:t>많이들</w:t>
      </w:r>
      <w:r w:rsidR="00CC6ECA">
        <w:rPr>
          <w:rFonts w:ascii="YDYMjO 120" w:eastAsia="YDYMjO 120"/>
        </w:rPr>
        <w:t xml:space="preserve"> </w:t>
      </w:r>
      <w:r w:rsidR="00CC6ECA">
        <w:rPr>
          <w:rFonts w:ascii="YDYMjO 120" w:eastAsia="YDYMjO 120" w:hint="eastAsia"/>
        </w:rPr>
        <w:t>따라했다.</w:t>
      </w:r>
      <w:r w:rsidR="00CC6ECA">
        <w:rPr>
          <w:rFonts w:ascii="YDYMjO 120" w:eastAsia="YDYMjO 120"/>
        </w:rPr>
        <w:t xml:space="preserve"> </w:t>
      </w:r>
      <w:r w:rsidR="00CC6ECA">
        <w:rPr>
          <w:rFonts w:ascii="YDYMjO 120" w:eastAsia="YDYMjO 120" w:hint="eastAsia"/>
        </w:rPr>
        <w:t>또한,</w:t>
      </w:r>
      <w:r w:rsidR="00CC6ECA">
        <w:rPr>
          <w:rFonts w:ascii="YDYMjO 120" w:eastAsia="YDYMjO 120"/>
        </w:rPr>
        <w:t xml:space="preserve"> </w:t>
      </w:r>
      <w:r w:rsidR="00CC6ECA">
        <w:rPr>
          <w:rFonts w:ascii="YDYMjO 120" w:eastAsia="YDYMjO 120" w:hint="eastAsia"/>
        </w:rPr>
        <w:t xml:space="preserve">사극인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>킹덤</w:t>
      </w:r>
      <w:r w:rsidR="00CC6ECA">
        <w:rPr>
          <w:rFonts w:ascii="YDYMjO 120" w:eastAsia="YDYMjO 120"/>
        </w:rPr>
        <w:t>’</w:t>
      </w:r>
      <w:r w:rsidR="00CC6ECA">
        <w:rPr>
          <w:rFonts w:ascii="YDYMjO 120" w:eastAsia="YDYMjO 120" w:hint="eastAsia"/>
        </w:rPr>
        <w:t xml:space="preserve">에서 나오는 한국 전통 모자인 </w:t>
      </w:r>
      <w:r w:rsidR="00CC6ECA">
        <w:rPr>
          <w:rFonts w:ascii="YDYMjO 120" w:eastAsia="YDYMjO 120"/>
        </w:rPr>
        <w:t>‘</w:t>
      </w:r>
      <w:r w:rsidR="00CC6ECA">
        <w:rPr>
          <w:rFonts w:ascii="YDYMjO 120" w:eastAsia="YDYMjO 120" w:hint="eastAsia"/>
        </w:rPr>
        <w:t>갓</w:t>
      </w:r>
      <w:r w:rsidR="00CC6ECA">
        <w:rPr>
          <w:rFonts w:ascii="YDYMjO 120" w:eastAsia="YDYMjO 120"/>
        </w:rPr>
        <w:t>’</w:t>
      </w:r>
      <w:r w:rsidR="00CC6ECA">
        <w:rPr>
          <w:rFonts w:ascii="YDYMjO 120" w:eastAsia="YDYMjO 120" w:hint="eastAsia"/>
        </w:rPr>
        <w:t>에도 외국인들은 흥미를 보였다.</w:t>
      </w:r>
      <w:r w:rsidR="00CC6ECA">
        <w:rPr>
          <w:rFonts w:ascii="YDYMjO 120" w:eastAsia="YDYMjO 120"/>
        </w:rPr>
        <w:t xml:space="preserve"> </w:t>
      </w:r>
    </w:p>
    <w:p w14:paraId="0E7C870A" w14:textId="77777777" w:rsidR="008D123F" w:rsidRDefault="008D123F" w:rsidP="00CB4362">
      <w:pPr>
        <w:pStyle w:val="a3"/>
        <w:ind w:leftChars="0" w:left="683" w:firstLineChars="100" w:firstLine="200"/>
        <w:jc w:val="left"/>
        <w:rPr>
          <w:rFonts w:ascii="YDYMjO 120" w:eastAsia="YDYMjO 120"/>
        </w:rPr>
      </w:pPr>
    </w:p>
    <w:p w14:paraId="6D501EA8" w14:textId="216E4490" w:rsidR="0041547D" w:rsidRPr="004B4BE7" w:rsidRDefault="004B4BE7" w:rsidP="004B4BE7">
      <w:pPr>
        <w:pStyle w:val="a3"/>
        <w:numPr>
          <w:ilvl w:val="1"/>
          <w:numId w:val="6"/>
        </w:numPr>
        <w:ind w:leftChars="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대중적일 수 있는 음악과 안무</w:t>
      </w:r>
    </w:p>
    <w:p w14:paraId="529C93AD" w14:textId="3AE56FA5" w:rsidR="00CB4362" w:rsidRDefault="00E8681F" w:rsidP="00E8681F">
      <w:pPr>
        <w:pStyle w:val="a3"/>
        <w:ind w:leftChars="0" w:left="683" w:firstLineChars="100" w:firstLine="200"/>
        <w:jc w:val="center"/>
        <w:rPr>
          <w:rFonts w:ascii="YDYMjO 120" w:eastAsia="YDYMjO 120"/>
        </w:rPr>
      </w:pPr>
      <w:r>
        <w:drawing>
          <wp:inline distT="0" distB="0" distL="0" distR="0" wp14:anchorId="3303D66E" wp14:editId="62A55B76">
            <wp:extent cx="2234127" cy="1296763"/>
            <wp:effectExtent l="0" t="0" r="0" b="0"/>
            <wp:docPr id="6" name="그림 6" descr="말춤 '강남스타일' 해외 게임계를 흔들다? &lt; 온라인게임 &lt; 게임 &lt; 기사본문 - 게임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말춤 '강남스타일' 해외 게임계를 흔들다? &lt; 온라인게임 &lt; 게임 &lt; 기사본문 - 게임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16" cy="13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28F">
        <w:t xml:space="preserve"> </w:t>
      </w:r>
      <w:r w:rsidR="0092228F">
        <w:drawing>
          <wp:inline distT="0" distB="0" distL="0" distR="0" wp14:anchorId="05A8BC8A" wp14:editId="3555BF4B">
            <wp:extent cx="2516819" cy="13372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59" cy="13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843B" w14:textId="6EA4E1CF" w:rsidR="00E8681F" w:rsidRPr="00397F0E" w:rsidRDefault="00E8681F" w:rsidP="00397F0E">
      <w:pPr>
        <w:pStyle w:val="a3"/>
        <w:ind w:firstLineChars="100" w:firstLine="140"/>
        <w:jc w:val="center"/>
        <w:rPr>
          <w:rFonts w:ascii="YDYMjO 120" w:eastAsia="YDYMjO 120"/>
          <w:sz w:val="14"/>
          <w:szCs w:val="16"/>
        </w:rPr>
      </w:pPr>
      <w:r>
        <w:rPr>
          <w:rFonts w:ascii="YDYMjO 120" w:eastAsia="YDYMjO 120" w:hint="eastAsia"/>
          <w:sz w:val="14"/>
          <w:szCs w:val="16"/>
        </w:rPr>
        <w:t>(</w:t>
      </w:r>
      <w:r w:rsidR="0092228F">
        <w:rPr>
          <w:rFonts w:ascii="YDYMjO 120" w:eastAsia="YDYMjO 120" w:hint="eastAsia"/>
          <w:sz w:val="14"/>
          <w:szCs w:val="16"/>
        </w:rPr>
        <w:t>좌:</w:t>
      </w:r>
      <w:r w:rsidR="0092228F">
        <w:rPr>
          <w:rFonts w:ascii="YDYMjO 120" w:eastAsia="YDYMjO 120"/>
          <w:sz w:val="14"/>
          <w:szCs w:val="16"/>
        </w:rPr>
        <w:t xml:space="preserve"> </w:t>
      </w:r>
      <w:r w:rsidR="00750733">
        <w:rPr>
          <w:rFonts w:ascii="YDYMjO 120" w:eastAsia="YDYMjO 120" w:hint="eastAsia"/>
          <w:sz w:val="14"/>
          <w:szCs w:val="16"/>
        </w:rPr>
        <w:t>미국에서</w:t>
      </w:r>
      <w:r>
        <w:rPr>
          <w:rFonts w:ascii="YDYMjO 120" w:eastAsia="YDYMjO 120" w:hint="eastAsia"/>
          <w:sz w:val="14"/>
          <w:szCs w:val="16"/>
        </w:rPr>
        <w:t xml:space="preserve"> </w:t>
      </w:r>
      <w:r w:rsidR="00750733">
        <w:rPr>
          <w:rFonts w:ascii="YDYMjO 120" w:eastAsia="YDYMjO 120"/>
          <w:sz w:val="14"/>
          <w:szCs w:val="16"/>
        </w:rPr>
        <w:t>‘</w:t>
      </w:r>
      <w:r w:rsidR="00750733">
        <w:rPr>
          <w:rFonts w:ascii="YDYMjO 120" w:eastAsia="YDYMjO 120" w:hint="eastAsia"/>
          <w:sz w:val="14"/>
          <w:szCs w:val="16"/>
        </w:rPr>
        <w:t>강남 스타일</w:t>
      </w:r>
      <w:r w:rsidR="00750733">
        <w:rPr>
          <w:rFonts w:ascii="YDYMjO 120" w:eastAsia="YDYMjO 120"/>
          <w:sz w:val="14"/>
          <w:szCs w:val="16"/>
        </w:rPr>
        <w:t>’</w:t>
      </w:r>
      <w:r w:rsidR="000E433A">
        <w:rPr>
          <w:rFonts w:ascii="YDYMjO 120" w:eastAsia="YDYMjO 120" w:hint="eastAsia"/>
          <w:sz w:val="14"/>
          <w:szCs w:val="16"/>
        </w:rPr>
        <w:t>의 말춤</w:t>
      </w:r>
      <w:r w:rsidR="00750733">
        <w:rPr>
          <w:rFonts w:ascii="YDYMjO 120" w:eastAsia="YDYMjO 120" w:hint="eastAsia"/>
          <w:sz w:val="14"/>
          <w:szCs w:val="16"/>
        </w:rPr>
        <w:t xml:space="preserve">을 </w:t>
      </w:r>
      <w:r w:rsidR="000E433A">
        <w:rPr>
          <w:rFonts w:ascii="YDYMjO 120" w:eastAsia="YDYMjO 120" w:hint="eastAsia"/>
          <w:sz w:val="14"/>
          <w:szCs w:val="16"/>
        </w:rPr>
        <w:t>선보이는</w:t>
      </w:r>
      <w:r w:rsidR="00750733">
        <w:rPr>
          <w:rFonts w:ascii="YDYMjO 120" w:eastAsia="YDYMjO 120" w:hint="eastAsia"/>
          <w:sz w:val="14"/>
          <w:szCs w:val="16"/>
        </w:rPr>
        <w:t xml:space="preserve"> </w:t>
      </w:r>
      <w:r w:rsidR="00750733">
        <w:rPr>
          <w:rFonts w:ascii="YDYMjO 120" w:eastAsia="YDYMjO 120"/>
          <w:sz w:val="14"/>
          <w:szCs w:val="16"/>
        </w:rPr>
        <w:t>‘</w:t>
      </w:r>
      <w:r w:rsidR="00750733">
        <w:rPr>
          <w:rFonts w:ascii="YDYMjO 120" w:eastAsia="YDYMjO 120" w:hint="eastAsia"/>
          <w:sz w:val="14"/>
          <w:szCs w:val="16"/>
        </w:rPr>
        <w:t>싸이</w:t>
      </w:r>
      <w:r w:rsidR="00750733">
        <w:rPr>
          <w:rFonts w:ascii="YDYMjO 120" w:eastAsia="YDYMjO 120"/>
          <w:sz w:val="14"/>
          <w:szCs w:val="16"/>
        </w:rPr>
        <w:t>’</w:t>
      </w:r>
      <w:r w:rsidR="00397F0E">
        <w:rPr>
          <w:rFonts w:ascii="YDYMjO 120" w:eastAsia="YDYMjO 120"/>
          <w:sz w:val="14"/>
          <w:szCs w:val="16"/>
        </w:rPr>
        <w:t xml:space="preserve">  /</w:t>
      </w:r>
      <w:r w:rsidR="0092228F">
        <w:rPr>
          <w:rFonts w:ascii="YDYMjO 120" w:eastAsia="YDYMjO 120"/>
          <w:sz w:val="14"/>
          <w:szCs w:val="16"/>
        </w:rPr>
        <w:t xml:space="preserve"> </w:t>
      </w:r>
      <w:r w:rsidR="0092228F">
        <w:rPr>
          <w:rFonts w:ascii="YDYMjO 120" w:eastAsia="YDYMjO 120" w:hint="eastAsia"/>
          <w:sz w:val="14"/>
          <w:szCs w:val="16"/>
        </w:rPr>
        <w:t>우:</w:t>
      </w:r>
      <w:r w:rsidR="0092228F">
        <w:rPr>
          <w:rFonts w:ascii="YDYMjO 120" w:eastAsia="YDYMjO 120"/>
          <w:sz w:val="14"/>
          <w:szCs w:val="16"/>
        </w:rPr>
        <w:t xml:space="preserve"> </w:t>
      </w:r>
      <w:r w:rsidR="00397F0E" w:rsidRPr="00397F0E">
        <w:rPr>
          <w:rFonts w:ascii="YDYMjO 120" w:eastAsia="YDYMjO 120"/>
          <w:sz w:val="14"/>
          <w:szCs w:val="16"/>
        </w:rPr>
        <w:t>해외 플래시게임으로 제작된 '강남스타일'</w:t>
      </w:r>
      <w:r w:rsidR="00397F0E">
        <w:rPr>
          <w:rFonts w:ascii="YDYMjO 120" w:eastAsia="YDYMjO 120"/>
          <w:sz w:val="14"/>
          <w:szCs w:val="16"/>
        </w:rPr>
        <w:t>)</w:t>
      </w:r>
    </w:p>
    <w:p w14:paraId="0965A9B4" w14:textId="7B16CBF7" w:rsidR="00BB18F2" w:rsidRPr="00D44E71" w:rsidRDefault="001C5AA6" w:rsidP="00D44E71">
      <w:pPr>
        <w:pStyle w:val="a3"/>
        <w:ind w:leftChars="0" w:left="6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 xml:space="preserve">마지막으로 </w:t>
      </w:r>
      <w:r>
        <w:rPr>
          <w:rFonts w:ascii="YDYMjO 120" w:eastAsia="YDYMjO 120"/>
        </w:rPr>
        <w:t>‘</w:t>
      </w:r>
      <w:r>
        <w:rPr>
          <w:rFonts w:ascii="YDYMjO 120" w:eastAsia="YDYMjO 120" w:hint="eastAsia"/>
        </w:rPr>
        <w:t>남녀노소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 xml:space="preserve">와 </w:t>
      </w:r>
      <w:r>
        <w:rPr>
          <w:rFonts w:ascii="YDYMjO 120" w:eastAsia="YDYMjO 120"/>
        </w:rPr>
        <w:t>‘</w:t>
      </w:r>
      <w:r>
        <w:rPr>
          <w:rFonts w:ascii="YDYMjO 120" w:eastAsia="YDYMjO 120"/>
        </w:rPr>
        <w:t>SNS</w:t>
      </w:r>
      <w:r>
        <w:rPr>
          <w:rFonts w:ascii="YDYMjO 120" w:eastAsia="YDYMjO 120"/>
        </w:rPr>
        <w:t>’</w:t>
      </w:r>
      <w:r>
        <w:rPr>
          <w:rFonts w:ascii="YDYMjO 120" w:eastAsia="YDYMjO 120" w:hint="eastAsia"/>
        </w:rPr>
        <w:t xml:space="preserve">를 통해 대중적인 </w:t>
      </w:r>
      <w:r w:rsidR="00FD1549">
        <w:rPr>
          <w:rFonts w:ascii="YDYMjO 120" w:eastAsia="YDYMjO 120" w:hint="eastAsia"/>
        </w:rPr>
        <w:t xml:space="preserve">음악과 춤이 </w:t>
      </w:r>
      <w:r w:rsidR="002D2C14">
        <w:rPr>
          <w:rFonts w:ascii="YDYMjO 120" w:eastAsia="YDYMjO 120"/>
        </w:rPr>
        <w:t>‘</w:t>
      </w:r>
      <w:r w:rsidR="002D2C14">
        <w:rPr>
          <w:rFonts w:ascii="YDYMjO 120" w:eastAsia="YDYMjO 120" w:hint="eastAsia"/>
        </w:rPr>
        <w:t>강남 스타일</w:t>
      </w:r>
      <w:r w:rsidR="002D2C14">
        <w:rPr>
          <w:rFonts w:ascii="YDYMjO 120" w:eastAsia="YDYMjO 120"/>
        </w:rPr>
        <w:t>’</w:t>
      </w:r>
      <w:r w:rsidR="002D2C14">
        <w:rPr>
          <w:rFonts w:ascii="YDYMjO 120" w:eastAsia="YDYMjO 120" w:hint="eastAsia"/>
        </w:rPr>
        <w:t>의 확산에 좋은 영향을 줌을 확인할 수 있다.</w:t>
      </w:r>
      <w:r w:rsidR="002D2C14">
        <w:rPr>
          <w:rFonts w:ascii="YDYMjO 120" w:eastAsia="YDYMjO 120"/>
        </w:rPr>
        <w:t xml:space="preserve"> </w:t>
      </w:r>
      <w:r w:rsidR="002D2C14">
        <w:rPr>
          <w:rFonts w:ascii="YDYMjO 120" w:eastAsia="YDYMjO 120" w:hint="eastAsia"/>
        </w:rPr>
        <w:t xml:space="preserve">실제로 </w:t>
      </w:r>
      <w:r w:rsidR="002D2C14">
        <w:rPr>
          <w:rFonts w:ascii="YDYMjO 120" w:eastAsia="YDYMjO 120"/>
        </w:rPr>
        <w:t>‘</w:t>
      </w:r>
      <w:r w:rsidR="002D2C14">
        <w:rPr>
          <w:rFonts w:ascii="YDYMjO 120" w:eastAsia="YDYMjO 120" w:hint="eastAsia"/>
        </w:rPr>
        <w:t>강남 스타일</w:t>
      </w:r>
      <w:r w:rsidR="002D2C14">
        <w:rPr>
          <w:rFonts w:ascii="YDYMjO 120" w:eastAsia="YDYMjO 120"/>
        </w:rPr>
        <w:t>’</w:t>
      </w:r>
      <w:r w:rsidR="002D2C14">
        <w:rPr>
          <w:rFonts w:ascii="YDYMjO 120" w:eastAsia="YDYMjO 120" w:hint="eastAsia"/>
        </w:rPr>
        <w:t xml:space="preserve">의 경우 해외에서 많은 </w:t>
      </w:r>
      <w:r w:rsidR="002D2C14">
        <w:rPr>
          <w:rFonts w:ascii="YDYMjO 120" w:eastAsia="YDYMjO 120"/>
        </w:rPr>
        <w:t>‘</w:t>
      </w:r>
      <w:r w:rsidR="002D2C14">
        <w:rPr>
          <w:rFonts w:ascii="YDYMjO 120" w:eastAsia="YDYMjO 120" w:hint="eastAsia"/>
        </w:rPr>
        <w:t>밈</w:t>
      </w:r>
      <w:r w:rsidR="002D2C14">
        <w:rPr>
          <w:rFonts w:ascii="YDYMjO 120" w:eastAsia="YDYMjO 120"/>
        </w:rPr>
        <w:t>’</w:t>
      </w:r>
      <w:r w:rsidR="002D2C14">
        <w:rPr>
          <w:rFonts w:ascii="YDYMjO 120" w:eastAsia="YDYMjO 120"/>
        </w:rPr>
        <w:t>(Me</w:t>
      </w:r>
      <w:r w:rsidR="00BB18F2">
        <w:rPr>
          <w:rFonts w:ascii="YDYMjO 120" w:eastAsia="YDYMjO 120" w:hint="eastAsia"/>
        </w:rPr>
        <w:t>m</w:t>
      </w:r>
      <w:r w:rsidR="00BB18F2">
        <w:rPr>
          <w:rFonts w:ascii="YDYMjO 120" w:eastAsia="YDYMjO 120"/>
        </w:rPr>
        <w:t>e</w:t>
      </w:r>
      <w:r w:rsidR="002D2C14">
        <w:rPr>
          <w:rFonts w:ascii="YDYMjO 120" w:eastAsia="YDYMjO 120"/>
        </w:rPr>
        <w:t>)</w:t>
      </w:r>
      <w:r w:rsidR="002D2C14">
        <w:rPr>
          <w:rFonts w:ascii="YDYMjO 120" w:eastAsia="YDYMjO 120" w:hint="eastAsia"/>
        </w:rPr>
        <w:t xml:space="preserve">이 </w:t>
      </w:r>
      <w:r w:rsidR="008402CF">
        <w:rPr>
          <w:rFonts w:ascii="YDYMjO 120" w:eastAsia="YDYMjO 120" w:hint="eastAsia"/>
        </w:rPr>
        <w:t>S</w:t>
      </w:r>
      <w:r w:rsidR="008402CF">
        <w:rPr>
          <w:rFonts w:ascii="YDYMjO 120" w:eastAsia="YDYMjO 120"/>
        </w:rPr>
        <w:t>NS</w:t>
      </w:r>
      <w:r w:rsidR="008402CF">
        <w:rPr>
          <w:rFonts w:ascii="YDYMjO 120" w:eastAsia="YDYMjO 120" w:hint="eastAsia"/>
        </w:rPr>
        <w:t xml:space="preserve">를 통해 퍼지고 여러 셀럽이 </w:t>
      </w:r>
      <w:r w:rsidR="008402CF">
        <w:rPr>
          <w:rFonts w:ascii="YDYMjO 120" w:eastAsia="YDYMjO 120"/>
        </w:rPr>
        <w:t>‘</w:t>
      </w:r>
      <w:r w:rsidR="008402CF">
        <w:rPr>
          <w:rFonts w:ascii="YDYMjO 120" w:eastAsia="YDYMjO 120" w:hint="eastAsia"/>
        </w:rPr>
        <w:t>강남 스타일</w:t>
      </w:r>
      <w:r w:rsidR="008402CF">
        <w:rPr>
          <w:rFonts w:ascii="YDYMjO 120" w:eastAsia="YDYMjO 120"/>
        </w:rPr>
        <w:t>’</w:t>
      </w:r>
      <w:r w:rsidR="008402CF">
        <w:rPr>
          <w:rFonts w:ascii="YDYMjO 120" w:eastAsia="YDYMjO 120" w:hint="eastAsia"/>
        </w:rPr>
        <w:t>을 S</w:t>
      </w:r>
      <w:r w:rsidR="008402CF">
        <w:rPr>
          <w:rFonts w:ascii="YDYMjO 120" w:eastAsia="YDYMjO 120"/>
        </w:rPr>
        <w:t>NS</w:t>
      </w:r>
      <w:r w:rsidR="008402CF">
        <w:rPr>
          <w:rFonts w:ascii="YDYMjO 120" w:eastAsia="YDYMjO 120" w:hint="eastAsia"/>
        </w:rPr>
        <w:t>에 올리며 확산되었다.</w:t>
      </w:r>
      <w:r w:rsidR="008402CF">
        <w:rPr>
          <w:rFonts w:ascii="YDYMjO 120" w:eastAsia="YDYMjO 120"/>
        </w:rPr>
        <w:t xml:space="preserve"> </w:t>
      </w:r>
      <w:r w:rsidR="008402CF">
        <w:rPr>
          <w:rFonts w:ascii="YDYMjO 120" w:eastAsia="YDYMjO 120" w:hint="eastAsia"/>
        </w:rPr>
        <w:t xml:space="preserve">그리고 남녀노소 누구나 출 수 있는 춤사위를 통해 </w:t>
      </w:r>
      <w:r w:rsidR="00946753">
        <w:rPr>
          <w:rFonts w:ascii="YDYMjO 120" w:eastAsia="YDYMjO 120" w:hint="eastAsia"/>
        </w:rPr>
        <w:t>강남 스타일은 대중화를 이룰 수 있었다.</w:t>
      </w:r>
      <w:r w:rsidR="00E05F0E">
        <w:rPr>
          <w:rFonts w:ascii="YDYMjO 120" w:eastAsia="YDYMjO 120"/>
        </w:rPr>
        <w:t xml:space="preserve"> </w:t>
      </w:r>
      <w:r w:rsidR="00C27587">
        <w:rPr>
          <w:rFonts w:ascii="YDYMjO 120" w:eastAsia="YDYMjO 120" w:hint="eastAsia"/>
        </w:rPr>
        <w:t>또한,</w:t>
      </w:r>
      <w:r w:rsidR="00C27587">
        <w:rPr>
          <w:rFonts w:ascii="YDYMjO 120" w:eastAsia="YDYMjO 120"/>
        </w:rPr>
        <w:t xml:space="preserve"> </w:t>
      </w:r>
      <w:r w:rsidR="00C27587">
        <w:rPr>
          <w:rFonts w:ascii="YDYMjO 120" w:eastAsia="YDYMjO 120" w:hint="eastAsia"/>
        </w:rPr>
        <w:t xml:space="preserve">이렇게 대중화를 한 번 이루게 되면 많은 사람들이 공통적으로 이에 대한 </w:t>
      </w:r>
      <w:r w:rsidR="00C27587">
        <w:rPr>
          <w:rFonts w:ascii="YDYMjO 120" w:eastAsia="YDYMjO 120"/>
        </w:rPr>
        <w:t>‘</w:t>
      </w:r>
      <w:r w:rsidR="00C27587">
        <w:rPr>
          <w:rFonts w:ascii="YDYMjO 120" w:eastAsia="YDYMjO 120"/>
        </w:rPr>
        <w:t>Nostalgia</w:t>
      </w:r>
      <w:r w:rsidR="00C27587">
        <w:rPr>
          <w:rFonts w:ascii="YDYMjO 120" w:eastAsia="YDYMjO 120"/>
        </w:rPr>
        <w:t>’</w:t>
      </w:r>
      <w:r w:rsidR="00C27587">
        <w:rPr>
          <w:rFonts w:ascii="YDYMjO 120" w:eastAsia="YDYMjO 120"/>
        </w:rPr>
        <w:t>(</w:t>
      </w:r>
      <w:r w:rsidR="00C27587">
        <w:rPr>
          <w:rFonts w:ascii="YDYMjO 120" w:eastAsia="YDYMjO 120" w:hint="eastAsia"/>
        </w:rPr>
        <w:t>향수)를 가지고 있어 시간이 지나도 계속 찾아 보</w:t>
      </w:r>
      <w:r w:rsidR="00BB18F2">
        <w:rPr>
          <w:rFonts w:ascii="YDYMjO 120" w:eastAsia="YDYMjO 120" w:hint="eastAsia"/>
        </w:rPr>
        <w:t>게 만들었다.</w:t>
      </w:r>
      <w:r w:rsidR="00BB18F2">
        <w:rPr>
          <w:rFonts w:ascii="YDYMjO 120" w:eastAsia="YDYMjO 120"/>
        </w:rPr>
        <w:t xml:space="preserve"> </w:t>
      </w:r>
    </w:p>
    <w:p w14:paraId="4F8A0BFE" w14:textId="3C1BC358" w:rsidR="001C5AA6" w:rsidRDefault="001C5AA6" w:rsidP="00CB4362">
      <w:pPr>
        <w:pStyle w:val="a3"/>
        <w:ind w:leftChars="0" w:left="683" w:firstLineChars="100" w:firstLine="200"/>
        <w:jc w:val="left"/>
        <w:rPr>
          <w:rFonts w:ascii="YDYMjO 120" w:eastAsia="YDYMjO 120"/>
        </w:rPr>
      </w:pPr>
    </w:p>
    <w:p w14:paraId="15305596" w14:textId="77777777" w:rsidR="000A4F0F" w:rsidRPr="000A4F0F" w:rsidRDefault="000A4F0F" w:rsidP="00FA50A0">
      <w:pPr>
        <w:ind w:leftChars="200" w:left="400" w:firstLineChars="100" w:firstLine="200"/>
        <w:jc w:val="left"/>
        <w:rPr>
          <w:rFonts w:ascii="YDYMjO 120" w:eastAsia="YDYMjO 120"/>
        </w:rPr>
      </w:pPr>
    </w:p>
    <w:p w14:paraId="541172CF" w14:textId="77777777" w:rsidR="00637685" w:rsidRDefault="00637685">
      <w:pPr>
        <w:rPr>
          <w:rFonts w:ascii="YDYMjO 120" w:eastAsia="YDYMjO 120"/>
          <w:b/>
          <w:bCs/>
          <w:sz w:val="24"/>
          <w:szCs w:val="28"/>
        </w:rPr>
      </w:pPr>
      <w:r>
        <w:rPr>
          <w:rFonts w:ascii="YDYMjO 120" w:eastAsia="YDYMjO 120"/>
          <w:b/>
          <w:bCs/>
          <w:sz w:val="24"/>
          <w:szCs w:val="28"/>
        </w:rPr>
        <w:br w:type="page"/>
      </w:r>
    </w:p>
    <w:p w14:paraId="6FAD75FE" w14:textId="23C83E79" w:rsidR="007C339A" w:rsidRPr="007C339A" w:rsidRDefault="007C339A" w:rsidP="007C339A">
      <w:pPr>
        <w:pStyle w:val="a3"/>
        <w:numPr>
          <w:ilvl w:val="0"/>
          <w:numId w:val="3"/>
        </w:numPr>
        <w:ind w:leftChars="0"/>
        <w:jc w:val="left"/>
        <w:rPr>
          <w:rFonts w:ascii="YDYMjO 120" w:eastAsia="YDYMjO 120"/>
          <w:b/>
          <w:bCs/>
          <w:sz w:val="24"/>
          <w:szCs w:val="28"/>
        </w:rPr>
      </w:pPr>
      <w:r>
        <w:rPr>
          <w:rFonts w:ascii="YDYMjO 120" w:eastAsia="YDYMjO 120" w:hint="eastAsia"/>
          <w:b/>
          <w:bCs/>
          <w:sz w:val="24"/>
          <w:szCs w:val="28"/>
        </w:rPr>
        <w:lastRenderedPageBreak/>
        <w:t>결론</w:t>
      </w:r>
    </w:p>
    <w:p w14:paraId="65CA7471" w14:textId="67EA803B" w:rsidR="000A4F0F" w:rsidRDefault="00393D90" w:rsidP="00393D90">
      <w:pPr>
        <w:pStyle w:val="a3"/>
        <w:numPr>
          <w:ilvl w:val="0"/>
          <w:numId w:val="7"/>
        </w:numPr>
        <w:ind w:leftChars="0"/>
        <w:jc w:val="left"/>
        <w:rPr>
          <w:rFonts w:ascii="YDYMjO 120" w:eastAsia="YDYMjO 120"/>
          <w:b/>
          <w:bCs/>
        </w:rPr>
      </w:pPr>
      <w:r w:rsidRPr="00EB39E5">
        <w:rPr>
          <w:rFonts w:ascii="YDYMjO 120" w:eastAsia="YDYMjO 120" w:hint="eastAsia"/>
          <w:b/>
          <w:bCs/>
        </w:rPr>
        <w:t xml:space="preserve">연구의 </w:t>
      </w:r>
      <w:r w:rsidR="00A81B81">
        <w:rPr>
          <w:rFonts w:ascii="YDYMjO 120" w:eastAsia="YDYMjO 120" w:hint="eastAsia"/>
          <w:b/>
          <w:bCs/>
        </w:rPr>
        <w:t>의의</w:t>
      </w:r>
    </w:p>
    <w:p w14:paraId="2A4633D2" w14:textId="302B089B" w:rsidR="00743715" w:rsidRDefault="00743715" w:rsidP="00B83E64">
      <w:pPr>
        <w:ind w:left="283" w:firstLineChars="100" w:firstLine="200"/>
        <w:jc w:val="left"/>
        <w:rPr>
          <w:rFonts w:ascii="YDYMjO 120" w:eastAsia="YDYMjO 120"/>
        </w:rPr>
      </w:pPr>
      <w:r w:rsidRPr="00B83E64">
        <w:rPr>
          <w:rFonts w:ascii="YDYMjO 120" w:eastAsia="YDYMjO 120" w:hint="eastAsia"/>
        </w:rPr>
        <w:t>이번 연구</w:t>
      </w:r>
      <w:r w:rsidR="00FA3FF4" w:rsidRPr="00B83E64">
        <w:rPr>
          <w:rFonts w:ascii="YDYMjO 120" w:eastAsia="YDYMjO 120" w:hint="eastAsia"/>
        </w:rPr>
        <w:t>를 통해 딥러닝을 한류</w:t>
      </w:r>
      <w:r w:rsidR="00FA3FF4" w:rsidRPr="00B83E64">
        <w:rPr>
          <w:rFonts w:ascii="YDYMjO 120" w:eastAsia="YDYMjO 120"/>
        </w:rPr>
        <w:t xml:space="preserve"> </w:t>
      </w:r>
      <w:r w:rsidR="00FA3FF4" w:rsidRPr="00B83E64">
        <w:rPr>
          <w:rFonts w:ascii="YDYMjO 120" w:eastAsia="YDYMjO 120" w:hint="eastAsia"/>
        </w:rPr>
        <w:t xml:space="preserve">연구에 </w:t>
      </w:r>
      <w:r w:rsidR="00B83E64" w:rsidRPr="00B83E64">
        <w:rPr>
          <w:rFonts w:ascii="YDYMjO 120" w:eastAsia="YDYMjO 120" w:hint="eastAsia"/>
        </w:rPr>
        <w:t>적용하는데 초기 모델을 만든 것</w:t>
      </w:r>
      <w:r w:rsidR="00781A24">
        <w:rPr>
          <w:rFonts w:ascii="YDYMjO 120" w:eastAsia="YDYMjO 120" w:hint="eastAsia"/>
        </w:rPr>
        <w:t>과</w:t>
      </w:r>
      <w:r w:rsidR="00B83E64" w:rsidRPr="00B83E64">
        <w:rPr>
          <w:rFonts w:ascii="YDYMjO 120" w:eastAsia="YDYMjO 120"/>
        </w:rPr>
        <w:t xml:space="preserve"> </w:t>
      </w:r>
      <w:r w:rsidR="00B83E64" w:rsidRPr="00B83E64">
        <w:rPr>
          <w:rFonts w:ascii="YDYMjO 120" w:eastAsia="YDYMjO 120" w:hint="eastAsia"/>
        </w:rPr>
        <w:t>유튜브</w:t>
      </w:r>
      <w:r w:rsidR="00B83E64">
        <w:rPr>
          <w:rFonts w:ascii="YDYMjO 120" w:eastAsia="YDYMjO 120" w:hint="eastAsia"/>
        </w:rPr>
        <w:t xml:space="preserve">의 댓글을 크롤링해 데이터 셋으로 씀으로써 </w:t>
      </w:r>
      <w:r w:rsidR="00F94E78">
        <w:rPr>
          <w:rFonts w:ascii="YDYMjO 120" w:eastAsia="YDYMjO 120" w:hint="eastAsia"/>
        </w:rPr>
        <w:t xml:space="preserve">더 정확하고 현실적인 분석을 가능케 </w:t>
      </w:r>
      <w:r w:rsidR="00781A24">
        <w:rPr>
          <w:rFonts w:ascii="YDYMjO 120" w:eastAsia="YDYMjO 120" w:hint="eastAsia"/>
        </w:rPr>
        <w:t>한 것에 의의가 있</w:t>
      </w:r>
      <w:r w:rsidR="00F94E78">
        <w:rPr>
          <w:rFonts w:ascii="YDYMjO 120" w:eastAsia="YDYMjO 120" w:hint="eastAsia"/>
        </w:rPr>
        <w:t>다.</w:t>
      </w:r>
      <w:r w:rsidR="00F94E78">
        <w:rPr>
          <w:rFonts w:ascii="YDYMjO 120" w:eastAsia="YDYMjO 120"/>
        </w:rPr>
        <w:t xml:space="preserve"> </w:t>
      </w:r>
      <w:r w:rsidR="00F94E78">
        <w:rPr>
          <w:rFonts w:ascii="YDYMjO 120" w:eastAsia="YDYMjO 120" w:hint="eastAsia"/>
        </w:rPr>
        <w:t>이 분석</w:t>
      </w:r>
      <w:r w:rsidR="00666875">
        <w:rPr>
          <w:rFonts w:ascii="YDYMjO 120" w:eastAsia="YDYMjO 120" w:hint="eastAsia"/>
        </w:rPr>
        <w:t xml:space="preserve"> 결과</w:t>
      </w:r>
      <w:r w:rsidR="00F94E78">
        <w:rPr>
          <w:rFonts w:ascii="YDYMjO 120" w:eastAsia="YDYMjO 120" w:hint="eastAsia"/>
        </w:rPr>
        <w:t xml:space="preserve">에 따라 앞으로 </w:t>
      </w:r>
      <w:r w:rsidR="009D0D35">
        <w:rPr>
          <w:rFonts w:ascii="YDYMjO 120" w:eastAsia="YDYMjO 120"/>
        </w:rPr>
        <w:t>K-POP</w:t>
      </w:r>
      <w:r w:rsidR="009D0D35">
        <w:rPr>
          <w:rFonts w:ascii="YDYMjO 120" w:eastAsia="YDYMjO 120" w:hint="eastAsia"/>
        </w:rPr>
        <w:t>은 신나고 경쾌한 멜로디와 대중적인 안무를 중심으로 발전시켜야 함과</w:t>
      </w:r>
      <w:r w:rsidR="009D0D35">
        <w:rPr>
          <w:rFonts w:ascii="YDYMjO 120" w:eastAsia="YDYMjO 120"/>
        </w:rPr>
        <w:t xml:space="preserve"> </w:t>
      </w:r>
      <w:r w:rsidR="009D0D35">
        <w:rPr>
          <w:rFonts w:ascii="YDYMjO 120" w:eastAsia="YDYMjO 120" w:hint="eastAsia"/>
        </w:rPr>
        <w:t>한류 전반적으론</w:t>
      </w:r>
      <w:r w:rsidR="00F94E78">
        <w:rPr>
          <w:rFonts w:ascii="YDYMjO 120" w:eastAsia="YDYMjO 120" w:hint="eastAsia"/>
        </w:rPr>
        <w:t xml:space="preserve"> </w:t>
      </w:r>
      <w:r w:rsidR="007554FD">
        <w:rPr>
          <w:rFonts w:ascii="YDYMjO 120" w:eastAsia="YDYMjO 120" w:hint="eastAsia"/>
        </w:rPr>
        <w:t>한국 고유의 문화를</w:t>
      </w:r>
      <w:r w:rsidR="009D0D35">
        <w:rPr>
          <w:rFonts w:ascii="YDYMjO 120" w:eastAsia="YDYMjO 120" w:hint="eastAsia"/>
        </w:rPr>
        <w:t xml:space="preserve"> 가감없이</w:t>
      </w:r>
      <w:r w:rsidR="007554FD">
        <w:rPr>
          <w:rFonts w:ascii="YDYMjO 120" w:eastAsia="YDYMjO 120" w:hint="eastAsia"/>
        </w:rPr>
        <w:t xml:space="preserve"> 보여주며</w:t>
      </w:r>
      <w:r w:rsidR="009D0D35">
        <w:rPr>
          <w:rFonts w:ascii="YDYMjO 120" w:eastAsia="YDYMjO 120" w:hint="eastAsia"/>
        </w:rPr>
        <w:t xml:space="preserve"> 외국인들이 이에 더 흥미와 관심을 갖을 수 있게 해야 함을 알 수 있다.</w:t>
      </w:r>
      <w:r w:rsidR="009D0D35">
        <w:rPr>
          <w:rFonts w:ascii="YDYMjO 120" w:eastAsia="YDYMjO 120"/>
        </w:rPr>
        <w:t xml:space="preserve"> </w:t>
      </w:r>
    </w:p>
    <w:p w14:paraId="5830B875" w14:textId="77777777" w:rsidR="004C7F5E" w:rsidRPr="00B83E64" w:rsidRDefault="004C7F5E" w:rsidP="00B83E64">
      <w:pPr>
        <w:ind w:left="283" w:firstLineChars="100" w:firstLine="200"/>
        <w:jc w:val="left"/>
        <w:rPr>
          <w:rFonts w:ascii="YDYMjO 120" w:eastAsia="YDYMjO 120"/>
        </w:rPr>
      </w:pPr>
    </w:p>
    <w:p w14:paraId="1BFB0230" w14:textId="3B0EC108" w:rsidR="00393D90" w:rsidRDefault="00A81B81" w:rsidP="00393D90">
      <w:pPr>
        <w:pStyle w:val="a3"/>
        <w:numPr>
          <w:ilvl w:val="0"/>
          <w:numId w:val="7"/>
        </w:numPr>
        <w:ind w:leftChars="0"/>
        <w:jc w:val="left"/>
        <w:rPr>
          <w:rFonts w:ascii="YDYMjO 120" w:eastAsia="YDYMjO 120"/>
          <w:b/>
          <w:bCs/>
        </w:rPr>
      </w:pPr>
      <w:r>
        <w:rPr>
          <w:rFonts w:ascii="YDYMjO 120" w:eastAsia="YDYMjO 120" w:hint="eastAsia"/>
          <w:b/>
          <w:bCs/>
        </w:rPr>
        <w:t>연구의 한계</w:t>
      </w:r>
    </w:p>
    <w:p w14:paraId="40103057" w14:textId="7A62D9B6" w:rsidR="00743715" w:rsidRPr="009102EE" w:rsidRDefault="00743715" w:rsidP="009102EE">
      <w:pPr>
        <w:ind w:left="283" w:firstLineChars="100" w:firstLine="200"/>
        <w:jc w:val="left"/>
        <w:rPr>
          <w:rFonts w:ascii="YDYMjO 120" w:eastAsia="YDYMjO 120"/>
        </w:rPr>
      </w:pPr>
      <w:r w:rsidRPr="007554FD">
        <w:rPr>
          <w:rFonts w:ascii="YDYMjO 120" w:eastAsia="YDYMjO 120" w:hint="eastAsia"/>
        </w:rPr>
        <w:t>이번 연구의 한계는</w:t>
      </w:r>
      <w:r w:rsidR="007554FD" w:rsidRPr="007554FD">
        <w:rPr>
          <w:rFonts w:ascii="YDYMjO 120" w:eastAsia="YDYMjO 120" w:hint="eastAsia"/>
        </w:rPr>
        <w:t xml:space="preserve"> 영어 자막만을 분석하고 나머지 언어의 댓글들에 대한 분석은 이뤄지지 못한 것</w:t>
      </w:r>
      <w:r w:rsidR="007554FD">
        <w:rPr>
          <w:rFonts w:ascii="YDYMjO 120" w:eastAsia="YDYMjO 120" w:hint="eastAsia"/>
        </w:rPr>
        <w:t>은 이번 연구의 한계이다.</w:t>
      </w:r>
      <w:r w:rsidR="007554FD">
        <w:rPr>
          <w:rFonts w:ascii="YDYMjO 120" w:eastAsia="YDYMjO 120"/>
        </w:rPr>
        <w:t xml:space="preserve"> </w:t>
      </w:r>
      <w:r w:rsidR="0081248F">
        <w:rPr>
          <w:rFonts w:ascii="YDYMjO 120" w:eastAsia="YDYMjO 120" w:hint="eastAsia"/>
        </w:rPr>
        <w:t xml:space="preserve">추후에 언어 번역기능도 사용해 여러 언어로 쓰여진 댓글도 분석하면 더 </w:t>
      </w:r>
      <w:r w:rsidR="00692D65">
        <w:rPr>
          <w:rFonts w:ascii="YDYMjO 120" w:eastAsia="YDYMjO 120" w:hint="eastAsia"/>
        </w:rPr>
        <w:t>정확도가 올라갈 것이다.</w:t>
      </w:r>
      <w:r w:rsidR="00692D65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또한,</w:t>
      </w:r>
      <w:r w:rsidR="009102EE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전처리 과정에서,</w:t>
      </w:r>
      <w:r w:rsidR="009102EE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영어를 제외한 언어들을 제거할때,</w:t>
      </w:r>
      <w:r w:rsidR="009102EE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영어랑 같은 알파벳을 사용하고 있는 언어들을 100% 제거하지는 못했던거 같다, 특히 스페인어 같은 경우는 영어랑 공통점이 많이 있기에, 제거를 완벽히 하기에는 힘들었던거 같다.</w:t>
      </w:r>
      <w:r w:rsidR="009102EE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다음에 비슷한 프로젝트롤 진행 할시에는,</w:t>
      </w:r>
      <w:r w:rsidR="009102EE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스페인어 딕셔너리를 따로 적용후,</w:t>
      </w:r>
      <w:r w:rsidR="009102EE">
        <w:rPr>
          <w:rFonts w:ascii="YDYMjO 120" w:eastAsia="YDYMjO 120"/>
        </w:rPr>
        <w:t xml:space="preserve"> </w:t>
      </w:r>
      <w:r w:rsidR="009102EE">
        <w:rPr>
          <w:rFonts w:ascii="YDYMjO 120" w:eastAsia="YDYMjO 120" w:hint="eastAsia"/>
        </w:rPr>
        <w:t>그 부분만 제거를 하는 형식으로 진행을 해주면 해결이 될거 같다.</w:t>
      </w:r>
    </w:p>
    <w:p w14:paraId="01A83DA8" w14:textId="471BC543" w:rsidR="00160943" w:rsidRDefault="00975A0A" w:rsidP="00160943">
      <w:pPr>
        <w:ind w:left="2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 xml:space="preserve">또한 한류를 좋게 보는 시선만 분석하고 </w:t>
      </w:r>
      <w:r w:rsidR="002140DE">
        <w:rPr>
          <w:rFonts w:ascii="YDYMjO 120" w:eastAsia="YDYMjO 120" w:hint="eastAsia"/>
        </w:rPr>
        <w:t xml:space="preserve">반대로 </w:t>
      </w:r>
      <w:r w:rsidR="001726FB">
        <w:rPr>
          <w:rFonts w:ascii="YDYMjO 120" w:eastAsia="YDYMjO 120"/>
        </w:rPr>
        <w:t>‘</w:t>
      </w:r>
      <w:r w:rsidR="00160943">
        <w:rPr>
          <w:rFonts w:ascii="YDYMjO 120" w:eastAsia="YDYMjO 120" w:hint="eastAsia"/>
        </w:rPr>
        <w:t>혐</w:t>
      </w:r>
      <w:r w:rsidR="001726FB">
        <w:rPr>
          <w:rFonts w:ascii="YDYMjO 120" w:eastAsia="YDYMjO 120" w:hint="eastAsia"/>
        </w:rPr>
        <w:t>한</w:t>
      </w:r>
      <w:r w:rsidR="001726FB">
        <w:rPr>
          <w:rFonts w:ascii="YDYMjO 120" w:eastAsia="YDYMjO 120"/>
        </w:rPr>
        <w:t>’</w:t>
      </w:r>
      <w:r w:rsidR="007A5D66">
        <w:rPr>
          <w:rFonts w:ascii="YDYMjO 120" w:eastAsia="YDYMjO 120" w:hint="eastAsia"/>
        </w:rPr>
        <w:t xml:space="preserve"> 등과 같이 한류에 반감을 가지고 있는 사람들의</w:t>
      </w:r>
      <w:r w:rsidR="002140DE">
        <w:rPr>
          <w:rFonts w:ascii="YDYMjO 120" w:eastAsia="YDYMjO 120" w:hint="eastAsia"/>
        </w:rPr>
        <w:t xml:space="preserve"> 의견을 분석하지 못한 것도 한계이다.</w:t>
      </w:r>
      <w:r w:rsidR="002140DE">
        <w:rPr>
          <w:rFonts w:ascii="YDYMjO 120" w:eastAsia="YDYMjO 120"/>
        </w:rPr>
        <w:t xml:space="preserve"> </w:t>
      </w:r>
      <w:r w:rsidR="007A5D66">
        <w:rPr>
          <w:rFonts w:ascii="YDYMjO 120" w:eastAsia="YDYMjO 120" w:hint="eastAsia"/>
        </w:rPr>
        <w:t>추후</w:t>
      </w:r>
      <w:r w:rsidR="006D53F4">
        <w:rPr>
          <w:rFonts w:ascii="YDYMjO 120" w:eastAsia="YDYMjO 120" w:hint="eastAsia"/>
        </w:rPr>
        <w:t>에 한류에</w:t>
      </w:r>
      <w:r w:rsidR="006D53F4">
        <w:rPr>
          <w:rFonts w:ascii="YDYMjO 120" w:eastAsia="YDYMjO 120"/>
        </w:rPr>
        <w:t xml:space="preserve"> </w:t>
      </w:r>
      <w:r w:rsidR="006D53F4">
        <w:rPr>
          <w:rFonts w:ascii="YDYMjO 120" w:eastAsia="YDYMjO 120" w:hint="eastAsia"/>
        </w:rPr>
        <w:t>대한 악평에 대한 분석도 같이 한다면,</w:t>
      </w:r>
      <w:r w:rsidR="007A5D66">
        <w:rPr>
          <w:rFonts w:ascii="YDYMjO 120" w:eastAsia="YDYMjO 120"/>
        </w:rPr>
        <w:t xml:space="preserve"> </w:t>
      </w:r>
      <w:r w:rsidR="00537ACF">
        <w:rPr>
          <w:rFonts w:ascii="YDYMjO 120" w:eastAsia="YDYMjO 120" w:hint="eastAsia"/>
        </w:rPr>
        <w:t>이를 통해 한류의 강점을 더 키우고 약점을 보완</w:t>
      </w:r>
      <w:r w:rsidR="006D53F4">
        <w:rPr>
          <w:rFonts w:ascii="YDYMjO 120" w:eastAsia="YDYMjO 120" w:hint="eastAsia"/>
        </w:rPr>
        <w:t xml:space="preserve">하며 </w:t>
      </w:r>
      <w:r w:rsidR="00427B62">
        <w:rPr>
          <w:rFonts w:ascii="YDYMjO 120" w:eastAsia="YDYMjO 120" w:hint="eastAsia"/>
        </w:rPr>
        <w:t xml:space="preserve">한류를 더 효과적으로 </w:t>
      </w:r>
      <w:r w:rsidR="006D53F4">
        <w:rPr>
          <w:rFonts w:ascii="YDYMjO 120" w:eastAsia="YDYMjO 120" w:hint="eastAsia"/>
        </w:rPr>
        <w:t>발전시</w:t>
      </w:r>
      <w:r w:rsidR="00427B62">
        <w:rPr>
          <w:rFonts w:ascii="YDYMjO 120" w:eastAsia="YDYMjO 120" w:hint="eastAsia"/>
        </w:rPr>
        <w:t>킬</w:t>
      </w:r>
      <w:r w:rsidR="00537ACF">
        <w:rPr>
          <w:rFonts w:ascii="YDYMjO 120" w:eastAsia="YDYMjO 120" w:hint="eastAsia"/>
        </w:rPr>
        <w:t xml:space="preserve"> 수 있을 것</w:t>
      </w:r>
      <w:r w:rsidR="00427B62">
        <w:rPr>
          <w:rFonts w:ascii="YDYMjO 120" w:eastAsia="YDYMjO 120" w:hint="eastAsia"/>
        </w:rPr>
        <w:t>이</w:t>
      </w:r>
      <w:r w:rsidR="00537ACF">
        <w:rPr>
          <w:rFonts w:ascii="YDYMjO 120" w:eastAsia="YDYMjO 120" w:hint="eastAsia"/>
        </w:rPr>
        <w:t>다.</w:t>
      </w:r>
      <w:r w:rsidR="00537ACF">
        <w:rPr>
          <w:rFonts w:ascii="YDYMjO 120" w:eastAsia="YDYMjO 120"/>
        </w:rPr>
        <w:t xml:space="preserve"> </w:t>
      </w:r>
      <w:r w:rsidR="00160943">
        <w:rPr>
          <w:rFonts w:ascii="YDYMjO 120" w:eastAsia="YDYMjO 120"/>
        </w:rPr>
        <w:t xml:space="preserve"> </w:t>
      </w:r>
    </w:p>
    <w:p w14:paraId="2282D1B5" w14:textId="77777777" w:rsidR="00160943" w:rsidRPr="00160943" w:rsidRDefault="00160943" w:rsidP="007554FD">
      <w:pPr>
        <w:ind w:left="283" w:firstLineChars="100" w:firstLine="200"/>
        <w:jc w:val="left"/>
        <w:rPr>
          <w:rFonts w:ascii="YDYMjO 120" w:eastAsia="YDYMjO 120"/>
        </w:rPr>
      </w:pPr>
    </w:p>
    <w:p w14:paraId="1DDB91EA" w14:textId="0D334C5E" w:rsidR="00D433F7" w:rsidRDefault="00D433F7" w:rsidP="007554FD">
      <w:pPr>
        <w:ind w:left="2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/>
        </w:rPr>
        <w:t>LDA</w:t>
      </w:r>
      <w:r>
        <w:rPr>
          <w:rFonts w:ascii="YDYMjO 120" w:eastAsia="YDYMjO 120" w:hint="eastAsia"/>
        </w:rPr>
        <w:t>과정에서, 마지막에 주어진 단어들을 보고 알맞은 토픽들을 팀원들과 함께 상의후 정해주었다.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하지만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이 과정에서 모든 </w:t>
      </w:r>
      <w:r>
        <w:rPr>
          <w:rFonts w:ascii="YDYMjO 120" w:eastAsia="YDYMjO 120"/>
        </w:rPr>
        <w:t>15</w:t>
      </w:r>
      <w:r>
        <w:rPr>
          <w:rFonts w:ascii="YDYMjO 120" w:eastAsia="YDYMjO 120" w:hint="eastAsia"/>
        </w:rPr>
        <w:t>개의 단어를 활용해서 알맞은 토픽을 정하는데는 한계점이 있었다.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그러므로,</w:t>
      </w:r>
      <w:r>
        <w:rPr>
          <w:rFonts w:ascii="YDYMjO 120" w:eastAsia="YDYMjO 120"/>
        </w:rPr>
        <w:t xml:space="preserve"> 15</w:t>
      </w:r>
      <w:r>
        <w:rPr>
          <w:rFonts w:ascii="YDYMjO 120" w:eastAsia="YDYMjO 120" w:hint="eastAsia"/>
        </w:rPr>
        <w:t>개의 단어를 모두 고려하기 보다는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그중에서 중요하다고 생각이 드는 </w:t>
      </w:r>
      <w:r>
        <w:rPr>
          <w:rFonts w:ascii="YDYMjO 120" w:eastAsia="YDYMjO 120"/>
        </w:rPr>
        <w:t>5~8</w:t>
      </w:r>
      <w:r>
        <w:rPr>
          <w:rFonts w:ascii="YDYMjO 120" w:eastAsia="YDYMjO 120" w:hint="eastAsia"/>
        </w:rPr>
        <w:t>개의 단어들을 가지고 토픽을 만들었다.</w:t>
      </w:r>
      <w:r>
        <w:rPr>
          <w:rFonts w:ascii="YDYMjO 120" w:eastAsia="YDYMjO 120"/>
        </w:rPr>
        <w:t xml:space="preserve"> </w:t>
      </w:r>
    </w:p>
    <w:p w14:paraId="04055ED0" w14:textId="54D8E897" w:rsidR="007F5828" w:rsidRDefault="007F5828" w:rsidP="007554FD">
      <w:pPr>
        <w:ind w:left="283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크롤링을 하는 과정에서는 싸이의 &lt;강남스타일</w:t>
      </w:r>
      <w:r>
        <w:rPr>
          <w:rStyle w:val="a8"/>
          <w:rFonts w:ascii="YDYMjO 120" w:eastAsia="YDYMjO 120"/>
        </w:rPr>
        <w:footnoteReference w:id="1"/>
      </w:r>
      <w:r>
        <w:rPr>
          <w:rFonts w:ascii="YDYMjO 120" w:eastAsia="YDYMjO 120" w:hint="eastAsia"/>
        </w:rPr>
        <w:t>&gt;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영상에 있는 댓글만 크롤링을 진행 해주었다.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다음에 진행 할 시에는 이 영상 뿐만 아니라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홍보 영상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다른 유튜버의 영상등에서 코멘트를 같이 크롤링 해오면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조금 더 정확한 분석이 가능할거 같다.</w:t>
      </w:r>
    </w:p>
    <w:p w14:paraId="7906CE43" w14:textId="0A44D18F" w:rsidR="004C7F5E" w:rsidRDefault="004C7F5E" w:rsidP="007554FD">
      <w:pPr>
        <w:ind w:left="283" w:firstLineChars="100" w:firstLine="200"/>
        <w:jc w:val="left"/>
        <w:rPr>
          <w:rFonts w:ascii="YDYMjO 120" w:eastAsia="YDYMjO 120"/>
        </w:rPr>
      </w:pPr>
    </w:p>
    <w:p w14:paraId="0D280B95" w14:textId="77777777" w:rsidR="007F5828" w:rsidRPr="007554FD" w:rsidRDefault="007F5828" w:rsidP="007554FD">
      <w:pPr>
        <w:ind w:left="283" w:firstLineChars="100" w:firstLine="200"/>
        <w:jc w:val="left"/>
        <w:rPr>
          <w:rFonts w:ascii="YDYMjO 120" w:eastAsia="YDYMjO 120"/>
        </w:rPr>
      </w:pPr>
    </w:p>
    <w:p w14:paraId="2D9A2AF9" w14:textId="4877ED79" w:rsidR="00393D90" w:rsidRDefault="00393D90" w:rsidP="00393D90">
      <w:pPr>
        <w:pStyle w:val="a3"/>
        <w:numPr>
          <w:ilvl w:val="0"/>
          <w:numId w:val="7"/>
        </w:numPr>
        <w:ind w:leftChars="0"/>
        <w:jc w:val="left"/>
        <w:rPr>
          <w:rFonts w:ascii="YDYMjO 120" w:eastAsia="YDYMjO 120"/>
          <w:b/>
          <w:bCs/>
        </w:rPr>
      </w:pPr>
      <w:r w:rsidRPr="00EB39E5">
        <w:rPr>
          <w:rFonts w:ascii="YDYMjO 120" w:eastAsia="YDYMjO 120" w:hint="eastAsia"/>
          <w:b/>
          <w:bCs/>
        </w:rPr>
        <w:t>결론</w:t>
      </w:r>
    </w:p>
    <w:p w14:paraId="3BDE292D" w14:textId="659F9978" w:rsidR="00743715" w:rsidRDefault="003275D4" w:rsidP="00C0614B">
      <w:pPr>
        <w:ind w:leftChars="100" w:left="200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 xml:space="preserve">싸이의 </w:t>
      </w:r>
      <w:r w:rsidR="00CF0210" w:rsidRPr="009403AB">
        <w:rPr>
          <w:rFonts w:ascii="YDYMjO 120" w:eastAsia="YDYMjO 120"/>
        </w:rPr>
        <w:t>‘</w:t>
      </w:r>
      <w:r w:rsidR="00CF0210" w:rsidRPr="009403AB">
        <w:rPr>
          <w:rFonts w:ascii="YDYMjO 120" w:eastAsia="YDYMjO 120" w:hint="eastAsia"/>
        </w:rPr>
        <w:t>강남스타일</w:t>
      </w:r>
      <w:r w:rsidR="00CF0210" w:rsidRPr="009403AB">
        <w:rPr>
          <w:rFonts w:ascii="YDYMjO 120" w:eastAsia="YDYMjO 120"/>
        </w:rPr>
        <w:t>’</w:t>
      </w:r>
      <w:r w:rsidR="00CF0210" w:rsidRPr="009403AB">
        <w:rPr>
          <w:rFonts w:ascii="YDYMjO 120" w:eastAsia="YDYMjO 120" w:hint="eastAsia"/>
        </w:rPr>
        <w:t>을 텍스트 마이닝으로 분석을 해보</w:t>
      </w:r>
      <w:r>
        <w:rPr>
          <w:rFonts w:ascii="YDYMjO 120" w:eastAsia="YDYMjO 120" w:hint="eastAsia"/>
        </w:rPr>
        <w:t>고 다른 성공한 한류 콘텐츠</w:t>
      </w:r>
      <w:r w:rsidR="00C0614B">
        <w:rPr>
          <w:rFonts w:ascii="YDYMjO 120" w:eastAsia="YDYMjO 120" w:hint="eastAsia"/>
        </w:rPr>
        <w:t>와도 비교해보며 분석을 더 구체화 할 수 있었다.</w:t>
      </w:r>
      <w:r w:rsidR="00CF0210" w:rsidRPr="009403AB">
        <w:rPr>
          <w:rFonts w:ascii="YDYMjO 120" w:eastAsia="YDYMjO 120" w:hint="eastAsia"/>
        </w:rPr>
        <w:t xml:space="preserve"> 한류</w:t>
      </w:r>
      <w:r w:rsidR="009403AB" w:rsidRPr="009403AB">
        <w:rPr>
          <w:rFonts w:ascii="YDYMjO 120" w:eastAsia="YDYMjO 120" w:hint="eastAsia"/>
        </w:rPr>
        <w:t>에 대한 올바른 이해를 바탕으로 올바른 방향성을 설정할 수 있게 되었다.</w:t>
      </w:r>
      <w:r w:rsidR="009403AB" w:rsidRPr="009403AB">
        <w:rPr>
          <w:rFonts w:ascii="YDYMjO 120" w:eastAsia="YDYMjO 120"/>
        </w:rPr>
        <w:t xml:space="preserve"> </w:t>
      </w:r>
      <w:r w:rsidR="00CF0210" w:rsidRPr="009403AB">
        <w:rPr>
          <w:rFonts w:ascii="YDYMjO 120" w:eastAsia="YDYMjO 120" w:hint="eastAsia"/>
        </w:rPr>
        <w:t xml:space="preserve"> </w:t>
      </w:r>
    </w:p>
    <w:p w14:paraId="4D262421" w14:textId="77777777" w:rsidR="00F5389C" w:rsidRDefault="00B43AB5" w:rsidP="00C0614B">
      <w:pPr>
        <w:ind w:leftChars="100" w:left="200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위에 언급 했듯이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강남스타일의 성공요인을 다양한 이유가 있겠지만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이번 프로젝트를 통해서는 </w:t>
      </w:r>
      <w:r>
        <w:rPr>
          <w:rFonts w:ascii="YDYMjO 120" w:eastAsia="YDYMjO 120"/>
        </w:rPr>
        <w:t xml:space="preserve">Music, Fun, Exciting </w:t>
      </w:r>
      <w:r>
        <w:rPr>
          <w:rFonts w:ascii="YDYMjO 120" w:eastAsia="YDYMjO 120" w:hint="eastAsia"/>
        </w:rPr>
        <w:t>세가지 요소로 정리를 해봤습니다.</w:t>
      </w:r>
      <w:r>
        <w:rPr>
          <w:rFonts w:ascii="YDYMjO 120" w:eastAsia="YDYMjO 120"/>
        </w:rPr>
        <w:t xml:space="preserve"> </w:t>
      </w:r>
      <w:r w:rsidR="0098040E">
        <w:rPr>
          <w:rFonts w:ascii="YDYMjO 120" w:eastAsia="YDYMjO 120" w:hint="eastAsia"/>
        </w:rPr>
        <w:t xml:space="preserve">사람들은 대부분 댓글을 통해 얼마나 노래가 신나고 </w:t>
      </w:r>
      <w:r w:rsidR="0098040E">
        <w:rPr>
          <w:rFonts w:ascii="YDYMjO 120" w:eastAsia="YDYMjO 120"/>
        </w:rPr>
        <w:t xml:space="preserve">Active </w:t>
      </w:r>
      <w:r w:rsidR="0098040E">
        <w:rPr>
          <w:rFonts w:ascii="YDYMjO 120" w:eastAsia="YDYMjO 120" w:hint="eastAsia"/>
        </w:rPr>
        <w:t>한지 표출을 많이 해주었으며,</w:t>
      </w:r>
      <w:r w:rsidR="0098040E">
        <w:rPr>
          <w:rFonts w:ascii="YDYMjO 120" w:eastAsia="YDYMjO 120"/>
        </w:rPr>
        <w:t xml:space="preserve"> </w:t>
      </w:r>
      <w:r w:rsidR="0098040E">
        <w:rPr>
          <w:rFonts w:ascii="YDYMjO 120" w:eastAsia="YDYMjO 120" w:hint="eastAsia"/>
        </w:rPr>
        <w:t xml:space="preserve">음악적인 부분에서 느껴보지못한 다른문화인 한국문화를 </w:t>
      </w:r>
      <w:r w:rsidR="003E75C9">
        <w:rPr>
          <w:rFonts w:ascii="YDYMjO 120" w:eastAsia="YDYMjO 120" w:hint="eastAsia"/>
        </w:rPr>
        <w:t>느끼면서 호기심을 보여주었습니다.</w:t>
      </w:r>
      <w:r w:rsidR="003E75C9">
        <w:rPr>
          <w:rFonts w:ascii="YDYMjO 120" w:eastAsia="YDYMjO 120"/>
        </w:rPr>
        <w:t xml:space="preserve"> </w:t>
      </w:r>
      <w:r w:rsidR="00854F01">
        <w:rPr>
          <w:rFonts w:ascii="YDYMjO 120" w:eastAsia="YDYMjO 120" w:hint="eastAsia"/>
        </w:rPr>
        <w:t>시간이 지나도,</w:t>
      </w:r>
      <w:r w:rsidR="00854F01">
        <w:rPr>
          <w:rFonts w:ascii="YDYMjO 120" w:eastAsia="YDYMjO 120"/>
        </w:rPr>
        <w:t xml:space="preserve"> </w:t>
      </w:r>
      <w:r w:rsidR="00854F01">
        <w:rPr>
          <w:rFonts w:ascii="YDYMjO 120" w:eastAsia="YDYMjO 120" w:hint="eastAsia"/>
        </w:rPr>
        <w:t>그들이 처음 들었을 때 느꼈던 신선함과,</w:t>
      </w:r>
      <w:r w:rsidR="00854F01">
        <w:rPr>
          <w:rFonts w:ascii="YDYMjO 120" w:eastAsia="YDYMjO 120"/>
        </w:rPr>
        <w:t xml:space="preserve"> </w:t>
      </w:r>
      <w:r w:rsidR="00854F01">
        <w:rPr>
          <w:rFonts w:ascii="YDYMjO 120" w:eastAsia="YDYMjO 120" w:hint="eastAsia"/>
        </w:rPr>
        <w:t>Fun한 춤이 강렬하게 기억속에 남아있었으며,</w:t>
      </w:r>
      <w:r w:rsidR="00854F01">
        <w:rPr>
          <w:rFonts w:ascii="YDYMjO 120" w:eastAsia="YDYMjO 120"/>
        </w:rPr>
        <w:t xml:space="preserve"> </w:t>
      </w:r>
      <w:r w:rsidR="00854F01">
        <w:rPr>
          <w:rFonts w:ascii="YDYMjO 120" w:eastAsia="YDYMjO 120" w:hint="eastAsia"/>
        </w:rPr>
        <w:t>그러한 내용들을 댓글을 통해서 자주 보여주는 모습을 보여주었습니다.</w:t>
      </w:r>
      <w:r w:rsidR="00854F01">
        <w:rPr>
          <w:rFonts w:ascii="YDYMjO 120" w:eastAsia="YDYMjO 120"/>
        </w:rPr>
        <w:t xml:space="preserve"> </w:t>
      </w:r>
    </w:p>
    <w:p w14:paraId="36CF729A" w14:textId="6200A0D0" w:rsidR="00A71EBB" w:rsidRPr="009403AB" w:rsidRDefault="00062B14" w:rsidP="00C0614B">
      <w:pPr>
        <w:ind w:leftChars="100" w:left="200" w:firstLineChars="100" w:firstLine="2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또한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>춤 같은 경우도,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그들이 알고있는 단조롭거나 멋있는 </w:t>
      </w:r>
      <w:r>
        <w:rPr>
          <w:rFonts w:ascii="YDYMjO 120" w:eastAsia="YDYMjO 120"/>
        </w:rPr>
        <w:t>(</w:t>
      </w:r>
      <w:r>
        <w:rPr>
          <w:rFonts w:ascii="YDYMjO 120" w:eastAsia="YDYMjO 120" w:hint="eastAsia"/>
        </w:rPr>
        <w:t>또는 섹시한)</w:t>
      </w:r>
      <w:r>
        <w:rPr>
          <w:rFonts w:ascii="YDYMjO 120" w:eastAsia="YDYMjO 120"/>
        </w:rPr>
        <w:t xml:space="preserve"> </w:t>
      </w:r>
      <w:r>
        <w:rPr>
          <w:rFonts w:ascii="YDYMjO 120" w:eastAsia="YDYMjO 120" w:hint="eastAsia"/>
        </w:rPr>
        <w:t xml:space="preserve">춤 보다는 짧지만 굵은 </w:t>
      </w:r>
      <w:r>
        <w:rPr>
          <w:rFonts w:ascii="YDYMjO 120" w:eastAsia="YDYMjO 120"/>
        </w:rPr>
        <w:t>“</w:t>
      </w:r>
      <w:r>
        <w:rPr>
          <w:rFonts w:ascii="YDYMjO 120" w:eastAsia="YDYMjO 120" w:hint="eastAsia"/>
        </w:rPr>
        <w:t>말춤</w:t>
      </w:r>
      <w:r>
        <w:rPr>
          <w:rFonts w:ascii="YDYMjO 120" w:eastAsia="YDYMjO 120"/>
        </w:rPr>
        <w:t>”</w:t>
      </w:r>
      <w:r>
        <w:rPr>
          <w:rFonts w:ascii="YDYMjO 120" w:eastAsia="YDYMjO 120" w:hint="eastAsia"/>
        </w:rPr>
        <w:t>에도 굉장한 반응을 보였습니다.</w:t>
      </w:r>
      <w:r>
        <w:rPr>
          <w:rFonts w:ascii="YDYMjO 120" w:eastAsia="YDYMjO 120"/>
        </w:rPr>
        <w:t xml:space="preserve"> </w:t>
      </w:r>
      <w:r w:rsidR="00957D74">
        <w:rPr>
          <w:rFonts w:ascii="YDYMjO 120" w:eastAsia="YDYMjO 120" w:hint="eastAsia"/>
        </w:rPr>
        <w:t>아무래도 통상적으로 어떤 노래의 안무는 어렵고 대중들이 쉽게 따라할 수는 없는 춤이 대부분이지만,</w:t>
      </w:r>
      <w:r w:rsidR="00957D74">
        <w:rPr>
          <w:rFonts w:ascii="YDYMjO 120" w:eastAsia="YDYMjO 120"/>
        </w:rPr>
        <w:t xml:space="preserve"> </w:t>
      </w:r>
      <w:r w:rsidR="00957D74">
        <w:rPr>
          <w:rFonts w:ascii="YDYMjO 120" w:eastAsia="YDYMjO 120" w:hint="eastAsia"/>
        </w:rPr>
        <w:t xml:space="preserve">강남스타일의 </w:t>
      </w:r>
      <w:r w:rsidR="00957D74">
        <w:rPr>
          <w:rFonts w:ascii="YDYMjO 120" w:eastAsia="YDYMjO 120"/>
        </w:rPr>
        <w:t>“</w:t>
      </w:r>
      <w:r w:rsidR="00957D74">
        <w:rPr>
          <w:rFonts w:ascii="YDYMjO 120" w:eastAsia="YDYMjO 120" w:hint="eastAsia"/>
        </w:rPr>
        <w:t>말춤</w:t>
      </w:r>
      <w:r w:rsidR="00957D74">
        <w:rPr>
          <w:rFonts w:ascii="YDYMjO 120" w:eastAsia="YDYMjO 120"/>
        </w:rPr>
        <w:t>”</w:t>
      </w:r>
      <w:r w:rsidR="00957D74">
        <w:rPr>
          <w:rFonts w:ascii="YDYMjO 120" w:eastAsia="YDYMjO 120" w:hint="eastAsia"/>
        </w:rPr>
        <w:t>은 누구나 영상을 한번 보면 쉽게 접근이 가능한 춤이기 때문인거 같습니다.</w:t>
      </w:r>
      <w:r w:rsidR="00957D74">
        <w:rPr>
          <w:rFonts w:ascii="YDYMjO 120" w:eastAsia="YDYMjO 120"/>
        </w:rPr>
        <w:t xml:space="preserve"> </w:t>
      </w:r>
      <w:r w:rsidR="00B33676">
        <w:rPr>
          <w:rFonts w:ascii="YDYMjO 120" w:eastAsia="YDYMjO 120" w:hint="eastAsia"/>
        </w:rPr>
        <w:t>이러한 세가지의 조화가 잘 이루어지면서,</w:t>
      </w:r>
      <w:r w:rsidR="00B33676">
        <w:rPr>
          <w:rFonts w:ascii="YDYMjO 120" w:eastAsia="YDYMjO 120"/>
        </w:rPr>
        <w:t xml:space="preserve"> </w:t>
      </w:r>
      <w:r w:rsidR="00B33676">
        <w:rPr>
          <w:rFonts w:ascii="YDYMjO 120" w:eastAsia="YDYMjO 120" w:hint="eastAsia"/>
        </w:rPr>
        <w:t xml:space="preserve">강남스타일은 대중들에게 큰 매력요소로 다가왔을 것이며, 외국에서 </w:t>
      </w:r>
      <w:r w:rsidR="00B33676">
        <w:rPr>
          <w:rFonts w:ascii="YDYMjO 120" w:eastAsia="YDYMjO 120"/>
        </w:rPr>
        <w:t>“</w:t>
      </w:r>
      <w:r w:rsidR="00B33676">
        <w:rPr>
          <w:rFonts w:ascii="YDYMjO 120" w:eastAsia="YDYMjO 120" w:hint="eastAsia"/>
        </w:rPr>
        <w:t>한국</w:t>
      </w:r>
      <w:r w:rsidR="00B33676">
        <w:rPr>
          <w:rFonts w:ascii="YDYMjO 120" w:eastAsia="YDYMjO 120"/>
        </w:rPr>
        <w:t>”</w:t>
      </w:r>
      <w:r w:rsidR="00B33676">
        <w:rPr>
          <w:rFonts w:ascii="YDYMjO 120" w:eastAsia="YDYMjO 120" w:hint="eastAsia"/>
        </w:rPr>
        <w:t>이라는 나라를 대표하는 많은 것들중 하나로 자리매김 된거 같습니다.</w:t>
      </w:r>
      <w:r w:rsidR="00B33676">
        <w:rPr>
          <w:rFonts w:ascii="YDYMjO 120" w:eastAsia="YDYMjO 120"/>
        </w:rPr>
        <w:t xml:space="preserve"> </w:t>
      </w:r>
    </w:p>
    <w:p w14:paraId="50A8943B" w14:textId="6E4B8647" w:rsidR="000A4F0F" w:rsidRPr="00D16627" w:rsidRDefault="000A4F0F" w:rsidP="000A4F0F">
      <w:pPr>
        <w:jc w:val="left"/>
        <w:rPr>
          <w:rFonts w:ascii="YDYMjO 120" w:eastAsia="YDYMjO 120"/>
        </w:rPr>
      </w:pPr>
    </w:p>
    <w:p w14:paraId="626B52BE" w14:textId="6B91F4E7" w:rsidR="00AC43D7" w:rsidRDefault="00AC43D7">
      <w:pPr>
        <w:rPr>
          <w:rFonts w:ascii="YDYMjO 120" w:eastAsia="YDYMjO 120"/>
        </w:rPr>
      </w:pPr>
      <w:r>
        <w:rPr>
          <w:rFonts w:ascii="YDYMjO 120" w:eastAsia="YDYMjO 120"/>
        </w:rPr>
        <w:br w:type="page"/>
      </w:r>
    </w:p>
    <w:p w14:paraId="596D238C" w14:textId="2E0BF3A4" w:rsidR="000A4F0F" w:rsidRPr="00AC43D7" w:rsidRDefault="00AC43D7" w:rsidP="000A4F0F">
      <w:pPr>
        <w:jc w:val="left"/>
        <w:rPr>
          <w:rFonts w:ascii="YDYMjO 120" w:eastAsia="YDYMjO 120"/>
          <w:b/>
          <w:bCs/>
          <w:sz w:val="24"/>
          <w:szCs w:val="28"/>
        </w:rPr>
      </w:pPr>
      <w:r w:rsidRPr="00AC43D7">
        <w:rPr>
          <w:rFonts w:ascii="YDYMjO 120" w:eastAsia="YDYMjO 120" w:hint="eastAsia"/>
          <w:b/>
          <w:bCs/>
          <w:sz w:val="24"/>
          <w:szCs w:val="28"/>
        </w:rPr>
        <w:lastRenderedPageBreak/>
        <w:t>참조</w:t>
      </w:r>
    </w:p>
    <w:p w14:paraId="32B52D27" w14:textId="3A5A86BF" w:rsidR="00AC43D7" w:rsidRDefault="008B4831" w:rsidP="00DB1AA7">
      <w:pPr>
        <w:ind w:left="400" w:hangingChars="200" w:hanging="4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[</w:t>
      </w:r>
      <w:r>
        <w:rPr>
          <w:rFonts w:ascii="YDYMjO 120" w:eastAsia="YDYMjO 120"/>
        </w:rPr>
        <w:t xml:space="preserve">1] </w:t>
      </w:r>
      <w:r w:rsidR="00DB1AA7" w:rsidRPr="00DB1AA7">
        <w:rPr>
          <w:rFonts w:ascii="YDYMjO 120" w:eastAsia="YDYMjO 120"/>
        </w:rPr>
        <w:t>송기문, 신성아, and 서헌. "K-POP 을 통한 한류관광 활성화 방안: 싸이 (PSY) 의 강남스타일을 계기로." 관광레저연구 26.3 (2014): 63-76.</w:t>
      </w:r>
    </w:p>
    <w:p w14:paraId="27EA4201" w14:textId="1BF4EA6F" w:rsidR="008B4831" w:rsidRDefault="008B4831" w:rsidP="00CD1F54">
      <w:pPr>
        <w:ind w:left="400" w:hangingChars="200" w:hanging="400"/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[</w:t>
      </w:r>
      <w:r>
        <w:rPr>
          <w:rFonts w:ascii="YDYMjO 120" w:eastAsia="YDYMjO 120"/>
        </w:rPr>
        <w:t xml:space="preserve">2] </w:t>
      </w:r>
      <w:r w:rsidR="00CD1F54" w:rsidRPr="00CD1F54">
        <w:rPr>
          <w:rFonts w:ascii="YDYMjO 120" w:eastAsia="YDYMjO 120"/>
        </w:rPr>
        <w:t>조인희, and 윤여광. "한류문화에 영향을 미친 Youtube 파급효과에 관한 연구: 가수 싸이 (PSY) 신드롬을 중심으로." 한국엔터테인먼트산업학회논문지 7.2 (2013): 9-18.</w:t>
      </w:r>
    </w:p>
    <w:p w14:paraId="33EAF50E" w14:textId="5BA07E5D" w:rsidR="008B4831" w:rsidRDefault="008B4831" w:rsidP="000A4F0F">
      <w:pPr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[</w:t>
      </w:r>
      <w:r>
        <w:rPr>
          <w:rFonts w:ascii="YDYMjO 120" w:eastAsia="YDYMjO 120"/>
        </w:rPr>
        <w:t xml:space="preserve">3] </w:t>
      </w:r>
      <w:r w:rsidR="00C51B4F" w:rsidRPr="00C51B4F">
        <w:rPr>
          <w:rFonts w:ascii="YDYMjO 120" w:eastAsia="YDYMjO 120"/>
        </w:rPr>
        <w:t>양문희. "한류 방송 콘텐츠 확산을 위한 방안 연구." 한국콘텐츠학회논문지 19.11 (2019): 201-210.</w:t>
      </w:r>
    </w:p>
    <w:p w14:paraId="371C8E6D" w14:textId="14A23DA1" w:rsidR="0060712B" w:rsidRDefault="0060712B" w:rsidP="000A4F0F">
      <w:pPr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[</w:t>
      </w:r>
      <w:r>
        <w:rPr>
          <w:rFonts w:ascii="YDYMjO 120" w:eastAsia="YDYMjO 120"/>
        </w:rPr>
        <w:t xml:space="preserve">4] </w:t>
      </w:r>
    </w:p>
    <w:p w14:paraId="2F230C8D" w14:textId="54BE11F9" w:rsidR="0060712B" w:rsidRPr="000A4F0F" w:rsidRDefault="0060712B" w:rsidP="000A4F0F">
      <w:pPr>
        <w:jc w:val="left"/>
        <w:rPr>
          <w:rFonts w:ascii="YDYMjO 120" w:eastAsia="YDYMjO 120"/>
        </w:rPr>
      </w:pPr>
      <w:r>
        <w:rPr>
          <w:rFonts w:ascii="YDYMjO 120" w:eastAsia="YDYMjO 120" w:hint="eastAsia"/>
        </w:rPr>
        <w:t>[</w:t>
      </w:r>
      <w:r>
        <w:rPr>
          <w:rFonts w:ascii="YDYMjO 120" w:eastAsia="YDYMjO 120"/>
        </w:rPr>
        <w:t xml:space="preserve">5] </w:t>
      </w:r>
    </w:p>
    <w:p w14:paraId="1A951F36" w14:textId="77777777" w:rsidR="000A4F0F" w:rsidRPr="000A4F0F" w:rsidRDefault="000A4F0F" w:rsidP="000A4F0F">
      <w:pPr>
        <w:jc w:val="left"/>
        <w:rPr>
          <w:rFonts w:ascii="YDYMjO 120" w:eastAsia="YDYMjO 120"/>
        </w:rPr>
      </w:pPr>
    </w:p>
    <w:p w14:paraId="6D58E531" w14:textId="065D8449" w:rsidR="000A4F0F" w:rsidRPr="000A4F0F" w:rsidRDefault="000A4F0F" w:rsidP="000A4F0F">
      <w:pPr>
        <w:jc w:val="center"/>
        <w:rPr>
          <w:rFonts w:ascii="YDYMjO 120" w:eastAsia="YDYMjO 120"/>
        </w:rPr>
      </w:pPr>
    </w:p>
    <w:p w14:paraId="4CA8A52F" w14:textId="77777777" w:rsidR="000A4F0F" w:rsidRPr="000A4F0F" w:rsidRDefault="000A4F0F" w:rsidP="000A4F0F">
      <w:pPr>
        <w:jc w:val="center"/>
        <w:rPr>
          <w:rFonts w:ascii="YDYMjO 120" w:eastAsia="YDYMjO 120"/>
        </w:rPr>
      </w:pPr>
    </w:p>
    <w:sectPr w:rsidR="000A4F0F" w:rsidRPr="000A4F0F" w:rsidSect="001C3461">
      <w:pgSz w:w="11906" w:h="16838"/>
      <w:pgMar w:top="1701" w:right="1440" w:bottom="1440" w:left="1440" w:header="851" w:footer="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8A4E" w14:textId="77777777" w:rsidR="00172427" w:rsidRDefault="00172427" w:rsidP="000917D3">
      <w:pPr>
        <w:spacing w:after="0" w:line="240" w:lineRule="auto"/>
      </w:pPr>
      <w:r>
        <w:separator/>
      </w:r>
    </w:p>
  </w:endnote>
  <w:endnote w:type="continuationSeparator" w:id="0">
    <w:p w14:paraId="43E157A9" w14:textId="77777777" w:rsidR="00172427" w:rsidRDefault="00172427" w:rsidP="000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DYMjO 120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DYMjO 140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7317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66F2FA" w14:textId="507927B3" w:rsidR="0039279A" w:rsidRDefault="0039279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89C"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715FAF" w:rsidRPr="00715FAF">
              <w:rPr>
                <w:b/>
                <w:bCs/>
                <w:lang w:val="ko-KR"/>
              </w:rPr>
              <w:t>12</w:t>
            </w:r>
          </w:p>
        </w:sdtContent>
      </w:sdt>
    </w:sdtContent>
  </w:sdt>
  <w:p w14:paraId="3A6CBF05" w14:textId="77777777" w:rsidR="0039279A" w:rsidRDefault="003927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913C" w14:textId="77777777" w:rsidR="00172427" w:rsidRDefault="00172427" w:rsidP="000917D3">
      <w:pPr>
        <w:spacing w:after="0" w:line="240" w:lineRule="auto"/>
      </w:pPr>
      <w:r>
        <w:separator/>
      </w:r>
    </w:p>
  </w:footnote>
  <w:footnote w:type="continuationSeparator" w:id="0">
    <w:p w14:paraId="4F3B1C03" w14:textId="77777777" w:rsidR="00172427" w:rsidRDefault="00172427" w:rsidP="000917D3">
      <w:pPr>
        <w:spacing w:after="0" w:line="240" w:lineRule="auto"/>
      </w:pPr>
      <w:r>
        <w:continuationSeparator/>
      </w:r>
    </w:p>
  </w:footnote>
  <w:footnote w:id="1">
    <w:p w14:paraId="4EE7A29D" w14:textId="692B8797" w:rsidR="007F5828" w:rsidRDefault="007F5828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 w:rsidRPr="0044338B">
          <w:rPr>
            <w:rStyle w:val="a9"/>
          </w:rPr>
          <w:t>https://www.youtube.com/watch?v=9bZkp7q19f0&amp;ab_channel=officialps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6E7"/>
    <w:multiLevelType w:val="hybridMultilevel"/>
    <w:tmpl w:val="D886378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C0E7004"/>
    <w:multiLevelType w:val="hybridMultilevel"/>
    <w:tmpl w:val="7A2C4CD0"/>
    <w:lvl w:ilvl="0" w:tplc="607CE034">
      <w:start w:val="1"/>
      <w:numFmt w:val="upperRoman"/>
      <w:lvlText w:val="%1."/>
      <w:lvlJc w:val="left"/>
      <w:pPr>
        <w:ind w:left="40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C1E44A3"/>
    <w:multiLevelType w:val="hybridMultilevel"/>
    <w:tmpl w:val="1FCA04A2"/>
    <w:lvl w:ilvl="0" w:tplc="CAB29A12">
      <w:numFmt w:val="bullet"/>
      <w:lvlText w:val="-"/>
      <w:lvlJc w:val="left"/>
      <w:pPr>
        <w:ind w:left="760" w:hanging="360"/>
      </w:pPr>
      <w:rPr>
        <w:rFonts w:ascii="YDYMjO 120" w:eastAsia="YDYMjO 120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F673B6"/>
    <w:multiLevelType w:val="hybridMultilevel"/>
    <w:tmpl w:val="344832E6"/>
    <w:lvl w:ilvl="0" w:tplc="C11CE66A">
      <w:start w:val="1"/>
      <w:numFmt w:val="decimal"/>
      <w:lvlText w:val="%1)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3E197E26"/>
    <w:multiLevelType w:val="hybridMultilevel"/>
    <w:tmpl w:val="D5DC05FC"/>
    <w:lvl w:ilvl="0" w:tplc="4E4E6248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2A49EB"/>
    <w:multiLevelType w:val="hybridMultilevel"/>
    <w:tmpl w:val="E00A6E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C11CE66A">
      <w:start w:val="1"/>
      <w:numFmt w:val="decimal"/>
      <w:lvlText w:val="%2)"/>
      <w:lvlJc w:val="left"/>
      <w:pPr>
        <w:ind w:left="967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5C295D64"/>
    <w:multiLevelType w:val="hybridMultilevel"/>
    <w:tmpl w:val="5086A15A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70B6531"/>
    <w:multiLevelType w:val="hybridMultilevel"/>
    <w:tmpl w:val="C894810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" w15:restartNumberingAfterBreak="0">
    <w:nsid w:val="6DDE2A76"/>
    <w:multiLevelType w:val="hybridMultilevel"/>
    <w:tmpl w:val="C6EA73E2"/>
    <w:lvl w:ilvl="0" w:tplc="ACA244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83382719">
    <w:abstractNumId w:val="4"/>
  </w:num>
  <w:num w:numId="2" w16cid:durableId="863984516">
    <w:abstractNumId w:val="1"/>
  </w:num>
  <w:num w:numId="3" w16cid:durableId="1734547468">
    <w:abstractNumId w:val="0"/>
  </w:num>
  <w:num w:numId="4" w16cid:durableId="2080058751">
    <w:abstractNumId w:val="7"/>
  </w:num>
  <w:num w:numId="5" w16cid:durableId="1454178436">
    <w:abstractNumId w:val="8"/>
  </w:num>
  <w:num w:numId="6" w16cid:durableId="490411498">
    <w:abstractNumId w:val="5"/>
  </w:num>
  <w:num w:numId="7" w16cid:durableId="1774323045">
    <w:abstractNumId w:val="3"/>
  </w:num>
  <w:num w:numId="8" w16cid:durableId="134301357">
    <w:abstractNumId w:val="2"/>
  </w:num>
  <w:num w:numId="9" w16cid:durableId="1202981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0F"/>
    <w:rsid w:val="000004CB"/>
    <w:rsid w:val="000032A7"/>
    <w:rsid w:val="00006C92"/>
    <w:rsid w:val="00016C49"/>
    <w:rsid w:val="00026E1C"/>
    <w:rsid w:val="00042325"/>
    <w:rsid w:val="000513A2"/>
    <w:rsid w:val="00052348"/>
    <w:rsid w:val="0005466F"/>
    <w:rsid w:val="00054C8F"/>
    <w:rsid w:val="00062B14"/>
    <w:rsid w:val="000743FC"/>
    <w:rsid w:val="000861EF"/>
    <w:rsid w:val="0008645C"/>
    <w:rsid w:val="00086BE2"/>
    <w:rsid w:val="000917D3"/>
    <w:rsid w:val="00097204"/>
    <w:rsid w:val="000A22F2"/>
    <w:rsid w:val="000A4F0F"/>
    <w:rsid w:val="000B354F"/>
    <w:rsid w:val="000C0440"/>
    <w:rsid w:val="000C225E"/>
    <w:rsid w:val="000D0B36"/>
    <w:rsid w:val="000E433A"/>
    <w:rsid w:val="000E7F62"/>
    <w:rsid w:val="000F156C"/>
    <w:rsid w:val="001014D2"/>
    <w:rsid w:val="0011347A"/>
    <w:rsid w:val="00130B76"/>
    <w:rsid w:val="00130E93"/>
    <w:rsid w:val="0013495C"/>
    <w:rsid w:val="00140E52"/>
    <w:rsid w:val="0015677A"/>
    <w:rsid w:val="00160943"/>
    <w:rsid w:val="00160EE1"/>
    <w:rsid w:val="00171EDD"/>
    <w:rsid w:val="00172427"/>
    <w:rsid w:val="001726FB"/>
    <w:rsid w:val="001752E2"/>
    <w:rsid w:val="001833CD"/>
    <w:rsid w:val="00183731"/>
    <w:rsid w:val="001A1949"/>
    <w:rsid w:val="001A3740"/>
    <w:rsid w:val="001A5659"/>
    <w:rsid w:val="001C2FA2"/>
    <w:rsid w:val="001C3461"/>
    <w:rsid w:val="001C5AA6"/>
    <w:rsid w:val="001D4216"/>
    <w:rsid w:val="001E27CC"/>
    <w:rsid w:val="001E3732"/>
    <w:rsid w:val="001E4848"/>
    <w:rsid w:val="001E71E4"/>
    <w:rsid w:val="001F18C3"/>
    <w:rsid w:val="002017D4"/>
    <w:rsid w:val="0020777F"/>
    <w:rsid w:val="002140DE"/>
    <w:rsid w:val="00234066"/>
    <w:rsid w:val="00242AFB"/>
    <w:rsid w:val="0024673F"/>
    <w:rsid w:val="00250EA0"/>
    <w:rsid w:val="00263B4D"/>
    <w:rsid w:val="00267C3B"/>
    <w:rsid w:val="002718B7"/>
    <w:rsid w:val="00273619"/>
    <w:rsid w:val="00282BDB"/>
    <w:rsid w:val="002834FF"/>
    <w:rsid w:val="002931AE"/>
    <w:rsid w:val="00294A4A"/>
    <w:rsid w:val="00294F9B"/>
    <w:rsid w:val="00296B14"/>
    <w:rsid w:val="002A6A86"/>
    <w:rsid w:val="002B0130"/>
    <w:rsid w:val="002B6094"/>
    <w:rsid w:val="002B7E22"/>
    <w:rsid w:val="002D2C14"/>
    <w:rsid w:val="002E0400"/>
    <w:rsid w:val="002E6E1D"/>
    <w:rsid w:val="002E700F"/>
    <w:rsid w:val="002F5453"/>
    <w:rsid w:val="00301137"/>
    <w:rsid w:val="00301892"/>
    <w:rsid w:val="00304A8B"/>
    <w:rsid w:val="00310E42"/>
    <w:rsid w:val="003132B5"/>
    <w:rsid w:val="003229D2"/>
    <w:rsid w:val="003263F8"/>
    <w:rsid w:val="003275D4"/>
    <w:rsid w:val="003355DF"/>
    <w:rsid w:val="003356BC"/>
    <w:rsid w:val="00336776"/>
    <w:rsid w:val="00345430"/>
    <w:rsid w:val="0035014E"/>
    <w:rsid w:val="00356AC6"/>
    <w:rsid w:val="00361775"/>
    <w:rsid w:val="00361DB0"/>
    <w:rsid w:val="0036242D"/>
    <w:rsid w:val="0036750D"/>
    <w:rsid w:val="00374A41"/>
    <w:rsid w:val="0037644B"/>
    <w:rsid w:val="0038728A"/>
    <w:rsid w:val="00391012"/>
    <w:rsid w:val="003919B4"/>
    <w:rsid w:val="0039279A"/>
    <w:rsid w:val="00393D90"/>
    <w:rsid w:val="00397F0E"/>
    <w:rsid w:val="003B013E"/>
    <w:rsid w:val="003B46D0"/>
    <w:rsid w:val="003C2964"/>
    <w:rsid w:val="003C4392"/>
    <w:rsid w:val="003E1F0D"/>
    <w:rsid w:val="003E276D"/>
    <w:rsid w:val="003E75C9"/>
    <w:rsid w:val="003F3806"/>
    <w:rsid w:val="003F40DD"/>
    <w:rsid w:val="003F5DD8"/>
    <w:rsid w:val="00404B49"/>
    <w:rsid w:val="00406B48"/>
    <w:rsid w:val="00407C84"/>
    <w:rsid w:val="0041547D"/>
    <w:rsid w:val="00427B62"/>
    <w:rsid w:val="0044214A"/>
    <w:rsid w:val="00444880"/>
    <w:rsid w:val="0045017F"/>
    <w:rsid w:val="00455BFF"/>
    <w:rsid w:val="0046175F"/>
    <w:rsid w:val="00467463"/>
    <w:rsid w:val="00480F33"/>
    <w:rsid w:val="00484DFB"/>
    <w:rsid w:val="004B4BE7"/>
    <w:rsid w:val="004C1747"/>
    <w:rsid w:val="004C7EA3"/>
    <w:rsid w:val="004C7F5E"/>
    <w:rsid w:val="004D2A75"/>
    <w:rsid w:val="004E2AAE"/>
    <w:rsid w:val="004F1439"/>
    <w:rsid w:val="005078B5"/>
    <w:rsid w:val="005110B3"/>
    <w:rsid w:val="005178ED"/>
    <w:rsid w:val="00517D7B"/>
    <w:rsid w:val="00521E52"/>
    <w:rsid w:val="00524620"/>
    <w:rsid w:val="00525EE5"/>
    <w:rsid w:val="00537ACF"/>
    <w:rsid w:val="0054572A"/>
    <w:rsid w:val="005464EA"/>
    <w:rsid w:val="0054757F"/>
    <w:rsid w:val="00552C72"/>
    <w:rsid w:val="00554A36"/>
    <w:rsid w:val="00566C40"/>
    <w:rsid w:val="00571C1D"/>
    <w:rsid w:val="00585C4F"/>
    <w:rsid w:val="00591F4B"/>
    <w:rsid w:val="00593D5C"/>
    <w:rsid w:val="00594488"/>
    <w:rsid w:val="005A1F76"/>
    <w:rsid w:val="005A3867"/>
    <w:rsid w:val="005A4CCA"/>
    <w:rsid w:val="005B19F5"/>
    <w:rsid w:val="005B37F0"/>
    <w:rsid w:val="005C3209"/>
    <w:rsid w:val="005C3626"/>
    <w:rsid w:val="005C774C"/>
    <w:rsid w:val="005D1137"/>
    <w:rsid w:val="005D2347"/>
    <w:rsid w:val="005D2BDA"/>
    <w:rsid w:val="0060655F"/>
    <w:rsid w:val="0060712B"/>
    <w:rsid w:val="00637685"/>
    <w:rsid w:val="0065424A"/>
    <w:rsid w:val="00666875"/>
    <w:rsid w:val="00677F0C"/>
    <w:rsid w:val="006802B4"/>
    <w:rsid w:val="0068069F"/>
    <w:rsid w:val="00692D65"/>
    <w:rsid w:val="006A551C"/>
    <w:rsid w:val="006B108D"/>
    <w:rsid w:val="006B2E5A"/>
    <w:rsid w:val="006B4E9E"/>
    <w:rsid w:val="006D53F4"/>
    <w:rsid w:val="006D75F9"/>
    <w:rsid w:val="006E4E3F"/>
    <w:rsid w:val="006E4FDB"/>
    <w:rsid w:val="006F05B6"/>
    <w:rsid w:val="006F39FC"/>
    <w:rsid w:val="00704F77"/>
    <w:rsid w:val="00713989"/>
    <w:rsid w:val="00715FAF"/>
    <w:rsid w:val="007204B2"/>
    <w:rsid w:val="007267CB"/>
    <w:rsid w:val="007315DC"/>
    <w:rsid w:val="00731752"/>
    <w:rsid w:val="007323DB"/>
    <w:rsid w:val="0073294C"/>
    <w:rsid w:val="00743715"/>
    <w:rsid w:val="00750733"/>
    <w:rsid w:val="007554FD"/>
    <w:rsid w:val="00756201"/>
    <w:rsid w:val="007568AC"/>
    <w:rsid w:val="0075718A"/>
    <w:rsid w:val="00761F09"/>
    <w:rsid w:val="007756F5"/>
    <w:rsid w:val="00781A24"/>
    <w:rsid w:val="00793073"/>
    <w:rsid w:val="007A5D66"/>
    <w:rsid w:val="007A7923"/>
    <w:rsid w:val="007B2119"/>
    <w:rsid w:val="007C05F1"/>
    <w:rsid w:val="007C177F"/>
    <w:rsid w:val="007C339A"/>
    <w:rsid w:val="007C5656"/>
    <w:rsid w:val="007C5CEE"/>
    <w:rsid w:val="007D043E"/>
    <w:rsid w:val="007D3E4A"/>
    <w:rsid w:val="007E17C3"/>
    <w:rsid w:val="007E208A"/>
    <w:rsid w:val="007E4046"/>
    <w:rsid w:val="007F2499"/>
    <w:rsid w:val="007F2982"/>
    <w:rsid w:val="007F2AB7"/>
    <w:rsid w:val="007F5828"/>
    <w:rsid w:val="0080439A"/>
    <w:rsid w:val="0081024E"/>
    <w:rsid w:val="0081248F"/>
    <w:rsid w:val="008165B4"/>
    <w:rsid w:val="00823B59"/>
    <w:rsid w:val="00824B29"/>
    <w:rsid w:val="008402CF"/>
    <w:rsid w:val="0084310B"/>
    <w:rsid w:val="00850CCF"/>
    <w:rsid w:val="008527C1"/>
    <w:rsid w:val="00854F01"/>
    <w:rsid w:val="00857ADE"/>
    <w:rsid w:val="00863C94"/>
    <w:rsid w:val="0087276C"/>
    <w:rsid w:val="008730C1"/>
    <w:rsid w:val="00875D54"/>
    <w:rsid w:val="008765AA"/>
    <w:rsid w:val="00877BE6"/>
    <w:rsid w:val="008829D2"/>
    <w:rsid w:val="00885FAC"/>
    <w:rsid w:val="008B4831"/>
    <w:rsid w:val="008B577B"/>
    <w:rsid w:val="008C4106"/>
    <w:rsid w:val="008D05E4"/>
    <w:rsid w:val="008D123F"/>
    <w:rsid w:val="008D60B1"/>
    <w:rsid w:val="008E0B0F"/>
    <w:rsid w:val="008E5FC3"/>
    <w:rsid w:val="008F0EAA"/>
    <w:rsid w:val="008F5B74"/>
    <w:rsid w:val="009102EE"/>
    <w:rsid w:val="00917C57"/>
    <w:rsid w:val="009213D5"/>
    <w:rsid w:val="0092228F"/>
    <w:rsid w:val="00922DB7"/>
    <w:rsid w:val="00926B38"/>
    <w:rsid w:val="00936BB3"/>
    <w:rsid w:val="009403AB"/>
    <w:rsid w:val="0094112C"/>
    <w:rsid w:val="00946753"/>
    <w:rsid w:val="0094709D"/>
    <w:rsid w:val="00952259"/>
    <w:rsid w:val="009554C1"/>
    <w:rsid w:val="00957D74"/>
    <w:rsid w:val="0097327A"/>
    <w:rsid w:val="00975A0A"/>
    <w:rsid w:val="0098040E"/>
    <w:rsid w:val="00982777"/>
    <w:rsid w:val="00983ADE"/>
    <w:rsid w:val="009A1020"/>
    <w:rsid w:val="009A2E55"/>
    <w:rsid w:val="009A4E6E"/>
    <w:rsid w:val="009B49BF"/>
    <w:rsid w:val="009C4D93"/>
    <w:rsid w:val="009C681E"/>
    <w:rsid w:val="009D0D35"/>
    <w:rsid w:val="009E4CBF"/>
    <w:rsid w:val="009F4E6A"/>
    <w:rsid w:val="009F71D4"/>
    <w:rsid w:val="00A16981"/>
    <w:rsid w:val="00A178C0"/>
    <w:rsid w:val="00A22BD0"/>
    <w:rsid w:val="00A23B19"/>
    <w:rsid w:val="00A610A1"/>
    <w:rsid w:val="00A61A49"/>
    <w:rsid w:val="00A71E05"/>
    <w:rsid w:val="00A71EBB"/>
    <w:rsid w:val="00A7436A"/>
    <w:rsid w:val="00A81B81"/>
    <w:rsid w:val="00A83D28"/>
    <w:rsid w:val="00A901E4"/>
    <w:rsid w:val="00A97FE4"/>
    <w:rsid w:val="00AA60B8"/>
    <w:rsid w:val="00AA6AA5"/>
    <w:rsid w:val="00AC43D7"/>
    <w:rsid w:val="00AD222B"/>
    <w:rsid w:val="00AE5ACC"/>
    <w:rsid w:val="00AF24DD"/>
    <w:rsid w:val="00B10473"/>
    <w:rsid w:val="00B1198B"/>
    <w:rsid w:val="00B1338F"/>
    <w:rsid w:val="00B14E84"/>
    <w:rsid w:val="00B22260"/>
    <w:rsid w:val="00B33676"/>
    <w:rsid w:val="00B43AB5"/>
    <w:rsid w:val="00B46A78"/>
    <w:rsid w:val="00B5068A"/>
    <w:rsid w:val="00B5652C"/>
    <w:rsid w:val="00B57349"/>
    <w:rsid w:val="00B6692E"/>
    <w:rsid w:val="00B700BF"/>
    <w:rsid w:val="00B70FE9"/>
    <w:rsid w:val="00B749D0"/>
    <w:rsid w:val="00B8074C"/>
    <w:rsid w:val="00B83E64"/>
    <w:rsid w:val="00B87813"/>
    <w:rsid w:val="00B93A87"/>
    <w:rsid w:val="00BB10AD"/>
    <w:rsid w:val="00BB18F2"/>
    <w:rsid w:val="00BC073C"/>
    <w:rsid w:val="00BC3335"/>
    <w:rsid w:val="00BD3F83"/>
    <w:rsid w:val="00BD750F"/>
    <w:rsid w:val="00BE2DC9"/>
    <w:rsid w:val="00BE5B57"/>
    <w:rsid w:val="00BF35F6"/>
    <w:rsid w:val="00BF7D58"/>
    <w:rsid w:val="00BF7D84"/>
    <w:rsid w:val="00C03901"/>
    <w:rsid w:val="00C0614B"/>
    <w:rsid w:val="00C13DCE"/>
    <w:rsid w:val="00C176BD"/>
    <w:rsid w:val="00C17BE1"/>
    <w:rsid w:val="00C27587"/>
    <w:rsid w:val="00C3447E"/>
    <w:rsid w:val="00C41E6F"/>
    <w:rsid w:val="00C42990"/>
    <w:rsid w:val="00C43D3F"/>
    <w:rsid w:val="00C51B4F"/>
    <w:rsid w:val="00C562FE"/>
    <w:rsid w:val="00C821A5"/>
    <w:rsid w:val="00C8584D"/>
    <w:rsid w:val="00C875A0"/>
    <w:rsid w:val="00C9265D"/>
    <w:rsid w:val="00C9288C"/>
    <w:rsid w:val="00C95E67"/>
    <w:rsid w:val="00CA5168"/>
    <w:rsid w:val="00CA7929"/>
    <w:rsid w:val="00CB4362"/>
    <w:rsid w:val="00CC43BA"/>
    <w:rsid w:val="00CC57B8"/>
    <w:rsid w:val="00CC5878"/>
    <w:rsid w:val="00CC6ECA"/>
    <w:rsid w:val="00CD1F54"/>
    <w:rsid w:val="00CD3503"/>
    <w:rsid w:val="00CD7121"/>
    <w:rsid w:val="00CE0009"/>
    <w:rsid w:val="00CE2752"/>
    <w:rsid w:val="00CF0210"/>
    <w:rsid w:val="00CF0EFD"/>
    <w:rsid w:val="00D07277"/>
    <w:rsid w:val="00D16627"/>
    <w:rsid w:val="00D24C37"/>
    <w:rsid w:val="00D35561"/>
    <w:rsid w:val="00D3666B"/>
    <w:rsid w:val="00D42BFF"/>
    <w:rsid w:val="00D433F7"/>
    <w:rsid w:val="00D441F8"/>
    <w:rsid w:val="00D44E71"/>
    <w:rsid w:val="00D54525"/>
    <w:rsid w:val="00D6645B"/>
    <w:rsid w:val="00D72737"/>
    <w:rsid w:val="00D752D3"/>
    <w:rsid w:val="00D76DED"/>
    <w:rsid w:val="00D80478"/>
    <w:rsid w:val="00D9167C"/>
    <w:rsid w:val="00D95497"/>
    <w:rsid w:val="00D9724E"/>
    <w:rsid w:val="00DA59BD"/>
    <w:rsid w:val="00DB0B99"/>
    <w:rsid w:val="00DB1AA7"/>
    <w:rsid w:val="00DC1B4A"/>
    <w:rsid w:val="00DC331F"/>
    <w:rsid w:val="00DC681D"/>
    <w:rsid w:val="00DD16A9"/>
    <w:rsid w:val="00DD2B80"/>
    <w:rsid w:val="00DD3DB6"/>
    <w:rsid w:val="00DD73FB"/>
    <w:rsid w:val="00DE5F8B"/>
    <w:rsid w:val="00DE6304"/>
    <w:rsid w:val="00DE69DA"/>
    <w:rsid w:val="00DF1F41"/>
    <w:rsid w:val="00DF2CFF"/>
    <w:rsid w:val="00DF5AF2"/>
    <w:rsid w:val="00E02AE0"/>
    <w:rsid w:val="00E05F0E"/>
    <w:rsid w:val="00E13115"/>
    <w:rsid w:val="00E22359"/>
    <w:rsid w:val="00E61466"/>
    <w:rsid w:val="00E62549"/>
    <w:rsid w:val="00E65A52"/>
    <w:rsid w:val="00E70103"/>
    <w:rsid w:val="00E742CB"/>
    <w:rsid w:val="00E825CA"/>
    <w:rsid w:val="00E8681F"/>
    <w:rsid w:val="00E868E2"/>
    <w:rsid w:val="00E95891"/>
    <w:rsid w:val="00E958C9"/>
    <w:rsid w:val="00EB39E5"/>
    <w:rsid w:val="00EC519F"/>
    <w:rsid w:val="00EC5ACE"/>
    <w:rsid w:val="00ED39D8"/>
    <w:rsid w:val="00EF00F4"/>
    <w:rsid w:val="00EF390B"/>
    <w:rsid w:val="00F00978"/>
    <w:rsid w:val="00F067B2"/>
    <w:rsid w:val="00F108B7"/>
    <w:rsid w:val="00F150E2"/>
    <w:rsid w:val="00F1797D"/>
    <w:rsid w:val="00F21CE1"/>
    <w:rsid w:val="00F30BAC"/>
    <w:rsid w:val="00F373B1"/>
    <w:rsid w:val="00F3759A"/>
    <w:rsid w:val="00F42C7F"/>
    <w:rsid w:val="00F437A8"/>
    <w:rsid w:val="00F52FA0"/>
    <w:rsid w:val="00F537D5"/>
    <w:rsid w:val="00F5389C"/>
    <w:rsid w:val="00F57258"/>
    <w:rsid w:val="00F712B6"/>
    <w:rsid w:val="00F7627F"/>
    <w:rsid w:val="00F82722"/>
    <w:rsid w:val="00F9012F"/>
    <w:rsid w:val="00F94E78"/>
    <w:rsid w:val="00FA3FF4"/>
    <w:rsid w:val="00FA50A0"/>
    <w:rsid w:val="00FB1E2B"/>
    <w:rsid w:val="00FB3710"/>
    <w:rsid w:val="00FC249C"/>
    <w:rsid w:val="00FC4200"/>
    <w:rsid w:val="00FC4B06"/>
    <w:rsid w:val="00FD1549"/>
    <w:rsid w:val="00FD22B9"/>
    <w:rsid w:val="00FE041B"/>
    <w:rsid w:val="00FE0443"/>
    <w:rsid w:val="00FE2B20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B5FD5"/>
  <w15:chartTrackingRefBased/>
  <w15:docId w15:val="{48E1D6D8-7E7A-4136-82AC-4CA8D38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0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91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17D3"/>
    <w:rPr>
      <w:noProof/>
    </w:rPr>
  </w:style>
  <w:style w:type="paragraph" w:styleId="a5">
    <w:name w:val="footer"/>
    <w:basedOn w:val="a"/>
    <w:link w:val="Char0"/>
    <w:uiPriority w:val="99"/>
    <w:unhideWhenUsed/>
    <w:rsid w:val="00091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17D3"/>
    <w:rPr>
      <w:noProof/>
    </w:rPr>
  </w:style>
  <w:style w:type="table" w:styleId="a6">
    <w:name w:val="Table Grid"/>
    <w:basedOn w:val="a1"/>
    <w:uiPriority w:val="39"/>
    <w:rsid w:val="001A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7F582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F5828"/>
    <w:rPr>
      <w:noProof/>
    </w:rPr>
  </w:style>
  <w:style w:type="character" w:styleId="a8">
    <w:name w:val="footnote reference"/>
    <w:basedOn w:val="a0"/>
    <w:uiPriority w:val="99"/>
    <w:semiHidden/>
    <w:unhideWhenUsed/>
    <w:rsid w:val="007F5828"/>
    <w:rPr>
      <w:vertAlign w:val="superscript"/>
    </w:rPr>
  </w:style>
  <w:style w:type="character" w:styleId="a9">
    <w:name w:val="Hyperlink"/>
    <w:basedOn w:val="a0"/>
    <w:uiPriority w:val="99"/>
    <w:unhideWhenUsed/>
    <w:rsid w:val="007F5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9bZkp7q19f0&amp;ab_channel=officialps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80A9-83DE-472E-BAC6-E45CB0A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74</Words>
  <Characters>7834</Characters>
  <Application>Microsoft Office Word</Application>
  <DocSecurity>0</DocSecurity>
  <Lines>65</Lines>
  <Paragraphs>18</Paragraphs>
  <ScaleCrop>false</ScaleCrop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우찬[ 학부재학 / 융합경영학부 디지털경영전공 ]</dc:creator>
  <cp:keywords/>
  <dc:description/>
  <cp:lastModifiedBy>Park Sukhyun</cp:lastModifiedBy>
  <cp:revision>2</cp:revision>
  <dcterms:created xsi:type="dcterms:W3CDTF">2023-02-02T08:15:00Z</dcterms:created>
  <dcterms:modified xsi:type="dcterms:W3CDTF">2023-02-02T08:15:00Z</dcterms:modified>
</cp:coreProperties>
</file>